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9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152"/>
        <w:gridCol w:w="4677"/>
        <w:gridCol w:w="1418"/>
        <w:gridCol w:w="1276"/>
        <w:gridCol w:w="283"/>
        <w:gridCol w:w="142"/>
        <w:gridCol w:w="425"/>
        <w:gridCol w:w="142"/>
        <w:gridCol w:w="992"/>
        <w:gridCol w:w="2919"/>
        <w:gridCol w:w="1800"/>
        <w:gridCol w:w="450"/>
        <w:gridCol w:w="274"/>
        <w:gridCol w:w="330"/>
        <w:gridCol w:w="183"/>
        <w:gridCol w:w="248"/>
        <w:gridCol w:w="3285"/>
      </w:tblGrid>
      <w:tr w:rsidR="009F6F23" w:rsidRPr="009F6F23" w:rsidTr="001375C3">
        <w:trPr>
          <w:gridAfter w:val="7"/>
          <w:wAfter w:w="6570" w:type="dxa"/>
          <w:trHeight w:val="315"/>
        </w:trPr>
        <w:tc>
          <w:tcPr>
            <w:tcW w:w="960" w:type="dxa"/>
            <w:shd w:val="clear" w:color="auto" w:fill="auto"/>
            <w:hideMark/>
          </w:tcPr>
          <w:p w:rsidR="009F6F23" w:rsidRPr="009F6F23" w:rsidRDefault="009F6F23" w:rsidP="009F6F2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Класс</w:t>
            </w:r>
          </w:p>
        </w:tc>
        <w:tc>
          <w:tcPr>
            <w:tcW w:w="3152" w:type="dxa"/>
            <w:shd w:val="clear" w:color="auto" w:fill="auto"/>
            <w:hideMark/>
          </w:tcPr>
          <w:p w:rsidR="009F6F23" w:rsidRPr="009F6F23" w:rsidRDefault="009F6F23" w:rsidP="009F6F2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Предмет, время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9F6F23" w:rsidRPr="009F6F23" w:rsidRDefault="009F6F23" w:rsidP="009F6F23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iCs/>
                <w:color w:val="000000"/>
                <w:lang w:eastAsia="ru-RU"/>
              </w:rPr>
              <w:t>Рекомендации по выполнению заданий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  <w:hideMark/>
          </w:tcPr>
          <w:p w:rsidR="009F6F23" w:rsidRPr="009F6F23" w:rsidRDefault="009F6F23" w:rsidP="009F6F2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Ссылка на онлайн уроки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9F6F23" w:rsidRPr="009F6F23" w:rsidRDefault="009F6F23" w:rsidP="009F6F2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Адрес электронной почты</w:t>
            </w:r>
          </w:p>
        </w:tc>
      </w:tr>
      <w:tr w:rsidR="001375C3" w:rsidRPr="002E121D" w:rsidTr="001375C3">
        <w:trPr>
          <w:gridAfter w:val="1"/>
          <w:wAfter w:w="3285" w:type="dxa"/>
          <w:trHeight w:val="300"/>
        </w:trPr>
        <w:tc>
          <w:tcPr>
            <w:tcW w:w="960" w:type="dxa"/>
            <w:vMerge w:val="restart"/>
            <w:shd w:val="clear" w:color="auto" w:fill="auto"/>
            <w:hideMark/>
          </w:tcPr>
          <w:p w:rsidR="001375C3" w:rsidRPr="009F6F23" w:rsidRDefault="001375C3" w:rsidP="001375C3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5А</w:t>
            </w:r>
          </w:p>
        </w:tc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bottom"/>
          </w:tcPr>
          <w:p w:rsidR="001375C3" w:rsidRDefault="001375C3" w:rsidP="001375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93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C3" w:rsidRDefault="001375C3" w:rsidP="001375C3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. Записать в тетради: число, практическая работа по теме: "ОПРЕДЕЛЕНИЕ ГЕОГРАФИЧЕСКИХ КООРДИНАТ ОБЪЕКТОВ И ОПРЕДЕЛЕНИЕ ОБЪЕКТОВ ПО ИХ ГЕОГРАФИЧЕСКИМ КООРДИНАТАМ".</w:t>
            </w:r>
          </w:p>
          <w:p w:rsidR="001375C3" w:rsidRDefault="001375C3" w:rsidP="001375C3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2. Записать - Цель: Научиться определять географические координаты объектов и определять объекты по их географическим координатам. </w:t>
            </w:r>
          </w:p>
          <w:p w:rsidR="001375C3" w:rsidRDefault="001375C3" w:rsidP="001375C3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3. По середине записать: Ход работы и выполнить следующие задания: </w:t>
            </w:r>
          </w:p>
          <w:p w:rsidR="001375C3" w:rsidRDefault="001375C3" w:rsidP="001375C3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Задание 1</w:t>
            </w:r>
          </w:p>
          <w:p w:rsidR="001375C3" w:rsidRDefault="001375C3" w:rsidP="001375C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ределите по географическим координатам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родные рекордсмены России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0"/>
              <w:gridCol w:w="2655"/>
              <w:gridCol w:w="1770"/>
            </w:tblGrid>
            <w:tr w:rsidR="001375C3">
              <w:tc>
                <w:tcPr>
                  <w:tcW w:w="3840" w:type="dxa"/>
                  <w:hideMark/>
                </w:tcPr>
                <w:p w:rsidR="001375C3" w:rsidRDefault="001375C3" w:rsidP="001375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опрос</w:t>
                  </w:r>
                </w:p>
              </w:tc>
              <w:tc>
                <w:tcPr>
                  <w:tcW w:w="2655" w:type="dxa"/>
                  <w:tcBorders>
                    <w:left w:val="nil"/>
                  </w:tcBorders>
                  <w:hideMark/>
                </w:tcPr>
                <w:p w:rsidR="001375C3" w:rsidRDefault="001375C3" w:rsidP="001375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Географические координаты</w:t>
                  </w:r>
                </w:p>
              </w:tc>
              <w:tc>
                <w:tcPr>
                  <w:tcW w:w="1770" w:type="dxa"/>
                  <w:tcBorders>
                    <w:left w:val="nil"/>
                  </w:tcBorders>
                  <w:hideMark/>
                </w:tcPr>
                <w:p w:rsidR="001375C3" w:rsidRDefault="001375C3" w:rsidP="001375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бъект</w:t>
                  </w:r>
                </w:p>
              </w:tc>
            </w:tr>
            <w:tr w:rsidR="001375C3">
              <w:tc>
                <w:tcPr>
                  <w:tcW w:w="3840" w:type="dxa"/>
                  <w:tcBorders>
                    <w:top w:val="nil"/>
                  </w:tcBorders>
                  <w:hideMark/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. Самая высокая вершина России.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</w:tcBorders>
                  <w:hideMark/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4 ºс.ш.;43 º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375C3">
              <w:tc>
                <w:tcPr>
                  <w:tcW w:w="3840" w:type="dxa"/>
                  <w:tcBorders>
                    <w:top w:val="nil"/>
                  </w:tcBorders>
                  <w:hideMark/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 Самый высокий действующий вулкан в России.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</w:tcBorders>
                  <w:hideMark/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6 ºс.ш.;161 º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375C3">
              <w:tc>
                <w:tcPr>
                  <w:tcW w:w="3840" w:type="dxa"/>
                  <w:tcBorders>
                    <w:top w:val="nil"/>
                  </w:tcBorders>
                  <w:hideMark/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. Самый большой полуостров России.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</w:tcBorders>
                  <w:hideMark/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5 ºс.ш.;100 º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1375C3" w:rsidRDefault="001375C3" w:rsidP="001375C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Задание 2</w:t>
            </w:r>
          </w:p>
          <w:p w:rsidR="001375C3" w:rsidRDefault="001375C3" w:rsidP="001375C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ределив по географическим координатам объекты, вы получите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интересные сведения из математики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2460"/>
              <w:gridCol w:w="1770"/>
            </w:tblGrid>
            <w:tr w:rsidR="001375C3">
              <w:tc>
                <w:tcPr>
                  <w:tcW w:w="4020" w:type="dxa"/>
                  <w:hideMark/>
                </w:tcPr>
                <w:p w:rsidR="001375C3" w:rsidRDefault="001375C3" w:rsidP="001375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опрос</w:t>
                  </w:r>
                </w:p>
              </w:tc>
              <w:tc>
                <w:tcPr>
                  <w:tcW w:w="2460" w:type="dxa"/>
                  <w:tcBorders>
                    <w:left w:val="nil"/>
                  </w:tcBorders>
                  <w:hideMark/>
                </w:tcPr>
                <w:p w:rsidR="001375C3" w:rsidRDefault="001375C3" w:rsidP="001375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Географические координаты</w:t>
                  </w:r>
                </w:p>
              </w:tc>
              <w:tc>
                <w:tcPr>
                  <w:tcW w:w="1770" w:type="dxa"/>
                  <w:tcBorders>
                    <w:left w:val="nil"/>
                  </w:tcBorders>
                  <w:hideMark/>
                </w:tcPr>
                <w:p w:rsidR="001375C3" w:rsidRDefault="001375C3" w:rsidP="001375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бъект</w:t>
                  </w:r>
                </w:p>
              </w:tc>
            </w:tr>
            <w:tr w:rsidR="001375C3">
              <w:tc>
                <w:tcPr>
                  <w:tcW w:w="4020" w:type="dxa"/>
                  <w:tcBorders>
                    <w:top w:val="nil"/>
                  </w:tcBorders>
                  <w:hideMark/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. Родина древнегреческого математика, физика, инженера Архимеда.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</w:tcBorders>
                  <w:hideMark/>
                </w:tcPr>
                <w:p w:rsidR="001375C3" w:rsidRDefault="001375C3" w:rsidP="001375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37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.ш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  1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375C3">
              <w:tc>
                <w:tcPr>
                  <w:tcW w:w="4020" w:type="dxa"/>
                  <w:tcBorders>
                    <w:top w:val="nil"/>
                  </w:tcBorders>
                  <w:hideMark/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2. Родина единственной женщины математика.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</w:tcBorders>
                  <w:hideMark/>
                </w:tcPr>
                <w:p w:rsidR="001375C3" w:rsidRDefault="001375C3" w:rsidP="001375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56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.ш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  3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375C3">
              <w:tc>
                <w:tcPr>
                  <w:tcW w:w="4020" w:type="dxa"/>
                  <w:tcBorders>
                    <w:top w:val="nil"/>
                  </w:tcBorders>
                  <w:shd w:val="clear" w:color="auto" w:fill="FFFFFF"/>
                  <w:hideMark/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. Страна, где с первых веков нашей эры пользовались десятеричной системой счисления.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</w:tcBorders>
                  <w:shd w:val="clear" w:color="auto" w:fill="FFFFFF"/>
                  <w:hideMark/>
                </w:tcPr>
                <w:p w:rsidR="001375C3" w:rsidRDefault="001375C3" w:rsidP="001375C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20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.ш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.; 76 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  <w:shd w:val="clear" w:color="auto" w:fill="FFFFFF"/>
                </w:tcPr>
                <w:p w:rsidR="001375C3" w:rsidRDefault="001375C3" w:rsidP="001375C3">
                  <w:pPr>
                    <w:rPr>
                      <w:rFonts w:ascii="Arial" w:hAnsi="Arial" w:cs="Arial"/>
                      <w:color w:val="666666"/>
                    </w:rPr>
                  </w:pPr>
                </w:p>
              </w:tc>
            </w:tr>
          </w:tbl>
          <w:p w:rsidR="001375C3" w:rsidRDefault="001375C3" w:rsidP="001375C3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 xml:space="preserve">4. Сделайте вывод: </w:t>
            </w:r>
          </w:p>
          <w:p w:rsidR="001375C3" w:rsidRDefault="001375C3" w:rsidP="001375C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вод: </w:t>
            </w:r>
            <w:proofErr w:type="gramStart"/>
            <w:r>
              <w:rPr>
                <w:rFonts w:ascii="Arial" w:eastAsia="Calibri" w:hAnsi="Arial" w:cs="Arial"/>
              </w:rPr>
              <w:t>В</w:t>
            </w:r>
            <w:proofErr w:type="gramEnd"/>
            <w:r>
              <w:rPr>
                <w:rFonts w:ascii="Arial" w:eastAsia="Calibri" w:hAnsi="Arial" w:cs="Arial"/>
              </w:rPr>
              <w:t xml:space="preserve"> ходе выполнения практической работы мы научились </w:t>
            </w:r>
          </w:p>
          <w:p w:rsidR="001375C3" w:rsidRDefault="001375C3" w:rsidP="001375C3">
            <w:pPr>
              <w:pStyle w:val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</w:t>
            </w:r>
          </w:p>
          <w:p w:rsidR="001375C3" w:rsidRDefault="001375C3" w:rsidP="001375C3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. Выполненную работу сфотографировать (фото должно быть четкое), отправить</w:t>
            </w:r>
            <w:r>
              <w:rPr>
                <w:rFonts w:ascii="Arial" w:hAnsi="Arial" w:cs="Arial"/>
                <w:b/>
              </w:rPr>
              <w:t xml:space="preserve"> НЕ ПОЗДНЕЕ 19.00 </w:t>
            </w:r>
            <w:r>
              <w:rPr>
                <w:rFonts w:ascii="Arial" w:hAnsi="Arial" w:cs="Arial"/>
              </w:rPr>
              <w:t xml:space="preserve">на почту: makhova84@internet.ru 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C3" w:rsidRDefault="001375C3" w:rsidP="001375C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makhova84@internet.ru</w:t>
            </w:r>
          </w:p>
        </w:tc>
        <w:tc>
          <w:tcPr>
            <w:tcW w:w="32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C3" w:rsidRDefault="001375C3" w:rsidP="001375C3">
            <w:pPr>
              <w:rPr>
                <w:rFonts w:ascii="Arial" w:eastAsia="Calibri" w:hAnsi="Arial" w:cs="Arial"/>
              </w:rPr>
            </w:pPr>
          </w:p>
        </w:tc>
      </w:tr>
      <w:tr w:rsidR="006E0B81" w:rsidRPr="002E121D" w:rsidTr="006E0B81">
        <w:trPr>
          <w:gridAfter w:val="7"/>
          <w:wAfter w:w="6570" w:type="dxa"/>
          <w:trHeight w:val="3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Выполняйте тест н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учи.ру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, под названием «Математика 19.04.24-21.04.24».  Все решения (примеры в столбик, задачи и т.д.) ОФОРМЛЯЕМ В ТЕТРАДИ и отправляем мне на почту до 21.04.24 (до воскресенья).</w:t>
            </w:r>
            <w:r>
              <w:t xml:space="preserve"> </w:t>
            </w:r>
          </w:p>
          <w:p w:rsidR="006E0B81" w:rsidRDefault="006E0B81" w:rsidP="006E0B81"/>
          <w:p w:rsidR="006E0B81" w:rsidRDefault="00A7173E" w:rsidP="006E0B81">
            <w:hyperlink r:id="rId8" w:history="1">
              <w:r w:rsidR="006E0B81">
                <w:rPr>
                  <w:rStyle w:val="a3"/>
                </w:rPr>
                <w:t>swetlanamaslecha@gmail.com</w:t>
              </w:r>
            </w:hyperlink>
          </w:p>
        </w:tc>
        <w:tc>
          <w:tcPr>
            <w:tcW w:w="17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учи.ру</w:t>
            </w:r>
            <w:proofErr w:type="spellEnd"/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A7173E" w:rsidP="006E0B81">
            <w:pPr>
              <w:jc w:val="center"/>
              <w:rPr>
                <w:rFonts w:ascii="Calibri" w:hAnsi="Calibri" w:cs="Times New Roman"/>
              </w:rPr>
            </w:pPr>
            <w:hyperlink r:id="rId9" w:history="1">
              <w:r w:rsidR="006E0B81">
                <w:rPr>
                  <w:rStyle w:val="a3"/>
                </w:rPr>
                <w:t>swetlanamaslecha@gmail.com</w:t>
              </w:r>
            </w:hyperlink>
            <w:r w:rsidR="006E0B81">
              <w:t xml:space="preserve"> </w:t>
            </w:r>
          </w:p>
        </w:tc>
      </w:tr>
      <w:tr w:rsidR="006E0B81" w:rsidRPr="002E121D" w:rsidTr="001375C3">
        <w:trPr>
          <w:gridAfter w:val="7"/>
          <w:wAfter w:w="6570" w:type="dxa"/>
          <w:trHeight w:val="4395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</w:tcPr>
          <w:p w:rsidR="006E0B81" w:rsidRDefault="006E0B81" w:rsidP="006E0B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pStyle w:val="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Изучи в учебнике п.146 стр.198-199 </w:t>
            </w:r>
          </w:p>
          <w:p w:rsidR="006E0B81" w:rsidRDefault="006E0B81" w:rsidP="006E0B81">
            <w:pPr>
              <w:pStyle w:val="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полни работу по закреплению материала на </w:t>
            </w:r>
            <w:proofErr w:type="spellStart"/>
            <w:r>
              <w:rPr>
                <w:rFonts w:ascii="Arial" w:eastAsia="Calibri" w:hAnsi="Arial" w:cs="Arial"/>
              </w:rPr>
              <w:t>учи.руhttps</w:t>
            </w:r>
            <w:proofErr w:type="spellEnd"/>
            <w:r>
              <w:rPr>
                <w:rFonts w:ascii="Arial" w:eastAsia="Calibri" w:hAnsi="Arial" w:cs="Arial"/>
              </w:rPr>
              <w:t>://urls.uchi.ru/l/3e5ac816</w:t>
            </w:r>
          </w:p>
          <w:p w:rsidR="006E0B81" w:rsidRDefault="006E0B81" w:rsidP="006E0B81">
            <w:pPr>
              <w:pStyle w:val="3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Анастасия Антропова приглашает вас на запланированную конференцию: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 Урок русского языка</w:t>
            </w: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ремя: 11.00</w:t>
            </w: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ойти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 xml:space="preserve"> Конференция</w:t>
            </w: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ttps://us05web.zoom.us/j/6101932620?pwd=TnhSYUZJRFk3QUpxdnRKMDdkclpOQT09&amp;omn=81956378926</w:t>
            </w: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дентификатор конференции: 610 193 2620</w:t>
            </w: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1111</w:t>
            </w: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</w:p>
          <w:p w:rsidR="006E0B81" w:rsidRDefault="006E0B81" w:rsidP="006E0B81">
            <w:pPr>
              <w:shd w:val="clear" w:color="auto" w:fill="FFFFFF"/>
              <w:rPr>
                <w:rFonts w:ascii="Arial" w:eastAsia="Times New Roman" w:hAnsi="Arial" w:cs="Arial"/>
                <w:color w:val="2C2D2E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stasiya.mamontova.87@mail.ru</w:t>
            </w:r>
          </w:p>
        </w:tc>
      </w:tr>
      <w:tr w:rsidR="006E0B81" w:rsidRPr="002E121D" w:rsidTr="001375C3">
        <w:trPr>
          <w:gridAfter w:val="7"/>
          <w:wAfter w:w="6570" w:type="dxa"/>
          <w:trHeight w:val="6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я Девочк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1.</w:t>
            </w:r>
            <w:r w:rsidRPr="00CE7894">
              <w:rPr>
                <w:rFonts w:ascii="Arial" w:hAnsi="Arial" w:cs="Arial"/>
                <w:bCs/>
                <w:lang w:eastAsia="zh-CN"/>
              </w:rPr>
              <w:t xml:space="preserve">Посмотрите </w:t>
            </w:r>
            <w:r>
              <w:rPr>
                <w:rFonts w:ascii="Arial" w:hAnsi="Arial" w:cs="Arial"/>
                <w:bCs/>
                <w:lang w:eastAsia="zh-CN"/>
              </w:rPr>
              <w:t xml:space="preserve">презентацию </w:t>
            </w:r>
            <w:r w:rsidRPr="00CE7894">
              <w:rPr>
                <w:rFonts w:ascii="Arial" w:hAnsi="Arial" w:cs="Arial"/>
                <w:bCs/>
                <w:lang w:eastAsia="zh-CN"/>
              </w:rPr>
              <w:t>на тему «</w:t>
            </w:r>
            <w:r w:rsidRPr="00E54392">
              <w:rPr>
                <w:rFonts w:ascii="Arial" w:hAnsi="Arial" w:cs="Arial"/>
                <w:bCs/>
                <w:lang w:eastAsia="zh-CN"/>
              </w:rPr>
              <w:t>Робототех</w:t>
            </w:r>
            <w:r>
              <w:rPr>
                <w:rFonts w:ascii="Arial" w:hAnsi="Arial" w:cs="Arial"/>
                <w:bCs/>
                <w:lang w:eastAsia="zh-CN"/>
              </w:rPr>
              <w:t>ника и средства конструирования</w:t>
            </w:r>
            <w:r w:rsidRPr="00CE7894">
              <w:rPr>
                <w:rFonts w:ascii="Arial" w:hAnsi="Arial" w:cs="Arial"/>
                <w:bCs/>
                <w:lang w:eastAsia="zh-CN"/>
              </w:rPr>
              <w:t>» по ссылке</w:t>
            </w:r>
          </w:p>
          <w:p w:rsidR="006E0B81" w:rsidRDefault="00A7173E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hyperlink r:id="rId10" w:history="1">
              <w:r w:rsidR="006E0B81" w:rsidRPr="00353AD9">
                <w:rPr>
                  <w:rStyle w:val="a3"/>
                  <w:rFonts w:ascii="Arial" w:hAnsi="Arial" w:cs="Arial"/>
                  <w:bCs/>
                  <w:lang w:eastAsia="zh-CN"/>
                </w:rPr>
                <w:t>https://cloud.mail.ru/public/7txq/vh5U944hi</w:t>
              </w:r>
            </w:hyperlink>
          </w:p>
          <w:p w:rsidR="006E0B81" w:rsidRPr="00E54392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2. Запишите в тетрадь тему урока</w:t>
            </w:r>
            <w:r w:rsidRPr="00E54392">
              <w:rPr>
                <w:rFonts w:ascii="Arial" w:hAnsi="Arial" w:cs="Arial"/>
                <w:bCs/>
                <w:lang w:eastAsia="zh-CN"/>
              </w:rPr>
              <w:t xml:space="preserve"> и ответьте на вопросы:</w:t>
            </w:r>
          </w:p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1. Что такое робот?</w:t>
            </w:r>
          </w:p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2. Виды роботов (по поколениям)</w:t>
            </w:r>
          </w:p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3.Виды роботов по области использования.</w:t>
            </w:r>
          </w:p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lastRenderedPageBreak/>
              <w:t>4. Что такое «робототехника»?</w:t>
            </w:r>
          </w:p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5. Законы робототехники.</w:t>
            </w:r>
          </w:p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6.Классы роботов и способы перемещения.</w:t>
            </w:r>
          </w:p>
          <w:p w:rsidR="006E0B81" w:rsidRDefault="006E0B81" w:rsidP="006E0B81">
            <w:pPr>
              <w:spacing w:after="0" w:line="240" w:lineRule="auto"/>
            </w:pPr>
            <w:r w:rsidRPr="003263A0">
              <w:rPr>
                <w:rFonts w:ascii="Arial" w:hAnsi="Arial" w:cs="Arial"/>
                <w:bCs/>
                <w:lang w:eastAsia="zh-CN"/>
              </w:rPr>
              <w:t>3. Фото</w:t>
            </w:r>
            <w:r>
              <w:rPr>
                <w:rFonts w:ascii="Arial" w:hAnsi="Arial" w:cs="Arial"/>
                <w:bCs/>
                <w:lang w:eastAsia="zh-CN"/>
              </w:rPr>
              <w:t xml:space="preserve"> записей в тетради  выслать на  электронную почту </w:t>
            </w:r>
            <w:r w:rsidRPr="003263A0">
              <w:rPr>
                <w:rFonts w:ascii="Arial" w:hAnsi="Arial" w:cs="Arial"/>
                <w:bCs/>
                <w:lang w:eastAsia="zh-CN"/>
              </w:rPr>
              <w:t>учителя.</w:t>
            </w:r>
          </w:p>
        </w:tc>
        <w:tc>
          <w:tcPr>
            <w:tcW w:w="3260" w:type="dxa"/>
            <w:gridSpan w:val="6"/>
            <w:shd w:val="clear" w:color="auto" w:fill="auto"/>
          </w:tcPr>
          <w:p w:rsidR="006E0B81" w:rsidRPr="00450A5F" w:rsidRDefault="006E0B81" w:rsidP="006E0B81">
            <w:pPr>
              <w:spacing w:after="0" w:line="240" w:lineRule="auto"/>
            </w:pPr>
          </w:p>
        </w:tc>
        <w:tc>
          <w:tcPr>
            <w:tcW w:w="2919" w:type="dxa"/>
            <w:shd w:val="clear" w:color="auto" w:fill="auto"/>
          </w:tcPr>
          <w:p w:rsidR="006E0B81" w:rsidRPr="00FD41DD" w:rsidRDefault="00A7173E" w:rsidP="006E0B81">
            <w:pPr>
              <w:spacing w:after="0" w:line="240" w:lineRule="auto"/>
            </w:pPr>
            <w:hyperlink r:id="rId11" w:history="1">
              <w:r w:rsidR="006E0B81">
                <w:rPr>
                  <w:rStyle w:val="a3"/>
                </w:rPr>
                <w:t>sv.galashova72@mail.ru</w:t>
              </w:r>
            </w:hyperlink>
          </w:p>
        </w:tc>
      </w:tr>
      <w:tr w:rsidR="006E0B8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Технология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Мальчики</w:t>
            </w:r>
          </w:p>
        </w:tc>
        <w:tc>
          <w:tcPr>
            <w:tcW w:w="6095" w:type="dxa"/>
            <w:gridSpan w:val="2"/>
          </w:tcPr>
          <w:p w:rsidR="006E0B81" w:rsidRDefault="006E0B81" w:rsidP="006E0B81">
            <w:pPr>
              <w:spacing w:after="200" w:line="276" w:lineRule="auto"/>
              <w:rPr>
                <w:rFonts w:ascii="Arial" w:eastAsia="Arial" w:hAnsi="Arial" w:cs="Arial"/>
                <w:color w:val="3B3B3B"/>
              </w:rPr>
            </w:pPr>
            <w:r w:rsidRPr="432AD600">
              <w:rPr>
                <w:rFonts w:ascii="Arial" w:eastAsia="Arial" w:hAnsi="Arial" w:cs="Arial"/>
                <w:color w:val="3B3B3B"/>
              </w:rPr>
              <w:t>Тема: Техническое конструирование и моделирование.</w:t>
            </w:r>
          </w:p>
          <w:p w:rsidR="006E0B81" w:rsidRDefault="006E0B81" w:rsidP="006E0B81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432AD600">
              <w:rPr>
                <w:rFonts w:ascii="Arial" w:eastAsia="Arial" w:hAnsi="Arial" w:cs="Arial"/>
                <w:color w:val="3B3B3B"/>
              </w:rPr>
              <w:t xml:space="preserve">Задание: </w:t>
            </w:r>
            <w:r w:rsidRPr="432AD600">
              <w:rPr>
                <w:rFonts w:ascii="Open Sans" w:eastAsia="Open Sans" w:hAnsi="Open Sans" w:cs="Open Sans"/>
                <w:color w:val="132565"/>
                <w:sz w:val="19"/>
                <w:szCs w:val="19"/>
              </w:rPr>
              <w:t>соберите модель автомобиля по схеме из бумаги.</w:t>
            </w:r>
          </w:p>
          <w:p w:rsidR="006E0B81" w:rsidRDefault="006E0B81" w:rsidP="006E0B81">
            <w:pPr>
              <w:spacing w:after="200" w:line="276" w:lineRule="auto"/>
              <w:rPr>
                <w:rFonts w:ascii="Arial" w:eastAsia="Arial" w:hAnsi="Arial" w:cs="Arial"/>
                <w:color w:val="3B3B3B"/>
              </w:rPr>
            </w:pPr>
          </w:p>
        </w:tc>
        <w:tc>
          <w:tcPr>
            <w:tcW w:w="3260" w:type="dxa"/>
            <w:gridSpan w:val="6"/>
          </w:tcPr>
          <w:p w:rsidR="006E0B81" w:rsidRDefault="006E0B81" w:rsidP="006E0B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176486" wp14:editId="11787433">
                  <wp:extent cx="1859280" cy="175577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</w:tcPr>
          <w:p w:rsidR="006E0B81" w:rsidRPr="007C244D" w:rsidRDefault="006E0B81" w:rsidP="006E0B81">
            <w:pPr>
              <w:spacing w:after="200" w:line="276" w:lineRule="auto"/>
            </w:pPr>
            <w:r>
              <w:t>dolzhenko_toni@mail.ru</w:t>
            </w:r>
          </w:p>
          <w:p w:rsidR="006E0B81" w:rsidRPr="007C244D" w:rsidRDefault="006E0B81" w:rsidP="006E0B81"/>
        </w:tc>
      </w:tr>
      <w:tr w:rsidR="006E0B8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 Великих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Pr="00294C64" w:rsidRDefault="006E0B81" w:rsidP="006E0B81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294C64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Ex.1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читай</w:t>
            </w:r>
            <w:r w:rsidRPr="00294C64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екст</w:t>
            </w:r>
            <w:r w:rsidRPr="00294C64">
              <w:rPr>
                <w:rFonts w:ascii="Times New Roman" w:hAnsi="Times New Roman"/>
                <w:b/>
                <w:bCs/>
                <w:color w:val="000000"/>
                <w:lang w:val="en-US"/>
              </w:rPr>
              <w:t>.</w:t>
            </w:r>
          </w:p>
          <w:p w:rsidR="006E0B81" w:rsidRPr="00294C64" w:rsidRDefault="006E0B81" w:rsidP="006E0B81">
            <w:pPr>
              <w:shd w:val="clear" w:color="auto" w:fill="FFFFFF"/>
              <w:jc w:val="center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>Birthday</w:t>
            </w:r>
          </w:p>
          <w:p w:rsidR="006E0B81" w:rsidRPr="00294C64" w:rsidRDefault="006E0B81" w:rsidP="006E0B81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 xml:space="preserve">I am nine years old. I love all holidays. Birthday is my </w:t>
            </w:r>
            <w:proofErr w:type="spellStart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>favourite</w:t>
            </w:r>
            <w:proofErr w:type="spellEnd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 xml:space="preserve"> holiday. My birthday is on the fifth of May. I usually have a party on this day. I invite my friends. We have much fun during the party. We eat cakes, sweets and ice cream. We play games. I get </w:t>
            </w:r>
            <w:proofErr w:type="gramStart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>a lot of</w:t>
            </w:r>
            <w:proofErr w:type="gramEnd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 xml:space="preserve"> presents on this day.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b/>
                <w:color w:val="000000"/>
              </w:rPr>
            </w:pPr>
            <w:r w:rsidRPr="00294C64">
              <w:rPr>
                <w:rFonts w:ascii="Times New Roman" w:eastAsia="Calibri" w:hAnsi="Times New Roman"/>
                <w:b/>
                <w:color w:val="000000"/>
                <w:lang w:val="en-US"/>
              </w:rPr>
              <w:t xml:space="preserve">Ex.2. </w:t>
            </w:r>
            <w:r>
              <w:rPr>
                <w:rFonts w:ascii="Times New Roman" w:eastAsia="Calibri" w:hAnsi="Times New Roman"/>
                <w:b/>
                <w:color w:val="000000"/>
              </w:rPr>
              <w:t>Выпиши из текста английские эквиваленты (перевод):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. все праздники - …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2. мой любимый праздник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3. мой день рождения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4. пятое мая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 xml:space="preserve">5. в этот день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6. приглашать друзей -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7. много подарков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8. в этот день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Ex.3. Ответь на вопросы полным предложением</w:t>
            </w:r>
          </w:p>
          <w:p w:rsidR="006E0B81" w:rsidRPr="00294C64" w:rsidRDefault="006E0B81" w:rsidP="006E0B81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>1. When is your birthday?</w:t>
            </w:r>
          </w:p>
          <w:p w:rsidR="006E0B81" w:rsidRPr="00294C64" w:rsidRDefault="006E0B81" w:rsidP="006E0B81">
            <w:pPr>
              <w:rPr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 xml:space="preserve">2. Is birthday your </w:t>
            </w:r>
            <w:proofErr w:type="spellStart"/>
            <w:r w:rsidRPr="00294C64">
              <w:rPr>
                <w:color w:val="000000"/>
                <w:lang w:val="en-US"/>
              </w:rPr>
              <w:t>favourite</w:t>
            </w:r>
            <w:proofErr w:type="spellEnd"/>
            <w:r w:rsidRPr="00294C64">
              <w:rPr>
                <w:color w:val="000000"/>
                <w:lang w:val="en-US"/>
              </w:rPr>
              <w:t xml:space="preserve"> holiday?</w:t>
            </w:r>
          </w:p>
          <w:p w:rsidR="006E0B81" w:rsidRPr="00294C64" w:rsidRDefault="006E0B81" w:rsidP="006E0B81">
            <w:pPr>
              <w:rPr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>3. Do you have a party on this day?</w:t>
            </w:r>
          </w:p>
          <w:p w:rsidR="006E0B81" w:rsidRPr="00294C64" w:rsidRDefault="006E0B81" w:rsidP="006E0B81">
            <w:pPr>
              <w:rPr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>4. Do you invite your friends on your birthday?</w:t>
            </w:r>
          </w:p>
          <w:p w:rsidR="006E0B81" w:rsidRPr="00294C64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  <w:lang w:val="en-US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Электронный дневник</w:t>
            </w:r>
          </w:p>
          <w:p w:rsidR="006E0B81" w:rsidRDefault="006E0B81" w:rsidP="006E0B81">
            <w:pPr>
              <w:rPr>
                <w:rFonts w:ascii="Times New Roman" w:eastAsia="Calibri" w:hAnsi="Times New Roman"/>
                <w:color w:val="000000"/>
              </w:rPr>
            </w:pPr>
          </w:p>
          <w:p w:rsidR="006E0B81" w:rsidRDefault="006E0B81" w:rsidP="006E0B81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ное задание отправляем на электронную почту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helenkl99@mail.ru</w:t>
            </w:r>
          </w:p>
        </w:tc>
      </w:tr>
      <w:tr w:rsidR="006E0B81" w:rsidRPr="002E121D" w:rsidTr="001375C3">
        <w:trPr>
          <w:gridAfter w:val="7"/>
          <w:wAfter w:w="6570" w:type="dxa"/>
          <w:trHeight w:val="315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6E0B81" w:rsidRPr="005D0531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81" w:rsidRPr="005D0531" w:rsidRDefault="006E0B81" w:rsidP="006E0B8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81" w:rsidRPr="005D0531" w:rsidRDefault="006E0B81" w:rsidP="006E0B8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</w:tcPr>
          <w:p w:rsidR="006E0B81" w:rsidRPr="005D0531" w:rsidRDefault="006E0B81" w:rsidP="006E0B8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E0B81" w:rsidRPr="002E121D" w:rsidTr="001375C3">
        <w:trPr>
          <w:gridAfter w:val="1"/>
          <w:wAfter w:w="3285" w:type="dxa"/>
          <w:trHeight w:val="300"/>
        </w:trPr>
        <w:tc>
          <w:tcPr>
            <w:tcW w:w="960" w:type="dxa"/>
            <w:vMerge w:val="restart"/>
            <w:shd w:val="clear" w:color="auto" w:fill="auto"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5Б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bottom"/>
          </w:tcPr>
          <w:p w:rsidR="006E0B81" w:rsidRDefault="006E0B81" w:rsidP="006E0B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93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. Записать в тетради: число, практическая работа по теме: "ОПРЕДЕЛЕНИЕ ГЕОГРАФИЧЕСКИХ КООРДИНАТ ОБЪЕКТОВ И ОПРЕДЕЛЕНИЕ ОБЪЕКТОВ ПО ИХ ГЕОГРАФИЧЕСКИМ КООРДИНАТАМ".</w:t>
            </w:r>
          </w:p>
          <w:p w:rsidR="006E0B81" w:rsidRDefault="006E0B81" w:rsidP="006E0B8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2. Записать - Цель: Научиться определять географические координаты объектов и определять объекты по их географическим координатам. </w:t>
            </w:r>
          </w:p>
          <w:p w:rsidR="006E0B81" w:rsidRDefault="006E0B81" w:rsidP="006E0B8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3. По середине записать: Ход работы и выполнить следующие задания: </w:t>
            </w:r>
          </w:p>
          <w:p w:rsidR="006E0B81" w:rsidRDefault="006E0B81" w:rsidP="006E0B81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Задание 1</w:t>
            </w:r>
          </w:p>
          <w:p w:rsidR="006E0B81" w:rsidRDefault="006E0B81" w:rsidP="006E0B8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ределите по географическим координатам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родные рекордсмены России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0"/>
              <w:gridCol w:w="2655"/>
              <w:gridCol w:w="1770"/>
            </w:tblGrid>
            <w:tr w:rsidR="006E0B81">
              <w:tc>
                <w:tcPr>
                  <w:tcW w:w="3840" w:type="dxa"/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опрос</w:t>
                  </w:r>
                </w:p>
              </w:tc>
              <w:tc>
                <w:tcPr>
                  <w:tcW w:w="2655" w:type="dxa"/>
                  <w:tcBorders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Географические координаты</w:t>
                  </w:r>
                </w:p>
              </w:tc>
              <w:tc>
                <w:tcPr>
                  <w:tcW w:w="1770" w:type="dxa"/>
                  <w:tcBorders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бъект</w:t>
                  </w:r>
                </w:p>
              </w:tc>
            </w:tr>
            <w:tr w:rsidR="006E0B81">
              <w:tc>
                <w:tcPr>
                  <w:tcW w:w="384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. Самая высокая вершина России.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4 ºс.ш.;43 º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E0B81">
              <w:tc>
                <w:tcPr>
                  <w:tcW w:w="384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2. Самый высокий действующий вулкан в России.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6 ºс.ш.;161 º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E0B81">
              <w:tc>
                <w:tcPr>
                  <w:tcW w:w="384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. Самый большой полуостров России.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5 ºс.ш.;100 º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6E0B81" w:rsidRDefault="006E0B81" w:rsidP="006E0B8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Задание 2</w:t>
            </w:r>
          </w:p>
          <w:p w:rsidR="006E0B81" w:rsidRDefault="006E0B81" w:rsidP="006E0B8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ределив по географическим координатам объекты, вы получите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интересные сведения из математики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2460"/>
              <w:gridCol w:w="1770"/>
            </w:tblGrid>
            <w:tr w:rsidR="006E0B81">
              <w:tc>
                <w:tcPr>
                  <w:tcW w:w="4020" w:type="dxa"/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опрос</w:t>
                  </w:r>
                </w:p>
              </w:tc>
              <w:tc>
                <w:tcPr>
                  <w:tcW w:w="2460" w:type="dxa"/>
                  <w:tcBorders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Географические координаты</w:t>
                  </w:r>
                </w:p>
              </w:tc>
              <w:tc>
                <w:tcPr>
                  <w:tcW w:w="1770" w:type="dxa"/>
                  <w:tcBorders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бъект</w:t>
                  </w:r>
                </w:p>
              </w:tc>
            </w:tr>
            <w:tr w:rsidR="006E0B81">
              <w:tc>
                <w:tcPr>
                  <w:tcW w:w="402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. Родина древнегреческого математика, физика, инженера Архимеда.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37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.ш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  1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E0B81">
              <w:tc>
                <w:tcPr>
                  <w:tcW w:w="402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 Родина единственной женщины математика.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56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.ш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  3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E0B81">
              <w:tc>
                <w:tcPr>
                  <w:tcW w:w="4020" w:type="dxa"/>
                  <w:tcBorders>
                    <w:top w:val="nil"/>
                  </w:tcBorders>
                  <w:shd w:val="clear" w:color="auto" w:fill="FFFFFF"/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. Страна, где с первых веков нашей эры пользовались десятеричной системой счисления.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</w:tcBorders>
                  <w:shd w:val="clear" w:color="auto" w:fill="FFFFFF"/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20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.ш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.; 76 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  <w:shd w:val="clear" w:color="auto" w:fill="FFFFFF"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666666"/>
                    </w:rPr>
                  </w:pPr>
                </w:p>
              </w:tc>
            </w:tr>
          </w:tbl>
          <w:p w:rsidR="006E0B81" w:rsidRDefault="006E0B81" w:rsidP="006E0B81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 xml:space="preserve">4. Сделайте вывод: </w:t>
            </w: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вод: </w:t>
            </w:r>
            <w:proofErr w:type="gramStart"/>
            <w:r>
              <w:rPr>
                <w:rFonts w:ascii="Arial" w:eastAsia="Calibri" w:hAnsi="Arial" w:cs="Arial"/>
              </w:rPr>
              <w:t>В</w:t>
            </w:r>
            <w:proofErr w:type="gramEnd"/>
            <w:r>
              <w:rPr>
                <w:rFonts w:ascii="Arial" w:eastAsia="Calibri" w:hAnsi="Arial" w:cs="Arial"/>
              </w:rPr>
              <w:t xml:space="preserve"> ходе выполнения практической работы мы научились </w:t>
            </w:r>
          </w:p>
          <w:p w:rsidR="006E0B81" w:rsidRDefault="006E0B81" w:rsidP="006E0B81">
            <w:pPr>
              <w:pStyle w:val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</w:t>
            </w: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. Выполненную работу сфотографировать (фото должно быть четкое), отправить</w:t>
            </w:r>
            <w:r>
              <w:rPr>
                <w:rFonts w:ascii="Arial" w:hAnsi="Arial" w:cs="Arial"/>
                <w:b/>
              </w:rPr>
              <w:t xml:space="preserve"> НЕ ПОЗДНЕЕ 19.00 </w:t>
            </w:r>
            <w:r>
              <w:rPr>
                <w:rFonts w:ascii="Arial" w:hAnsi="Arial" w:cs="Arial"/>
              </w:rPr>
              <w:t xml:space="preserve">на почту: makhova84@internet.ru 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makhova84@internet.ru</w:t>
            </w:r>
          </w:p>
        </w:tc>
        <w:tc>
          <w:tcPr>
            <w:tcW w:w="32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rPr>
                <w:rFonts w:ascii="Arial" w:eastAsia="Calibri" w:hAnsi="Arial" w:cs="Arial"/>
              </w:rPr>
            </w:pPr>
          </w:p>
        </w:tc>
      </w:tr>
      <w:tr w:rsidR="006E0B81" w:rsidRPr="002E121D" w:rsidTr="006E0B81">
        <w:trPr>
          <w:gridAfter w:val="7"/>
          <w:wAfter w:w="6570" w:type="dxa"/>
          <w:trHeight w:val="3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82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Выполняйте тест н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учи.ру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, под названием «Математика 19.04.24-21.04.24».  Все решения (примеры в столбик, задачи и т.д.) ОФОРМЛЯЕМ В ТЕТРАДИ и отправляем мне на почту до 21.04.24 (до воскресенья).</w:t>
            </w:r>
            <w:r>
              <w:t xml:space="preserve"> </w:t>
            </w:r>
          </w:p>
          <w:p w:rsidR="006E0B81" w:rsidRDefault="006E0B81" w:rsidP="006E0B81"/>
          <w:p w:rsidR="006E0B81" w:rsidRDefault="00A7173E" w:rsidP="006E0B81">
            <w:hyperlink r:id="rId13" w:history="1">
              <w:r w:rsidR="006E0B81">
                <w:rPr>
                  <w:rStyle w:val="a3"/>
                </w:rPr>
                <w:t>swetlanamaslecha@gmail.com</w:t>
              </w:r>
            </w:hyperlink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учи.ру</w:t>
            </w:r>
            <w:proofErr w:type="spellEnd"/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A7173E" w:rsidP="006E0B81">
            <w:pPr>
              <w:jc w:val="center"/>
              <w:rPr>
                <w:rFonts w:ascii="Calibri" w:hAnsi="Calibri" w:cs="Times New Roman"/>
              </w:rPr>
            </w:pPr>
            <w:hyperlink r:id="rId14" w:history="1">
              <w:r w:rsidR="006E0B81">
                <w:rPr>
                  <w:rStyle w:val="a3"/>
                </w:rPr>
                <w:t>swetlanamaslecha@gmail.com</w:t>
              </w:r>
            </w:hyperlink>
            <w:r w:rsidR="006E0B81">
              <w:t xml:space="preserve"> </w:t>
            </w:r>
          </w:p>
        </w:tc>
      </w:tr>
      <w:tr w:rsidR="006E0B81" w:rsidRPr="002E121D" w:rsidTr="001375C3">
        <w:trPr>
          <w:gridAfter w:val="7"/>
          <w:wAfter w:w="6570" w:type="dxa"/>
          <w:trHeight w:val="453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:rsidR="006E0B81" w:rsidRDefault="006E0B81" w:rsidP="006E0B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widowControl w:val="0"/>
            </w:pPr>
            <w:r>
              <w:rPr>
                <w:rFonts w:ascii="Arial" w:eastAsia="Calibri" w:hAnsi="Arial" w:cs="Arial"/>
              </w:rPr>
              <w:t xml:space="preserve">Посмотреть видео </w:t>
            </w:r>
            <w:r>
              <w:rPr>
                <w:rStyle w:val="15"/>
                <w:rFonts w:ascii="Arial" w:eastAsia="Calibri" w:hAnsi="Arial" w:cs="Arial"/>
              </w:rPr>
              <w:t>https://www.youtube.com/watch?v=7d9aE9Tv54E</w:t>
            </w:r>
          </w:p>
          <w:p w:rsidR="006E0B81" w:rsidRDefault="006E0B81" w:rsidP="006E0B81">
            <w:pPr>
              <w:widowControl w:val="0"/>
            </w:pPr>
            <w:r>
              <w:rPr>
                <w:rFonts w:ascii="Arial" w:eastAsia="Calibri" w:hAnsi="Arial" w:cs="Arial"/>
              </w:rPr>
              <w:t>Выполнить упр. 866, стр. 183 выучить определение</w:t>
            </w:r>
          </w:p>
        </w:tc>
        <w:tc>
          <w:tcPr>
            <w:tcW w:w="46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roofErr w:type="spellStart"/>
            <w:r>
              <w:t>zoom</w:t>
            </w:r>
            <w:proofErr w:type="spellEnd"/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Calibri"/>
              </w:rPr>
              <w:t>Ksenia_volkovaya@mail.ru</w:t>
            </w:r>
          </w:p>
        </w:tc>
      </w:tr>
      <w:tr w:rsidR="006E0B81" w:rsidRPr="002E121D" w:rsidTr="001375C3">
        <w:trPr>
          <w:gridAfter w:val="7"/>
          <w:wAfter w:w="6570" w:type="dxa"/>
          <w:trHeight w:val="6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 Великих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Pr="00294C64" w:rsidRDefault="006E0B81" w:rsidP="006E0B81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294C64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Ex.1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читай</w:t>
            </w:r>
            <w:r w:rsidRPr="00294C64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екст</w:t>
            </w:r>
            <w:r w:rsidRPr="00294C64">
              <w:rPr>
                <w:rFonts w:ascii="Times New Roman" w:hAnsi="Times New Roman"/>
                <w:b/>
                <w:bCs/>
                <w:color w:val="000000"/>
                <w:lang w:val="en-US"/>
              </w:rPr>
              <w:t>.</w:t>
            </w:r>
          </w:p>
          <w:p w:rsidR="006E0B81" w:rsidRPr="00294C64" w:rsidRDefault="006E0B81" w:rsidP="006E0B81">
            <w:pPr>
              <w:shd w:val="clear" w:color="auto" w:fill="FFFFFF"/>
              <w:jc w:val="center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>Birthday</w:t>
            </w:r>
          </w:p>
          <w:p w:rsidR="006E0B81" w:rsidRPr="00294C64" w:rsidRDefault="006E0B81" w:rsidP="006E0B81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 xml:space="preserve">I am nine years old. I love all holidays. Birthday is my </w:t>
            </w:r>
            <w:proofErr w:type="spellStart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>favourite</w:t>
            </w:r>
            <w:proofErr w:type="spellEnd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 xml:space="preserve"> holiday. My birthday is on the fifth of May. I usually have a party on this day. I invite my friends. We have much fun during the party. We eat cakes, sweets and ice cream. We play games. I get </w:t>
            </w:r>
            <w:proofErr w:type="gramStart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>a lot of</w:t>
            </w:r>
            <w:proofErr w:type="gramEnd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 xml:space="preserve"> presents on this day.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b/>
                <w:color w:val="000000"/>
              </w:rPr>
            </w:pPr>
            <w:r w:rsidRPr="00294C64">
              <w:rPr>
                <w:rFonts w:ascii="Times New Roman" w:eastAsia="Calibri" w:hAnsi="Times New Roman"/>
                <w:b/>
                <w:color w:val="000000"/>
                <w:lang w:val="en-US"/>
              </w:rPr>
              <w:lastRenderedPageBreak/>
              <w:t xml:space="preserve">Ex.2. </w:t>
            </w:r>
            <w:r>
              <w:rPr>
                <w:rFonts w:ascii="Times New Roman" w:eastAsia="Calibri" w:hAnsi="Times New Roman"/>
                <w:b/>
                <w:color w:val="000000"/>
              </w:rPr>
              <w:t>Выпиши из текста английские эквиваленты (перевод):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. все праздники - …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2. мой любимый праздник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3. мой день рождения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4. пятое мая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5. в этот день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6. приглашать друзей -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7. много подарков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8. в этот день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Ex.3. Ответь на вопросы полным предложением</w:t>
            </w:r>
          </w:p>
          <w:p w:rsidR="006E0B81" w:rsidRPr="00294C64" w:rsidRDefault="006E0B81" w:rsidP="006E0B81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>1. When is your birthday?</w:t>
            </w:r>
          </w:p>
          <w:p w:rsidR="006E0B81" w:rsidRPr="00294C64" w:rsidRDefault="006E0B81" w:rsidP="006E0B81">
            <w:pPr>
              <w:rPr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 xml:space="preserve">2. Is birthday your </w:t>
            </w:r>
            <w:proofErr w:type="spellStart"/>
            <w:r w:rsidRPr="00294C64">
              <w:rPr>
                <w:color w:val="000000"/>
                <w:lang w:val="en-US"/>
              </w:rPr>
              <w:t>favourite</w:t>
            </w:r>
            <w:proofErr w:type="spellEnd"/>
            <w:r w:rsidRPr="00294C64">
              <w:rPr>
                <w:color w:val="000000"/>
                <w:lang w:val="en-US"/>
              </w:rPr>
              <w:t xml:space="preserve"> holiday?</w:t>
            </w:r>
          </w:p>
          <w:p w:rsidR="006E0B81" w:rsidRPr="00294C64" w:rsidRDefault="006E0B81" w:rsidP="006E0B81">
            <w:pPr>
              <w:rPr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>3. Do you have a party on this day?</w:t>
            </w:r>
          </w:p>
          <w:p w:rsidR="006E0B81" w:rsidRPr="00294C64" w:rsidRDefault="006E0B81" w:rsidP="006E0B81">
            <w:pPr>
              <w:rPr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>4. Do you invite your friends on your birthday?</w:t>
            </w:r>
          </w:p>
          <w:p w:rsidR="006E0B81" w:rsidRPr="00294C64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  <w:lang w:val="en-US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Электронный дневник</w:t>
            </w:r>
          </w:p>
          <w:p w:rsidR="006E0B81" w:rsidRDefault="006E0B81" w:rsidP="006E0B81">
            <w:pPr>
              <w:rPr>
                <w:rFonts w:ascii="Times New Roman" w:eastAsia="Calibri" w:hAnsi="Times New Roman"/>
                <w:color w:val="000000"/>
              </w:rPr>
            </w:pPr>
          </w:p>
          <w:p w:rsidR="006E0B81" w:rsidRDefault="006E0B81" w:rsidP="006E0B81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ное задание отправляем на электронную почту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helenkl99@mail.ru</w:t>
            </w:r>
          </w:p>
        </w:tc>
      </w:tr>
      <w:tr w:rsidR="006E0B8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хнология Девочки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1.</w:t>
            </w:r>
            <w:r w:rsidRPr="00CE7894">
              <w:rPr>
                <w:rFonts w:ascii="Arial" w:hAnsi="Arial" w:cs="Arial"/>
                <w:bCs/>
                <w:lang w:eastAsia="zh-CN"/>
              </w:rPr>
              <w:t xml:space="preserve">Посмотрите </w:t>
            </w:r>
            <w:r>
              <w:rPr>
                <w:rFonts w:ascii="Arial" w:hAnsi="Arial" w:cs="Arial"/>
                <w:bCs/>
                <w:lang w:eastAsia="zh-CN"/>
              </w:rPr>
              <w:t xml:space="preserve">презентацию </w:t>
            </w:r>
            <w:r w:rsidRPr="00CE7894">
              <w:rPr>
                <w:rFonts w:ascii="Arial" w:hAnsi="Arial" w:cs="Arial"/>
                <w:bCs/>
                <w:lang w:eastAsia="zh-CN"/>
              </w:rPr>
              <w:t>на тему «</w:t>
            </w:r>
            <w:r w:rsidRPr="00E54392">
              <w:rPr>
                <w:rFonts w:ascii="Arial" w:hAnsi="Arial" w:cs="Arial"/>
                <w:bCs/>
                <w:lang w:eastAsia="zh-CN"/>
              </w:rPr>
              <w:t>Робототех</w:t>
            </w:r>
            <w:r>
              <w:rPr>
                <w:rFonts w:ascii="Arial" w:hAnsi="Arial" w:cs="Arial"/>
                <w:bCs/>
                <w:lang w:eastAsia="zh-CN"/>
              </w:rPr>
              <w:t>ника и средства конструирования</w:t>
            </w:r>
            <w:r w:rsidRPr="00CE7894">
              <w:rPr>
                <w:rFonts w:ascii="Arial" w:hAnsi="Arial" w:cs="Arial"/>
                <w:bCs/>
                <w:lang w:eastAsia="zh-CN"/>
              </w:rPr>
              <w:t>» по ссылке</w:t>
            </w:r>
          </w:p>
          <w:p w:rsidR="006E0B81" w:rsidRDefault="00A7173E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hyperlink r:id="rId15" w:history="1">
              <w:r w:rsidR="006E0B81" w:rsidRPr="00353AD9">
                <w:rPr>
                  <w:rStyle w:val="a3"/>
                  <w:rFonts w:ascii="Arial" w:hAnsi="Arial" w:cs="Arial"/>
                  <w:bCs/>
                  <w:lang w:eastAsia="zh-CN"/>
                </w:rPr>
                <w:t>https://cloud.mail.ru/public/7txq/vh5U944hi</w:t>
              </w:r>
            </w:hyperlink>
          </w:p>
          <w:p w:rsidR="006E0B81" w:rsidRPr="00E54392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2. Запишите в тетрадь тему урока</w:t>
            </w:r>
            <w:r w:rsidRPr="00E54392">
              <w:rPr>
                <w:rFonts w:ascii="Arial" w:hAnsi="Arial" w:cs="Arial"/>
                <w:bCs/>
                <w:lang w:eastAsia="zh-CN"/>
              </w:rPr>
              <w:t xml:space="preserve"> и ответьте на вопросы:</w:t>
            </w:r>
          </w:p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1. Что такое робот?</w:t>
            </w:r>
          </w:p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2. Виды роботов (по поколениям)</w:t>
            </w:r>
          </w:p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3.Виды роботов по области использования.</w:t>
            </w:r>
          </w:p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4. Что такое «робототехника»?</w:t>
            </w:r>
          </w:p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lastRenderedPageBreak/>
              <w:t>5. Законы робототехники.</w:t>
            </w:r>
          </w:p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6.Классы роботов и способы перемещения.</w:t>
            </w:r>
          </w:p>
          <w:p w:rsidR="006E0B81" w:rsidRDefault="006E0B81" w:rsidP="006E0B81">
            <w:pPr>
              <w:spacing w:after="0" w:line="240" w:lineRule="auto"/>
            </w:pPr>
            <w:r w:rsidRPr="003263A0">
              <w:rPr>
                <w:rFonts w:ascii="Arial" w:hAnsi="Arial" w:cs="Arial"/>
                <w:bCs/>
                <w:lang w:eastAsia="zh-CN"/>
              </w:rPr>
              <w:t>3. Фото</w:t>
            </w:r>
            <w:r>
              <w:rPr>
                <w:rFonts w:ascii="Arial" w:hAnsi="Arial" w:cs="Arial"/>
                <w:bCs/>
                <w:lang w:eastAsia="zh-CN"/>
              </w:rPr>
              <w:t xml:space="preserve"> записей в тетради  выслать на  электронную почту </w:t>
            </w:r>
            <w:r w:rsidRPr="003263A0">
              <w:rPr>
                <w:rFonts w:ascii="Arial" w:hAnsi="Arial" w:cs="Arial"/>
                <w:bCs/>
                <w:lang w:eastAsia="zh-CN"/>
              </w:rPr>
              <w:t>учителя.</w:t>
            </w:r>
          </w:p>
        </w:tc>
        <w:tc>
          <w:tcPr>
            <w:tcW w:w="3260" w:type="dxa"/>
            <w:gridSpan w:val="6"/>
            <w:shd w:val="clear" w:color="auto" w:fill="auto"/>
          </w:tcPr>
          <w:p w:rsidR="006E0B81" w:rsidRPr="00450A5F" w:rsidRDefault="006E0B81" w:rsidP="006E0B81">
            <w:pPr>
              <w:spacing w:after="0" w:line="240" w:lineRule="auto"/>
            </w:pPr>
          </w:p>
        </w:tc>
        <w:tc>
          <w:tcPr>
            <w:tcW w:w="2919" w:type="dxa"/>
            <w:shd w:val="clear" w:color="auto" w:fill="auto"/>
          </w:tcPr>
          <w:p w:rsidR="006E0B81" w:rsidRPr="00FD41DD" w:rsidRDefault="00A7173E" w:rsidP="006E0B81">
            <w:pPr>
              <w:spacing w:after="0" w:line="240" w:lineRule="auto"/>
            </w:pPr>
            <w:hyperlink r:id="rId16" w:history="1">
              <w:r w:rsidR="006E0B81">
                <w:rPr>
                  <w:rStyle w:val="a3"/>
                </w:rPr>
                <w:t>sv.galashova72@mail.ru</w:t>
              </w:r>
            </w:hyperlink>
          </w:p>
        </w:tc>
      </w:tr>
      <w:tr w:rsidR="006E0B81" w:rsidRPr="002E121D" w:rsidTr="001375C3">
        <w:trPr>
          <w:gridAfter w:val="7"/>
          <w:wAfter w:w="6570" w:type="dxa"/>
          <w:trHeight w:val="6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Технология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Мальчики</w:t>
            </w:r>
          </w:p>
        </w:tc>
        <w:tc>
          <w:tcPr>
            <w:tcW w:w="6095" w:type="dxa"/>
            <w:gridSpan w:val="2"/>
          </w:tcPr>
          <w:p w:rsidR="006E0B81" w:rsidRDefault="006E0B81" w:rsidP="006E0B81">
            <w:pPr>
              <w:spacing w:after="200" w:line="276" w:lineRule="auto"/>
              <w:rPr>
                <w:rFonts w:ascii="Arial" w:eastAsia="Arial" w:hAnsi="Arial" w:cs="Arial"/>
                <w:color w:val="3B3B3B"/>
              </w:rPr>
            </w:pPr>
            <w:r w:rsidRPr="432AD600">
              <w:rPr>
                <w:rFonts w:ascii="Arial" w:eastAsia="Arial" w:hAnsi="Arial" w:cs="Arial"/>
                <w:color w:val="3B3B3B"/>
              </w:rPr>
              <w:t>Тема: Техническое конструирование и моделирование.</w:t>
            </w:r>
          </w:p>
          <w:p w:rsidR="006E0B81" w:rsidRDefault="006E0B81" w:rsidP="006E0B81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432AD600">
              <w:rPr>
                <w:rFonts w:ascii="Arial" w:eastAsia="Arial" w:hAnsi="Arial" w:cs="Arial"/>
                <w:color w:val="3B3B3B"/>
              </w:rPr>
              <w:t xml:space="preserve">Задание: </w:t>
            </w:r>
            <w:r w:rsidRPr="432AD600">
              <w:rPr>
                <w:rFonts w:ascii="Open Sans" w:eastAsia="Open Sans" w:hAnsi="Open Sans" w:cs="Open Sans"/>
                <w:color w:val="132565"/>
                <w:sz w:val="19"/>
                <w:szCs w:val="19"/>
              </w:rPr>
              <w:t>соберите модель автомобиля по схеме из бумаги.</w:t>
            </w:r>
          </w:p>
          <w:p w:rsidR="006E0B81" w:rsidRDefault="006E0B81" w:rsidP="006E0B81">
            <w:pPr>
              <w:spacing w:after="200" w:line="276" w:lineRule="auto"/>
              <w:rPr>
                <w:rFonts w:ascii="Arial" w:eastAsia="Arial" w:hAnsi="Arial" w:cs="Arial"/>
                <w:color w:val="3B3B3B"/>
              </w:rPr>
            </w:pPr>
          </w:p>
        </w:tc>
        <w:tc>
          <w:tcPr>
            <w:tcW w:w="3260" w:type="dxa"/>
            <w:gridSpan w:val="6"/>
          </w:tcPr>
          <w:p w:rsidR="006E0B81" w:rsidRDefault="006E0B81" w:rsidP="006E0B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62F797" wp14:editId="74C133E5">
                  <wp:extent cx="1859280" cy="175577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</w:tcPr>
          <w:p w:rsidR="006E0B81" w:rsidRPr="007C244D" w:rsidRDefault="006E0B81" w:rsidP="006E0B81">
            <w:pPr>
              <w:spacing w:after="200" w:line="276" w:lineRule="auto"/>
            </w:pPr>
            <w:r>
              <w:t>dolzhenko_toni@mail.ru</w:t>
            </w:r>
          </w:p>
          <w:p w:rsidR="006E0B81" w:rsidRPr="007C244D" w:rsidRDefault="006E0B81" w:rsidP="006E0B81"/>
        </w:tc>
      </w:tr>
      <w:tr w:rsidR="006E0B8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6E0B81" w:rsidRPr="005D0531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E0B81" w:rsidRPr="005D0531" w:rsidRDefault="006E0B81" w:rsidP="006E0B81">
            <w:pPr>
              <w:spacing w:after="0"/>
              <w:rPr>
                <w:rFonts w:cstheme="minorHAnsi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:rsidR="006E0B81" w:rsidRPr="005D0531" w:rsidRDefault="006E0B81" w:rsidP="006E0B81">
            <w:pPr>
              <w:spacing w:before="300" w:after="150" w:line="240" w:lineRule="auto"/>
              <w:outlineLvl w:val="1"/>
              <w:rPr>
                <w:rFonts w:cstheme="minorHAnsi"/>
              </w:rPr>
            </w:pPr>
          </w:p>
        </w:tc>
        <w:tc>
          <w:tcPr>
            <w:tcW w:w="2919" w:type="dxa"/>
            <w:shd w:val="clear" w:color="auto" w:fill="auto"/>
          </w:tcPr>
          <w:p w:rsidR="006E0B81" w:rsidRPr="005D0531" w:rsidRDefault="006E0B81" w:rsidP="006E0B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E0B81" w:rsidRPr="002E121D" w:rsidTr="006E0B81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5В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Выполняйте тест н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учи.ру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, под названием «Математика 19.04.24-21.04.24».  Все решения (примеры в столбик, задачи и т.д.) ОФОРМЛЯЕМ В ТЕТРАДИ и отправляем мне на почту до 21.04.24 (до воскресенья).</w:t>
            </w:r>
            <w:r>
              <w:t xml:space="preserve"> </w:t>
            </w:r>
          </w:p>
          <w:p w:rsidR="006E0B81" w:rsidRDefault="006E0B81" w:rsidP="006E0B81"/>
          <w:p w:rsidR="006E0B81" w:rsidRDefault="00A7173E" w:rsidP="006E0B81">
            <w:hyperlink r:id="rId17" w:history="1">
              <w:r w:rsidR="006E0B81">
                <w:rPr>
                  <w:rStyle w:val="a3"/>
                </w:rPr>
                <w:t>swetlanamaslecha@gmail.com</w:t>
              </w:r>
            </w:hyperlink>
          </w:p>
        </w:tc>
        <w:tc>
          <w:tcPr>
            <w:tcW w:w="19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учи.ру</w:t>
            </w:r>
            <w:proofErr w:type="spellEnd"/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A7173E" w:rsidP="006E0B81">
            <w:pPr>
              <w:jc w:val="center"/>
              <w:rPr>
                <w:rFonts w:ascii="Calibri" w:hAnsi="Calibri" w:cs="Times New Roman"/>
              </w:rPr>
            </w:pPr>
            <w:hyperlink r:id="rId18" w:history="1">
              <w:r w:rsidR="006E0B81">
                <w:rPr>
                  <w:rStyle w:val="a3"/>
                </w:rPr>
                <w:t>swetlanamaslecha@gmail.com</w:t>
              </w:r>
            </w:hyperlink>
            <w:r w:rsidR="006E0B81">
              <w:t xml:space="preserve"> </w:t>
            </w:r>
          </w:p>
        </w:tc>
      </w:tr>
      <w:tr w:rsidR="006E0B81" w:rsidRPr="002E121D" w:rsidTr="001375C3">
        <w:trPr>
          <w:trHeight w:val="444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bottom"/>
          </w:tcPr>
          <w:p w:rsidR="006E0B81" w:rsidRDefault="006E0B81" w:rsidP="006E0B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93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. Записать в тетради: число, практическая работа по теме: "ОПРЕДЕЛЕНИЕ ГЕОГРАФИЧЕСКИХ КООРДИНАТ ОБЪЕКТОВ И ОПРЕДЕЛЕНИЕ ОБЪЕКТОВ ПО ИХ ГЕОГРАФИЧЕСКИМ КООРДИНАТАМ".</w:t>
            </w:r>
          </w:p>
          <w:p w:rsidR="006E0B81" w:rsidRDefault="006E0B81" w:rsidP="006E0B8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2. Записать - Цель: Научиться определять географические координаты объектов и определять объекты по их географическим координатам. </w:t>
            </w:r>
          </w:p>
          <w:p w:rsidR="006E0B81" w:rsidRDefault="006E0B81" w:rsidP="006E0B8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3. По середине записать: Ход работы и выполнить следующие задания: </w:t>
            </w:r>
          </w:p>
          <w:p w:rsidR="006E0B81" w:rsidRDefault="006E0B81" w:rsidP="006E0B81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Задание 1</w:t>
            </w:r>
          </w:p>
          <w:p w:rsidR="006E0B81" w:rsidRDefault="006E0B81" w:rsidP="006E0B8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ределите по географическим координатам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родные рекордсмены России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0"/>
              <w:gridCol w:w="2655"/>
              <w:gridCol w:w="1770"/>
            </w:tblGrid>
            <w:tr w:rsidR="006E0B81" w:rsidTr="001F6192">
              <w:tc>
                <w:tcPr>
                  <w:tcW w:w="3840" w:type="dxa"/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опрос</w:t>
                  </w:r>
                </w:p>
              </w:tc>
              <w:tc>
                <w:tcPr>
                  <w:tcW w:w="2655" w:type="dxa"/>
                  <w:tcBorders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Географические координаты</w:t>
                  </w:r>
                </w:p>
              </w:tc>
              <w:tc>
                <w:tcPr>
                  <w:tcW w:w="1770" w:type="dxa"/>
                  <w:tcBorders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бъект</w:t>
                  </w:r>
                </w:p>
              </w:tc>
            </w:tr>
            <w:tr w:rsidR="006E0B81" w:rsidTr="001F6192">
              <w:tc>
                <w:tcPr>
                  <w:tcW w:w="384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. Самая высокая вершина России.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4 ºс.ш.;43 º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E0B81" w:rsidTr="001F6192">
              <w:tc>
                <w:tcPr>
                  <w:tcW w:w="384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 Самый высокий действующий вулкан в России.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6 ºс.ш.;161 º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E0B81" w:rsidTr="001F6192">
              <w:tc>
                <w:tcPr>
                  <w:tcW w:w="384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. Самый большой полуостров России.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5 ºс.ш.;100 º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6E0B81" w:rsidRDefault="006E0B81" w:rsidP="006E0B8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Задание 2</w:t>
            </w:r>
          </w:p>
          <w:p w:rsidR="006E0B81" w:rsidRDefault="006E0B81" w:rsidP="006E0B8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ределив по географическим координатам объекты, вы получите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интересные сведения из математики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2460"/>
              <w:gridCol w:w="1770"/>
            </w:tblGrid>
            <w:tr w:rsidR="006E0B81" w:rsidTr="001F6192">
              <w:tc>
                <w:tcPr>
                  <w:tcW w:w="4020" w:type="dxa"/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опрос</w:t>
                  </w:r>
                </w:p>
              </w:tc>
              <w:tc>
                <w:tcPr>
                  <w:tcW w:w="2460" w:type="dxa"/>
                  <w:tcBorders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Географические координаты</w:t>
                  </w:r>
                </w:p>
              </w:tc>
              <w:tc>
                <w:tcPr>
                  <w:tcW w:w="1770" w:type="dxa"/>
                  <w:tcBorders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бъект</w:t>
                  </w:r>
                </w:p>
              </w:tc>
            </w:tr>
            <w:tr w:rsidR="006E0B81" w:rsidTr="001F6192">
              <w:tc>
                <w:tcPr>
                  <w:tcW w:w="402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. Родина древнегреческого математика, физика, инженера Архимеда.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37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.ш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  1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E0B81" w:rsidTr="001F6192">
              <w:tc>
                <w:tcPr>
                  <w:tcW w:w="402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 Родина единственной женщины математика.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56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.ш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  3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E0B81" w:rsidTr="001F6192">
              <w:tc>
                <w:tcPr>
                  <w:tcW w:w="4020" w:type="dxa"/>
                  <w:tcBorders>
                    <w:top w:val="nil"/>
                  </w:tcBorders>
                  <w:shd w:val="clear" w:color="auto" w:fill="FFFFFF"/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3. Страна, где с первых веков нашей эры пользовались десятеричной системой счисления.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</w:tcBorders>
                  <w:shd w:val="clear" w:color="auto" w:fill="FFFFFF"/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20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.ш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.; 76 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  <w:shd w:val="clear" w:color="auto" w:fill="FFFFFF"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666666"/>
                    </w:rPr>
                  </w:pPr>
                </w:p>
              </w:tc>
            </w:tr>
          </w:tbl>
          <w:p w:rsidR="006E0B81" w:rsidRDefault="006E0B81" w:rsidP="006E0B81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 xml:space="preserve">4. Сделайте вывод: </w:t>
            </w: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вод: </w:t>
            </w:r>
            <w:proofErr w:type="gramStart"/>
            <w:r>
              <w:rPr>
                <w:rFonts w:ascii="Arial" w:eastAsia="Calibri" w:hAnsi="Arial" w:cs="Arial"/>
              </w:rPr>
              <w:t>В</w:t>
            </w:r>
            <w:proofErr w:type="gramEnd"/>
            <w:r>
              <w:rPr>
                <w:rFonts w:ascii="Arial" w:eastAsia="Calibri" w:hAnsi="Arial" w:cs="Arial"/>
              </w:rPr>
              <w:t xml:space="preserve"> ходе выполнения практической работы мы научились </w:t>
            </w:r>
          </w:p>
          <w:p w:rsidR="006E0B81" w:rsidRDefault="006E0B81" w:rsidP="006E0B81">
            <w:pPr>
              <w:pStyle w:val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</w:t>
            </w: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. Выполненную работу сфотографировать (фото должно быть четкое), отправить</w:t>
            </w:r>
            <w:r>
              <w:rPr>
                <w:rFonts w:ascii="Arial" w:hAnsi="Arial" w:cs="Arial"/>
                <w:b/>
              </w:rPr>
              <w:t xml:space="preserve"> НЕ ПОЗДНЕЕ 19.00 </w:t>
            </w:r>
            <w:r>
              <w:rPr>
                <w:rFonts w:ascii="Arial" w:hAnsi="Arial" w:cs="Arial"/>
              </w:rPr>
              <w:t xml:space="preserve">на почту: makhova84@internet.ru 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makhova84@internet.ru</w:t>
            </w:r>
          </w:p>
        </w:tc>
        <w:tc>
          <w:tcPr>
            <w:tcW w:w="32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rPr>
                <w:rFonts w:ascii="Arial" w:eastAsia="Calibri" w:hAnsi="Arial" w:cs="Arial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hova84@internet.ru</w:t>
            </w:r>
          </w:p>
        </w:tc>
      </w:tr>
      <w:tr w:rsidR="006E0B8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сский язык</w:t>
            </w:r>
          </w:p>
        </w:tc>
        <w:tc>
          <w:tcPr>
            <w:tcW w:w="6095" w:type="dxa"/>
            <w:gridSpan w:val="2"/>
          </w:tcPr>
          <w:p w:rsidR="006E0B81" w:rsidRPr="002B012E" w:rsidRDefault="006E0B81" w:rsidP="006E0B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562E">
              <w:rPr>
                <w:rFonts w:ascii="Arial" w:hAnsi="Arial" w:cs="Arial"/>
                <w:sz w:val="20"/>
                <w:szCs w:val="20"/>
              </w:rPr>
              <w:t>​п.134-135 выучить правил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62E">
              <w:rPr>
                <w:rFonts w:ascii="Arial" w:hAnsi="Arial" w:cs="Arial"/>
                <w:sz w:val="20"/>
                <w:szCs w:val="20"/>
              </w:rPr>
              <w:t>,записать в памятку,упр.829 (устно),упр.828 (письменно)</w:t>
            </w:r>
          </w:p>
        </w:tc>
        <w:tc>
          <w:tcPr>
            <w:tcW w:w="3260" w:type="dxa"/>
            <w:gridSpan w:val="6"/>
          </w:tcPr>
          <w:p w:rsidR="006E0B81" w:rsidRDefault="006E0B81" w:rsidP="006E0B81">
            <w:r>
              <w:t>Электронный дневник</w:t>
            </w:r>
          </w:p>
        </w:tc>
        <w:tc>
          <w:tcPr>
            <w:tcW w:w="2919" w:type="dxa"/>
          </w:tcPr>
          <w:p w:rsidR="006E0B81" w:rsidRPr="00A04F13" w:rsidRDefault="006E0B81" w:rsidP="006E0B81">
            <w:r>
              <w:rPr>
                <w:lang w:val="en-US"/>
              </w:rPr>
              <w:t>lara</w:t>
            </w:r>
            <w:r w:rsidRPr="00A04F13">
              <w:t>.</w:t>
            </w:r>
            <w:r>
              <w:rPr>
                <w:lang w:val="en-US"/>
              </w:rPr>
              <w:t>maqer</w:t>
            </w:r>
            <w:r w:rsidRPr="00A04F13">
              <w:t xml:space="preserve">@ </w:t>
            </w:r>
            <w:r>
              <w:rPr>
                <w:lang w:val="en-US"/>
              </w:rPr>
              <w:t>yandex</w:t>
            </w:r>
            <w:r w:rsidRPr="00A04F13">
              <w:t>.</w:t>
            </w:r>
            <w:r>
              <w:rPr>
                <w:lang w:val="en-US"/>
              </w:rPr>
              <w:t>ru</w:t>
            </w:r>
            <w:r w:rsidRPr="00A04F13">
              <w:t xml:space="preserve"> </w:t>
            </w:r>
            <w:r>
              <w:t>до</w:t>
            </w:r>
            <w:r w:rsidRPr="00A04F13">
              <w:t xml:space="preserve"> 15.00 </w:t>
            </w:r>
            <w:r>
              <w:t xml:space="preserve">отправить </w:t>
            </w:r>
            <w:proofErr w:type="spellStart"/>
            <w:r>
              <w:t>дз</w:t>
            </w:r>
            <w:proofErr w:type="spellEnd"/>
          </w:p>
        </w:tc>
      </w:tr>
      <w:tr w:rsidR="006E0B8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</w:tcPr>
          <w:p w:rsidR="006E0B81" w:rsidRPr="005D0531" w:rsidRDefault="006E0B81" w:rsidP="006E0B81">
            <w:pPr>
              <w:rPr>
                <w:rFonts w:cstheme="minorHAnsi"/>
              </w:rPr>
            </w:pPr>
          </w:p>
        </w:tc>
        <w:tc>
          <w:tcPr>
            <w:tcW w:w="3260" w:type="dxa"/>
            <w:gridSpan w:val="6"/>
          </w:tcPr>
          <w:p w:rsidR="006E0B81" w:rsidRPr="005D0531" w:rsidRDefault="006E0B81" w:rsidP="006E0B81">
            <w:pPr>
              <w:rPr>
                <w:rFonts w:cstheme="minorHAnsi"/>
                <w:color w:val="000000"/>
              </w:rPr>
            </w:pPr>
          </w:p>
        </w:tc>
        <w:tc>
          <w:tcPr>
            <w:tcW w:w="2919" w:type="dxa"/>
          </w:tcPr>
          <w:p w:rsidR="006E0B81" w:rsidRPr="00227F91" w:rsidRDefault="006E0B81" w:rsidP="006E0B81">
            <w:pPr>
              <w:rPr>
                <w:rFonts w:cstheme="minorHAnsi"/>
              </w:rPr>
            </w:pPr>
          </w:p>
        </w:tc>
      </w:tr>
      <w:tr w:rsidR="006E0B81" w:rsidRPr="002E121D" w:rsidTr="001375C3">
        <w:trPr>
          <w:gridAfter w:val="7"/>
          <w:wAfter w:w="6570" w:type="dxa"/>
          <w:trHeight w:val="6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 Великих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Pr="00294C64" w:rsidRDefault="006E0B81" w:rsidP="006E0B81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294C64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Ex.1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читай</w:t>
            </w:r>
            <w:r w:rsidRPr="00294C64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екст</w:t>
            </w:r>
            <w:r w:rsidRPr="00294C64">
              <w:rPr>
                <w:rFonts w:ascii="Times New Roman" w:hAnsi="Times New Roman"/>
                <w:b/>
                <w:bCs/>
                <w:color w:val="000000"/>
                <w:lang w:val="en-US"/>
              </w:rPr>
              <w:t>.</w:t>
            </w:r>
          </w:p>
          <w:p w:rsidR="006E0B81" w:rsidRPr="00294C64" w:rsidRDefault="006E0B81" w:rsidP="006E0B81">
            <w:pPr>
              <w:shd w:val="clear" w:color="auto" w:fill="FFFFFF"/>
              <w:jc w:val="center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>Birthday</w:t>
            </w:r>
          </w:p>
          <w:p w:rsidR="006E0B81" w:rsidRPr="00294C64" w:rsidRDefault="006E0B81" w:rsidP="006E0B81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 xml:space="preserve">I am nine years old. I love all holidays. Birthday is my </w:t>
            </w:r>
            <w:proofErr w:type="spellStart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>favourite</w:t>
            </w:r>
            <w:proofErr w:type="spellEnd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 xml:space="preserve"> holiday. My birthday is on the fifth of May. I usually have a party on this day. I invite my friends. We have much fun during the party. We eat cakes, sweets and ice cream. We play games. I get </w:t>
            </w:r>
            <w:proofErr w:type="gramStart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>a lot of</w:t>
            </w:r>
            <w:proofErr w:type="gramEnd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 xml:space="preserve"> presents on this day.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b/>
                <w:color w:val="000000"/>
              </w:rPr>
            </w:pPr>
            <w:r w:rsidRPr="00294C64">
              <w:rPr>
                <w:rFonts w:ascii="Times New Roman" w:eastAsia="Calibri" w:hAnsi="Times New Roman"/>
                <w:b/>
                <w:color w:val="000000"/>
                <w:lang w:val="en-US"/>
              </w:rPr>
              <w:t xml:space="preserve">Ex.2. </w:t>
            </w:r>
            <w:r>
              <w:rPr>
                <w:rFonts w:ascii="Times New Roman" w:eastAsia="Calibri" w:hAnsi="Times New Roman"/>
                <w:b/>
                <w:color w:val="000000"/>
              </w:rPr>
              <w:t>Выпиши из текста английские эквиваленты (перевод):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. все праздники - …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 xml:space="preserve">2. мой любимый праздник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3. мой день рождения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4. пятое мая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5. в этот день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6. приглашать друзей -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7. много подарков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8. в этот день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Ex.3. Ответь на вопросы полным предложением</w:t>
            </w:r>
          </w:p>
          <w:p w:rsidR="006E0B81" w:rsidRPr="00294C64" w:rsidRDefault="006E0B81" w:rsidP="006E0B81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>1. When is your birthday?</w:t>
            </w:r>
          </w:p>
          <w:p w:rsidR="006E0B81" w:rsidRPr="00294C64" w:rsidRDefault="006E0B81" w:rsidP="006E0B81">
            <w:pPr>
              <w:rPr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 xml:space="preserve">2. Is birthday your </w:t>
            </w:r>
            <w:proofErr w:type="spellStart"/>
            <w:r w:rsidRPr="00294C64">
              <w:rPr>
                <w:color w:val="000000"/>
                <w:lang w:val="en-US"/>
              </w:rPr>
              <w:t>favourite</w:t>
            </w:r>
            <w:proofErr w:type="spellEnd"/>
            <w:r w:rsidRPr="00294C64">
              <w:rPr>
                <w:color w:val="000000"/>
                <w:lang w:val="en-US"/>
              </w:rPr>
              <w:t xml:space="preserve"> holiday?</w:t>
            </w:r>
          </w:p>
          <w:p w:rsidR="006E0B81" w:rsidRPr="00294C64" w:rsidRDefault="006E0B81" w:rsidP="006E0B81">
            <w:pPr>
              <w:rPr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>3. Do you have a party on this day?</w:t>
            </w:r>
          </w:p>
          <w:p w:rsidR="006E0B81" w:rsidRPr="00294C64" w:rsidRDefault="006E0B81" w:rsidP="006E0B81">
            <w:pPr>
              <w:rPr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>4. Do you invite your friends on your birthday?</w:t>
            </w:r>
          </w:p>
          <w:p w:rsidR="006E0B81" w:rsidRPr="00294C64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  <w:lang w:val="en-US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Электронный дневник</w:t>
            </w:r>
          </w:p>
          <w:p w:rsidR="006E0B81" w:rsidRDefault="006E0B81" w:rsidP="006E0B81">
            <w:pPr>
              <w:rPr>
                <w:rFonts w:ascii="Times New Roman" w:eastAsia="Calibri" w:hAnsi="Times New Roman"/>
                <w:color w:val="000000"/>
              </w:rPr>
            </w:pPr>
          </w:p>
          <w:p w:rsidR="006E0B81" w:rsidRDefault="006E0B81" w:rsidP="006E0B81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ное задание отправляем на электронную почту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helenkl99@mail.ru</w:t>
            </w:r>
          </w:p>
        </w:tc>
      </w:tr>
      <w:tr w:rsidR="006E0B8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95" w:type="dxa"/>
            <w:gridSpan w:val="2"/>
          </w:tcPr>
          <w:p w:rsidR="006E0B81" w:rsidRPr="00D2525F" w:rsidRDefault="006E0B81" w:rsidP="006E0B81">
            <w:pPr>
              <w:pStyle w:val="leftmargin"/>
              <w:shd w:val="clear" w:color="auto" w:fill="FFFFFF"/>
              <w:spacing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5CA9">
              <w:rPr>
                <w:rFonts w:ascii="Arial" w:hAnsi="Arial" w:cs="Arial"/>
                <w:sz w:val="20"/>
                <w:szCs w:val="20"/>
              </w:rPr>
              <w:t>Сообщение о жизни и творчестве Л. Кэррол.Прочитать  «Алиса в стране чудес»</w:t>
            </w:r>
          </w:p>
        </w:tc>
        <w:tc>
          <w:tcPr>
            <w:tcW w:w="3260" w:type="dxa"/>
            <w:gridSpan w:val="6"/>
          </w:tcPr>
          <w:p w:rsidR="006E0B81" w:rsidRDefault="006E0B81" w:rsidP="006E0B81">
            <w:r>
              <w:t>Электронный дневник</w:t>
            </w:r>
          </w:p>
        </w:tc>
        <w:tc>
          <w:tcPr>
            <w:tcW w:w="2919" w:type="dxa"/>
          </w:tcPr>
          <w:p w:rsidR="006E0B81" w:rsidRPr="00515521" w:rsidRDefault="006E0B81" w:rsidP="006E0B81">
            <w:r w:rsidRPr="002603EF">
              <w:rPr>
                <w:lang w:val="en-US"/>
              </w:rPr>
              <w:t>lara</w:t>
            </w:r>
            <w:r w:rsidRPr="002603EF">
              <w:t>.</w:t>
            </w:r>
            <w:r w:rsidRPr="002603EF">
              <w:rPr>
                <w:lang w:val="en-US"/>
              </w:rPr>
              <w:t>maqer</w:t>
            </w:r>
            <w:r w:rsidRPr="002603EF">
              <w:t xml:space="preserve">@ </w:t>
            </w:r>
            <w:r w:rsidRPr="002603EF">
              <w:rPr>
                <w:lang w:val="en-US"/>
              </w:rPr>
              <w:t>yandex</w:t>
            </w:r>
            <w:r w:rsidRPr="002603EF">
              <w:t>.</w:t>
            </w:r>
            <w:r w:rsidRPr="002603EF">
              <w:rPr>
                <w:lang w:val="en-US"/>
              </w:rPr>
              <w:t>ru</w:t>
            </w:r>
            <w:r w:rsidRPr="002603EF">
              <w:t xml:space="preserve"> до 15.00 отправить </w:t>
            </w:r>
            <w:proofErr w:type="spellStart"/>
            <w:r w:rsidRPr="002603EF">
              <w:t>дз</w:t>
            </w:r>
            <w:proofErr w:type="spellEnd"/>
          </w:p>
        </w:tc>
      </w:tr>
      <w:tr w:rsidR="006E0B81" w:rsidRPr="002E121D" w:rsidTr="001375C3">
        <w:trPr>
          <w:gridAfter w:val="6"/>
          <w:wAfter w:w="4770" w:type="dxa"/>
          <w:trHeight w:val="3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6E0B81" w:rsidRPr="005D0531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6E0B81" w:rsidRPr="005D0531" w:rsidRDefault="006E0B81" w:rsidP="006E0B81">
            <w:pPr>
              <w:spacing w:after="200" w:line="276" w:lineRule="auto"/>
              <w:rPr>
                <w:rFonts w:ascii="Arial" w:eastAsia="Arial" w:hAnsi="Arial" w:cs="Arial"/>
                <w:color w:val="3B3B3B"/>
              </w:rPr>
            </w:pPr>
          </w:p>
        </w:tc>
        <w:tc>
          <w:tcPr>
            <w:tcW w:w="3260" w:type="dxa"/>
            <w:gridSpan w:val="6"/>
          </w:tcPr>
          <w:p w:rsidR="006E0B81" w:rsidRPr="005D0531" w:rsidRDefault="006E0B81" w:rsidP="006E0B81">
            <w:pPr>
              <w:jc w:val="center"/>
            </w:pPr>
          </w:p>
        </w:tc>
        <w:tc>
          <w:tcPr>
            <w:tcW w:w="2919" w:type="dxa"/>
          </w:tcPr>
          <w:p w:rsidR="006E0B81" w:rsidRPr="005D0531" w:rsidRDefault="006E0B81" w:rsidP="006E0B81"/>
        </w:tc>
        <w:tc>
          <w:tcPr>
            <w:tcW w:w="1800" w:type="dxa"/>
          </w:tcPr>
          <w:p w:rsidR="006E0B81" w:rsidRPr="007C244D" w:rsidRDefault="006E0B81" w:rsidP="006E0B81"/>
        </w:tc>
      </w:tr>
      <w:tr w:rsidR="006E0B81" w:rsidRPr="002E121D" w:rsidTr="006E0B81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5г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7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Выполняйте тест н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учи.ру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, под названием «Математика 19.04.24-21.04.24».  Все решения (примеры в столбик, задачи и т.д.) ОФОРМЛЯЕМ В ТЕТРАДИ и отправляем мне на почту до 21.04.24 (до воскресенья).</w:t>
            </w:r>
            <w:r>
              <w:t xml:space="preserve"> </w:t>
            </w:r>
          </w:p>
          <w:p w:rsidR="006E0B81" w:rsidRDefault="006E0B81" w:rsidP="006E0B81"/>
          <w:p w:rsidR="006E0B81" w:rsidRDefault="00A7173E" w:rsidP="006E0B81">
            <w:hyperlink r:id="rId19" w:history="1">
              <w:r w:rsidR="006E0B81">
                <w:rPr>
                  <w:rStyle w:val="a3"/>
                </w:rPr>
                <w:t>swetlanamaslecha@gmail.com</w:t>
              </w:r>
            </w:hyperlink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учи.ру</w:t>
            </w:r>
            <w:proofErr w:type="spellEnd"/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A7173E" w:rsidP="006E0B81">
            <w:pPr>
              <w:jc w:val="center"/>
              <w:rPr>
                <w:rFonts w:ascii="Calibri" w:hAnsi="Calibri" w:cs="Times New Roman"/>
              </w:rPr>
            </w:pPr>
            <w:hyperlink r:id="rId20" w:history="1">
              <w:r w:rsidR="006E0B81">
                <w:rPr>
                  <w:rStyle w:val="a3"/>
                </w:rPr>
                <w:t>swetlanamaslecha@gmail.com</w:t>
              </w:r>
            </w:hyperlink>
            <w:r w:rsidR="006E0B81">
              <w:t xml:space="preserve"> </w:t>
            </w:r>
          </w:p>
        </w:tc>
      </w:tr>
      <w:tr w:rsidR="006E0B81" w:rsidRPr="002E121D" w:rsidTr="006527A7">
        <w:trPr>
          <w:gridAfter w:val="7"/>
          <w:wAfter w:w="6570" w:type="dxa"/>
          <w:trHeight w:val="441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bottom"/>
          </w:tcPr>
          <w:p w:rsidR="006E0B81" w:rsidRDefault="006E0B81" w:rsidP="006E0B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93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. Записать в тетради: число, практическая работа по теме: "ОПРЕДЕЛЕНИЕ ГЕОГРАФИЧЕСКИХ КООРДИНАТ ОБЪЕКТОВ И ОПРЕДЕЛЕНИЕ ОБЪЕКТОВ ПО ИХ ГЕОГРАФИЧЕСКИМ КООРДИНАТАМ".</w:t>
            </w:r>
          </w:p>
          <w:p w:rsidR="006E0B81" w:rsidRDefault="006E0B81" w:rsidP="006E0B8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2. Записать - Цель: Научиться определять географические координаты объектов и определять объекты по их географическим координатам. </w:t>
            </w:r>
          </w:p>
          <w:p w:rsidR="006E0B81" w:rsidRDefault="006E0B81" w:rsidP="006E0B8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3. По середине записать: Ход работы и выполнить следующие задания: </w:t>
            </w:r>
          </w:p>
          <w:p w:rsidR="006E0B81" w:rsidRDefault="006E0B81" w:rsidP="006E0B81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Задание 1</w:t>
            </w:r>
          </w:p>
          <w:p w:rsidR="006E0B81" w:rsidRDefault="006E0B81" w:rsidP="006E0B8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ределите по географическим координатам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родные рекордсмены России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0"/>
              <w:gridCol w:w="2655"/>
              <w:gridCol w:w="1770"/>
            </w:tblGrid>
            <w:tr w:rsidR="006E0B81" w:rsidTr="001F6192">
              <w:tc>
                <w:tcPr>
                  <w:tcW w:w="3840" w:type="dxa"/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опрос</w:t>
                  </w:r>
                </w:p>
              </w:tc>
              <w:tc>
                <w:tcPr>
                  <w:tcW w:w="2655" w:type="dxa"/>
                  <w:tcBorders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Географические координаты</w:t>
                  </w:r>
                </w:p>
              </w:tc>
              <w:tc>
                <w:tcPr>
                  <w:tcW w:w="1770" w:type="dxa"/>
                  <w:tcBorders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бъект</w:t>
                  </w:r>
                </w:p>
              </w:tc>
            </w:tr>
            <w:tr w:rsidR="006E0B81" w:rsidTr="001F6192">
              <w:tc>
                <w:tcPr>
                  <w:tcW w:w="384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. Самая высокая вершина России.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4 ºс.ш.;43 º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E0B81" w:rsidTr="001F6192">
              <w:tc>
                <w:tcPr>
                  <w:tcW w:w="384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 Самый высокий действующий вулкан в России.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6 ºс.ш.;161 º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E0B81" w:rsidTr="001F6192">
              <w:tc>
                <w:tcPr>
                  <w:tcW w:w="384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. Самый большой полуостров России.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5 ºс.ш.;100 º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6E0B81" w:rsidRDefault="006E0B81" w:rsidP="006E0B8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Задание 2</w:t>
            </w:r>
          </w:p>
          <w:p w:rsidR="006E0B81" w:rsidRDefault="006E0B81" w:rsidP="006E0B8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ределив по географическим координатам объекты, вы получите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интересные сведения из математики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2460"/>
              <w:gridCol w:w="1770"/>
            </w:tblGrid>
            <w:tr w:rsidR="006E0B81" w:rsidTr="001F6192">
              <w:tc>
                <w:tcPr>
                  <w:tcW w:w="4020" w:type="dxa"/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Вопрос</w:t>
                  </w:r>
                </w:p>
              </w:tc>
              <w:tc>
                <w:tcPr>
                  <w:tcW w:w="2460" w:type="dxa"/>
                  <w:tcBorders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Географические координаты</w:t>
                  </w:r>
                </w:p>
              </w:tc>
              <w:tc>
                <w:tcPr>
                  <w:tcW w:w="1770" w:type="dxa"/>
                  <w:tcBorders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Объект</w:t>
                  </w:r>
                </w:p>
              </w:tc>
            </w:tr>
            <w:tr w:rsidR="006E0B81" w:rsidTr="001F6192">
              <w:tc>
                <w:tcPr>
                  <w:tcW w:w="402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. Родина древнегреческого математика, физика, инженера Архимеда.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37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.ш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  1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E0B81" w:rsidTr="001F6192">
              <w:tc>
                <w:tcPr>
                  <w:tcW w:w="4020" w:type="dxa"/>
                  <w:tcBorders>
                    <w:top w:val="nil"/>
                  </w:tcBorders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 Родина единственной женщины математика.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</w:tcBorders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56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.ш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  3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E0B81" w:rsidTr="001F6192">
              <w:tc>
                <w:tcPr>
                  <w:tcW w:w="4020" w:type="dxa"/>
                  <w:tcBorders>
                    <w:top w:val="nil"/>
                  </w:tcBorders>
                  <w:shd w:val="clear" w:color="auto" w:fill="FFFFFF"/>
                  <w:hideMark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3. Страна, где с первых веков нашей эры пользовались десятеричной системой счисления.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</w:tcBorders>
                  <w:shd w:val="clear" w:color="auto" w:fill="FFFFFF"/>
                  <w:hideMark/>
                </w:tcPr>
                <w:p w:rsidR="006E0B81" w:rsidRDefault="006E0B81" w:rsidP="006E0B8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20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с.ш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.; 76 º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.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</w:tcBorders>
                  <w:shd w:val="clear" w:color="auto" w:fill="FFFFFF"/>
                </w:tcPr>
                <w:p w:rsidR="006E0B81" w:rsidRDefault="006E0B81" w:rsidP="006E0B81">
                  <w:pPr>
                    <w:rPr>
                      <w:rFonts w:ascii="Arial" w:hAnsi="Arial" w:cs="Arial"/>
                      <w:color w:val="666666"/>
                    </w:rPr>
                  </w:pPr>
                </w:p>
              </w:tc>
            </w:tr>
          </w:tbl>
          <w:p w:rsidR="006E0B81" w:rsidRDefault="006E0B81" w:rsidP="006E0B81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 xml:space="preserve">4. Сделайте вывод: </w:t>
            </w: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ывод: </w:t>
            </w:r>
            <w:proofErr w:type="gramStart"/>
            <w:r>
              <w:rPr>
                <w:rFonts w:ascii="Arial" w:eastAsia="Calibri" w:hAnsi="Arial" w:cs="Arial"/>
              </w:rPr>
              <w:t>В</w:t>
            </w:r>
            <w:proofErr w:type="gramEnd"/>
            <w:r>
              <w:rPr>
                <w:rFonts w:ascii="Arial" w:eastAsia="Calibri" w:hAnsi="Arial" w:cs="Arial"/>
              </w:rPr>
              <w:t xml:space="preserve"> ходе выполнения практической работы мы научились </w:t>
            </w:r>
          </w:p>
          <w:p w:rsidR="006E0B81" w:rsidRDefault="006E0B81" w:rsidP="006E0B81">
            <w:pPr>
              <w:pStyle w:val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</w:t>
            </w:r>
          </w:p>
          <w:p w:rsidR="006E0B81" w:rsidRDefault="006E0B81" w:rsidP="006E0B81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. Выполненную работу сфотографировать (фото должно быть четкое), отправить</w:t>
            </w:r>
            <w:r>
              <w:rPr>
                <w:rFonts w:ascii="Arial" w:hAnsi="Arial" w:cs="Arial"/>
                <w:b/>
              </w:rPr>
              <w:t xml:space="preserve"> НЕ ПОЗДНЕЕ 19.00 </w:t>
            </w:r>
            <w:r>
              <w:rPr>
                <w:rFonts w:ascii="Arial" w:hAnsi="Arial" w:cs="Arial"/>
              </w:rPr>
              <w:t xml:space="preserve">на почту: makhova84@internet.ru 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makhova84@internet.ru</w:t>
            </w:r>
          </w:p>
        </w:tc>
      </w:tr>
      <w:tr w:rsidR="006E0B81" w:rsidRPr="002E121D" w:rsidTr="001375C3">
        <w:trPr>
          <w:gridAfter w:val="2"/>
          <w:wAfter w:w="3533" w:type="dxa"/>
          <w:trHeight w:val="3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6E0B81" w:rsidRDefault="006E0B81" w:rsidP="006E0B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93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widowControl w:val="0"/>
            </w:pPr>
            <w:r>
              <w:rPr>
                <w:rFonts w:ascii="Arial" w:eastAsia="Calibri" w:hAnsi="Arial" w:cs="Arial"/>
              </w:rPr>
              <w:t xml:space="preserve">Посмотреть видео </w:t>
            </w:r>
            <w:r>
              <w:rPr>
                <w:rStyle w:val="15"/>
                <w:rFonts w:ascii="Arial" w:eastAsia="Calibri" w:hAnsi="Arial" w:cs="Arial"/>
              </w:rPr>
              <w:t>https://www.youtube.com/watch?v=7d9aE9Tv54E</w:t>
            </w:r>
          </w:p>
          <w:p w:rsidR="006E0B81" w:rsidRDefault="006E0B81" w:rsidP="006E0B81">
            <w:pPr>
              <w:widowControl w:val="0"/>
            </w:pPr>
            <w:bookmarkStart w:id="0" w:name="__DdeLink__39771_2862978303"/>
            <w:r>
              <w:rPr>
                <w:rFonts w:ascii="Arial" w:eastAsia="Calibri" w:hAnsi="Arial" w:cs="Arial"/>
              </w:rPr>
              <w:t>Выполнить упр. 8</w:t>
            </w:r>
            <w:bookmarkEnd w:id="0"/>
            <w:r>
              <w:rPr>
                <w:rFonts w:ascii="Arial" w:eastAsia="Calibri" w:hAnsi="Arial" w:cs="Arial"/>
              </w:rPr>
              <w:t>66, стр. 183 выучить определение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Calibri"/>
              </w:rPr>
              <w:t>Ksenia_volkovaya@mail.ru</w:t>
            </w:r>
          </w:p>
        </w:tc>
        <w:tc>
          <w:tcPr>
            <w:tcW w:w="30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</w:rPr>
            </w:pPr>
          </w:p>
        </w:tc>
      </w:tr>
      <w:tr w:rsidR="006E0B81" w:rsidRPr="002E121D" w:rsidTr="001375C3">
        <w:trPr>
          <w:gridAfter w:val="7"/>
          <w:wAfter w:w="6570" w:type="dxa"/>
          <w:trHeight w:val="6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зык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1" w:rsidRPr="00BA16B2" w:rsidRDefault="006E0B81" w:rsidP="006E0B81">
            <w:pPr>
              <w:spacing w:after="0"/>
              <w:rPr>
                <w:rFonts w:ascii="Times New Roman" w:hAnsi="Times New Roman"/>
                <w:sz w:val="24"/>
              </w:rPr>
            </w:pPr>
            <w:r w:rsidRPr="00CE7894">
              <w:rPr>
                <w:rFonts w:ascii="Arial" w:hAnsi="Arial" w:cs="Arial"/>
                <w:bCs/>
                <w:lang w:eastAsia="zh-CN"/>
              </w:rPr>
              <w:t xml:space="preserve">1. Посмотрите </w:t>
            </w:r>
            <w:proofErr w:type="spellStart"/>
            <w:r w:rsidRPr="00CE7894">
              <w:rPr>
                <w:rFonts w:ascii="Arial" w:hAnsi="Arial" w:cs="Arial"/>
                <w:bCs/>
                <w:lang w:eastAsia="zh-CN"/>
              </w:rPr>
              <w:t>видеоурок</w:t>
            </w:r>
            <w:proofErr w:type="spellEnd"/>
            <w:r w:rsidRPr="00CE7894">
              <w:rPr>
                <w:rFonts w:ascii="Arial" w:hAnsi="Arial" w:cs="Arial"/>
                <w:bCs/>
                <w:lang w:eastAsia="zh-CN"/>
              </w:rPr>
              <w:t xml:space="preserve"> на тему «Путешествие в музыкальный театр. Мюзикл. Мир композитора» по ссылке</w:t>
            </w:r>
            <w:r w:rsidRPr="00BA16B2">
              <w:rPr>
                <w:rFonts w:ascii="Times New Roman" w:hAnsi="Times New Roman"/>
                <w:sz w:val="24"/>
              </w:rPr>
              <w:t xml:space="preserve"> </w:t>
            </w:r>
            <w:hyperlink r:id="rId21" w:history="1">
              <w:r w:rsidRPr="00CE7894">
                <w:rPr>
                  <w:rStyle w:val="a3"/>
                  <w:rFonts w:ascii="Times New Roman" w:hAnsi="Times New Roman"/>
                  <w:sz w:val="24"/>
                </w:rPr>
                <w:t>https://resh.edu.ru/subject/lesson/7417/main/254963/</w:t>
              </w:r>
            </w:hyperlink>
          </w:p>
          <w:p w:rsidR="006E0B81" w:rsidRDefault="006E0B81" w:rsidP="006E0B8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2. Запишите в тетрадь тему урока, основные понятия: </w:t>
            </w:r>
          </w:p>
          <w:p w:rsidR="006E0B81" w:rsidRDefault="006E0B81" w:rsidP="006E0B8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- мюзикл;</w:t>
            </w:r>
          </w:p>
          <w:p w:rsidR="006E0B81" w:rsidRDefault="006E0B81" w:rsidP="006E0B8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- водевиль;</w:t>
            </w:r>
          </w:p>
          <w:p w:rsidR="006E0B81" w:rsidRDefault="006E0B81" w:rsidP="006E0B8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- бурлеск;</w:t>
            </w:r>
          </w:p>
          <w:p w:rsidR="006E0B81" w:rsidRDefault="006E0B81" w:rsidP="006E0B8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- оперетта.</w:t>
            </w:r>
          </w:p>
          <w:p w:rsidR="006E0B81" w:rsidRDefault="006E0B81" w:rsidP="006E0B8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  <w:p w:rsidR="006E0B81" w:rsidRDefault="006E0B81" w:rsidP="006E0B8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И продолжите предложения:</w:t>
            </w:r>
          </w:p>
          <w:p w:rsidR="006E0B81" w:rsidRDefault="006E0B81" w:rsidP="006E0B81">
            <w:pPr>
              <w:numPr>
                <w:ilvl w:val="0"/>
                <w:numId w:val="34"/>
              </w:numPr>
              <w:spacing w:after="0" w:line="276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Мюзикл сформировался под влиянием…………………</w:t>
            </w:r>
          </w:p>
          <w:p w:rsidR="006E0B81" w:rsidRDefault="006E0B81" w:rsidP="006E0B81">
            <w:pPr>
              <w:numPr>
                <w:ilvl w:val="0"/>
                <w:numId w:val="34"/>
              </w:numPr>
              <w:spacing w:after="0" w:line="276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Характерными чертами мюзикла </w:t>
            </w:r>
            <w:proofErr w:type="gramStart"/>
            <w:r>
              <w:rPr>
                <w:rFonts w:ascii="Arial" w:hAnsi="Arial" w:cs="Arial"/>
                <w:bCs/>
                <w:lang w:eastAsia="zh-CN"/>
              </w:rPr>
              <w:t>являются:…</w:t>
            </w:r>
            <w:proofErr w:type="gramEnd"/>
            <w:r>
              <w:rPr>
                <w:rFonts w:ascii="Arial" w:hAnsi="Arial" w:cs="Arial"/>
                <w:bCs/>
                <w:lang w:eastAsia="zh-CN"/>
              </w:rPr>
              <w:t>……………………</w:t>
            </w:r>
          </w:p>
          <w:p w:rsidR="006E0B81" w:rsidRDefault="006E0B81" w:rsidP="006E0B81">
            <w:pPr>
              <w:numPr>
                <w:ilvl w:val="0"/>
                <w:numId w:val="34"/>
              </w:numPr>
              <w:spacing w:after="0" w:line="276" w:lineRule="auto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lastRenderedPageBreak/>
              <w:t>В России примером мюзикла для детей служат…………</w:t>
            </w:r>
            <w:proofErr w:type="gramStart"/>
            <w:r>
              <w:rPr>
                <w:rFonts w:ascii="Arial" w:hAnsi="Arial" w:cs="Arial"/>
                <w:bCs/>
                <w:lang w:eastAsia="zh-CN"/>
              </w:rPr>
              <w:t>…….</w:t>
            </w:r>
            <w:proofErr w:type="gramEnd"/>
            <w:r>
              <w:rPr>
                <w:rFonts w:ascii="Arial" w:hAnsi="Arial" w:cs="Arial"/>
                <w:bCs/>
                <w:lang w:eastAsia="zh-CN"/>
              </w:rPr>
              <w:t>.</w:t>
            </w:r>
          </w:p>
          <w:p w:rsidR="006E0B81" w:rsidRDefault="006E0B81" w:rsidP="006E0B8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  <w:p w:rsidR="006E0B81" w:rsidRDefault="006E0B81" w:rsidP="006E0B8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3. Фото записей в </w:t>
            </w:r>
            <w:proofErr w:type="gramStart"/>
            <w:r>
              <w:rPr>
                <w:rFonts w:ascii="Arial" w:hAnsi="Arial" w:cs="Arial"/>
                <w:bCs/>
                <w:lang w:eastAsia="zh-CN"/>
              </w:rPr>
              <w:t>тетради  выслать</w:t>
            </w:r>
            <w:proofErr w:type="gramEnd"/>
            <w:r>
              <w:rPr>
                <w:rFonts w:ascii="Arial" w:hAnsi="Arial" w:cs="Arial"/>
                <w:bCs/>
                <w:lang w:eastAsia="zh-CN"/>
              </w:rPr>
              <w:t xml:space="preserve"> на  электронную почту учителя.</w:t>
            </w:r>
            <w:r>
              <w:t xml:space="preserve">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1" w:rsidRDefault="006E0B81" w:rsidP="006E0B81">
            <w:pPr>
              <w:spacing w:after="0" w:line="240" w:lineRule="auto"/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1" w:rsidRDefault="00A7173E" w:rsidP="006E0B81">
            <w:pPr>
              <w:spacing w:after="0" w:line="240" w:lineRule="auto"/>
            </w:pPr>
            <w:hyperlink r:id="rId22" w:history="1">
              <w:r w:rsidR="006E0B81">
                <w:rPr>
                  <w:rStyle w:val="a3"/>
                </w:rPr>
                <w:t>sv.galashova72@mail.ru</w:t>
              </w:r>
            </w:hyperlink>
          </w:p>
          <w:p w:rsidR="006E0B81" w:rsidRDefault="006E0B81" w:rsidP="006E0B81">
            <w:pPr>
              <w:spacing w:after="0" w:line="240" w:lineRule="auto"/>
            </w:pPr>
          </w:p>
        </w:tc>
      </w:tr>
      <w:tr w:rsidR="006E0B81" w:rsidRPr="009F6F23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pStyle w:val="leftmargin"/>
              <w:shd w:val="clear" w:color="auto" w:fill="FFFFFF"/>
              <w:jc w:val="both"/>
            </w:pPr>
            <w:r>
              <w:rPr>
                <w:rFonts w:ascii="Open Sans;sans-serif" w:hAnsi="Open Sans;sans-serif" w:cs="Arial"/>
                <w:color w:val="1D2734"/>
              </w:rPr>
              <w:t xml:space="preserve">ответить письменно на вопрос "Что значит дружба </w:t>
            </w:r>
            <w:proofErr w:type="gramStart"/>
            <w:r>
              <w:rPr>
                <w:rFonts w:ascii="Open Sans;sans-serif" w:hAnsi="Open Sans;sans-serif" w:cs="Arial"/>
                <w:color w:val="1D2734"/>
              </w:rPr>
              <w:t>для герое</w:t>
            </w:r>
            <w:proofErr w:type="gramEnd"/>
            <w:r>
              <w:rPr>
                <w:rFonts w:ascii="Open Sans;sans-serif" w:hAnsi="Open Sans;sans-serif" w:cs="Arial"/>
                <w:color w:val="1D2734"/>
              </w:rPr>
              <w:t xml:space="preserve"> рассказа "Тень каравеллы"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bookmarkStart w:id="1" w:name="__DdeLink__2628_3208995165"/>
            <w:r>
              <w:rPr>
                <w:rFonts w:cs="Calibri"/>
              </w:rPr>
              <w:t>Э</w:t>
            </w:r>
            <w:bookmarkEnd w:id="1"/>
            <w:r>
              <w:rPr>
                <w:rFonts w:cs="Calibri"/>
              </w:rPr>
              <w:t>лектронный журнал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shd w:val="clear" w:color="auto" w:fill="FFFFFF"/>
              <w:jc w:val="both"/>
            </w:pPr>
            <w:r>
              <w:rPr>
                <w:rFonts w:cs="Calibri"/>
              </w:rPr>
              <w:t>Ksenia_volkovaya@mail.ru</w:t>
            </w:r>
          </w:p>
        </w:tc>
      </w:tr>
      <w:tr w:rsidR="006E0B8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1" w:rsidRDefault="006E0B81" w:rsidP="006E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 Великих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B81" w:rsidRPr="00294C64" w:rsidRDefault="006E0B81" w:rsidP="006E0B81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294C64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Ex.1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читай</w:t>
            </w:r>
            <w:r w:rsidRPr="00294C64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екст</w:t>
            </w:r>
            <w:r w:rsidRPr="00294C64">
              <w:rPr>
                <w:rFonts w:ascii="Times New Roman" w:hAnsi="Times New Roman"/>
                <w:b/>
                <w:bCs/>
                <w:color w:val="000000"/>
                <w:lang w:val="en-US"/>
              </w:rPr>
              <w:t>.</w:t>
            </w:r>
          </w:p>
          <w:p w:rsidR="006E0B81" w:rsidRPr="00294C64" w:rsidRDefault="006E0B81" w:rsidP="006E0B81">
            <w:pPr>
              <w:shd w:val="clear" w:color="auto" w:fill="FFFFFF"/>
              <w:jc w:val="center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>Birthday</w:t>
            </w:r>
          </w:p>
          <w:p w:rsidR="006E0B81" w:rsidRPr="00294C64" w:rsidRDefault="006E0B81" w:rsidP="006E0B81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 xml:space="preserve">I am nine years old. I love all holidays. Birthday is my </w:t>
            </w:r>
            <w:proofErr w:type="spellStart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>favourite</w:t>
            </w:r>
            <w:proofErr w:type="spellEnd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 xml:space="preserve"> holiday. My birthday is on the fifth of May. I usually have a party on this day. I invite my friends. We have much fun during the party. We eat cakes, sweets and ice cream. We play games. I get </w:t>
            </w:r>
            <w:proofErr w:type="gramStart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>a lot of</w:t>
            </w:r>
            <w:proofErr w:type="gramEnd"/>
            <w:r w:rsidRPr="00294C64">
              <w:rPr>
                <w:rFonts w:ascii="Times New Roman" w:hAnsi="Times New Roman"/>
                <w:bCs/>
                <w:color w:val="000000"/>
                <w:lang w:val="en-US"/>
              </w:rPr>
              <w:t xml:space="preserve"> presents on this day.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b/>
                <w:color w:val="000000"/>
              </w:rPr>
            </w:pPr>
            <w:r w:rsidRPr="00294C64">
              <w:rPr>
                <w:rFonts w:ascii="Times New Roman" w:eastAsia="Calibri" w:hAnsi="Times New Roman"/>
                <w:b/>
                <w:color w:val="000000"/>
                <w:lang w:val="en-US"/>
              </w:rPr>
              <w:t xml:space="preserve">Ex.2. </w:t>
            </w:r>
            <w:r>
              <w:rPr>
                <w:rFonts w:ascii="Times New Roman" w:eastAsia="Calibri" w:hAnsi="Times New Roman"/>
                <w:b/>
                <w:color w:val="000000"/>
              </w:rPr>
              <w:t>Выпиши из текста английские эквиваленты (перевод):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. все праздники - …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2. мой любимый праздник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3. мой день рождения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4. пятое мая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5. в этот день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6. приглашать друзей -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7. много подарков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8. в этот день - …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Ex.3. Ответь на вопросы полным предложением</w:t>
            </w:r>
          </w:p>
          <w:p w:rsidR="006E0B81" w:rsidRPr="00294C64" w:rsidRDefault="006E0B81" w:rsidP="006E0B81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lastRenderedPageBreak/>
              <w:t>1. When is your birthday?</w:t>
            </w:r>
          </w:p>
          <w:p w:rsidR="006E0B81" w:rsidRPr="00294C64" w:rsidRDefault="006E0B81" w:rsidP="006E0B81">
            <w:pPr>
              <w:rPr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 xml:space="preserve">2. Is birthday your </w:t>
            </w:r>
            <w:proofErr w:type="spellStart"/>
            <w:r w:rsidRPr="00294C64">
              <w:rPr>
                <w:color w:val="000000"/>
                <w:lang w:val="en-US"/>
              </w:rPr>
              <w:t>favourite</w:t>
            </w:r>
            <w:proofErr w:type="spellEnd"/>
            <w:r w:rsidRPr="00294C64">
              <w:rPr>
                <w:color w:val="000000"/>
                <w:lang w:val="en-US"/>
              </w:rPr>
              <w:t xml:space="preserve"> holiday?</w:t>
            </w:r>
          </w:p>
          <w:p w:rsidR="006E0B81" w:rsidRPr="00294C64" w:rsidRDefault="006E0B81" w:rsidP="006E0B81">
            <w:pPr>
              <w:rPr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>3. Do you have a party on this day?</w:t>
            </w:r>
          </w:p>
          <w:p w:rsidR="006E0B81" w:rsidRPr="00294C64" w:rsidRDefault="006E0B81" w:rsidP="006E0B81">
            <w:pPr>
              <w:rPr>
                <w:color w:val="000000"/>
                <w:lang w:val="en-US"/>
              </w:rPr>
            </w:pPr>
            <w:r w:rsidRPr="00294C64">
              <w:rPr>
                <w:color w:val="000000"/>
                <w:lang w:val="en-US"/>
              </w:rPr>
              <w:t>4. Do you invite your friends on your birthday?</w:t>
            </w:r>
          </w:p>
          <w:p w:rsidR="006E0B81" w:rsidRPr="00294C64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  <w:lang w:val="en-US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Электронный дневник</w:t>
            </w:r>
          </w:p>
          <w:p w:rsidR="006E0B81" w:rsidRDefault="006E0B81" w:rsidP="006E0B81">
            <w:pPr>
              <w:rPr>
                <w:rFonts w:ascii="Times New Roman" w:eastAsia="Calibri" w:hAnsi="Times New Roman"/>
                <w:color w:val="000000"/>
              </w:rPr>
            </w:pPr>
          </w:p>
          <w:p w:rsidR="006E0B81" w:rsidRDefault="006E0B81" w:rsidP="006E0B81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ное задание отправляем на электронную почту </w:t>
            </w: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6E0B81" w:rsidRDefault="006E0B81" w:rsidP="006E0B81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helenkl99@mail.ru</w:t>
            </w:r>
          </w:p>
        </w:tc>
      </w:tr>
      <w:tr w:rsidR="006E0B8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hideMark/>
          </w:tcPr>
          <w:p w:rsidR="006E0B81" w:rsidRPr="009F6F23" w:rsidRDefault="006E0B81" w:rsidP="006E0B8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noWrap/>
          </w:tcPr>
          <w:p w:rsidR="006E0B81" w:rsidRPr="005D0531" w:rsidRDefault="006E0B81" w:rsidP="006E0B8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E0B81" w:rsidRPr="005D0531" w:rsidRDefault="006E0B81" w:rsidP="006E0B81">
            <w:pPr>
              <w:pStyle w:val="leftmargin"/>
              <w:shd w:val="clear" w:color="auto" w:fill="FFFFFF"/>
              <w:spacing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:rsidR="006E0B81" w:rsidRPr="005D0531" w:rsidRDefault="006E0B81" w:rsidP="006E0B8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19" w:type="dxa"/>
            <w:shd w:val="clear" w:color="auto" w:fill="auto"/>
          </w:tcPr>
          <w:p w:rsidR="006E0B81" w:rsidRPr="005D0531" w:rsidRDefault="006E0B81" w:rsidP="006E0B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50C71" w:rsidRPr="009F6F23" w:rsidTr="001375C3">
        <w:trPr>
          <w:gridAfter w:val="6"/>
          <w:wAfter w:w="47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6а</w:t>
            </w:r>
          </w:p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A50C71" w:rsidRDefault="00A50C71" w:rsidP="00A50C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pStyle w:val="3"/>
              <w:numPr>
                <w:ilvl w:val="0"/>
                <w:numId w:val="43"/>
              </w:numPr>
              <w:suppressAutoHyphens w:val="0"/>
              <w:spacing w:line="273" w:lineRule="auto"/>
            </w:pPr>
            <w:r>
              <w:rPr>
                <w:rFonts w:cs="Calibri"/>
              </w:rPr>
              <w:t>Прочитать п.42 в учебнике</w:t>
            </w:r>
          </w:p>
          <w:p w:rsidR="00A50C71" w:rsidRDefault="00A50C71" w:rsidP="00A50C71">
            <w:pPr>
              <w:pStyle w:val="3"/>
              <w:numPr>
                <w:ilvl w:val="0"/>
                <w:numId w:val="43"/>
              </w:numPr>
              <w:suppressAutoHyphens w:val="0"/>
              <w:spacing w:line="273" w:lineRule="auto"/>
            </w:pPr>
            <w:r>
              <w:rPr>
                <w:rFonts w:cs="Calibri"/>
              </w:rPr>
              <w:t>Выучить определение параллельные прямые</w:t>
            </w:r>
          </w:p>
          <w:p w:rsidR="00A50C71" w:rsidRDefault="00A50C71" w:rsidP="00A50C71">
            <w:pPr>
              <w:pStyle w:val="3"/>
              <w:numPr>
                <w:ilvl w:val="0"/>
                <w:numId w:val="43"/>
              </w:numPr>
              <w:suppressAutoHyphens w:val="0"/>
              <w:spacing w:line="273" w:lineRule="auto"/>
            </w:pPr>
            <w:r>
              <w:rPr>
                <w:rFonts w:cs="Calibri"/>
              </w:rPr>
              <w:t xml:space="preserve">Просмотреть видео урок по ссылке </w:t>
            </w:r>
            <w:hyperlink r:id="rId23" w:history="1">
              <w:r>
                <w:rPr>
                  <w:rStyle w:val="a3"/>
                </w:rPr>
                <w:t>https://www.youtube.com/watch?v=yGzFQadA0_k&amp;t=8s</w:t>
              </w:r>
            </w:hyperlink>
          </w:p>
          <w:p w:rsidR="00A50C71" w:rsidRDefault="00A50C71" w:rsidP="00A50C71">
            <w:pPr>
              <w:pStyle w:val="3"/>
              <w:numPr>
                <w:ilvl w:val="0"/>
                <w:numId w:val="43"/>
              </w:numPr>
              <w:suppressAutoHyphens w:val="0"/>
              <w:spacing w:line="273" w:lineRule="auto"/>
            </w:pPr>
            <w:r>
              <w:rPr>
                <w:rFonts w:cs="Calibri"/>
              </w:rPr>
              <w:t xml:space="preserve">Выполнить задание </w:t>
            </w:r>
            <w:proofErr w:type="gramStart"/>
            <w:r>
              <w:rPr>
                <w:rFonts w:cs="Calibri"/>
              </w:rPr>
              <w:t>в учи</w:t>
            </w:r>
            <w:proofErr w:type="gram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ру</w:t>
            </w:r>
            <w:proofErr w:type="spellEnd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r>
              <w:t>uchi.ru</w:t>
            </w:r>
          </w:p>
          <w:p w:rsidR="00A50C71" w:rsidRDefault="00A50C71" w:rsidP="00A50C71"/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7173E" w:rsidP="00A50C71">
            <w:pPr>
              <w:rPr>
                <w:rFonts w:ascii="Arial" w:hAnsi="Arial" w:cs="Arial"/>
                <w:color w:val="999999"/>
                <w:shd w:val="clear" w:color="auto" w:fill="FFFFFF"/>
              </w:rPr>
            </w:pPr>
            <w:hyperlink r:id="rId24" w:history="1">
              <w:r w:rsidR="00A50C71">
                <w:rPr>
                  <w:rStyle w:val="a3"/>
                </w:rPr>
                <w:t>shumckovamar@yandex.ru</w:t>
              </w:r>
            </w:hyperlink>
          </w:p>
          <w:p w:rsidR="00A50C71" w:rsidRDefault="00A50C71" w:rsidP="00A50C71">
            <w:pPr>
              <w:rPr>
                <w:rFonts w:ascii="Calibri" w:hAnsi="Calibri" w:cs="Times New Roman"/>
              </w:rPr>
            </w:pPr>
          </w:p>
        </w:tc>
        <w:tc>
          <w:tcPr>
            <w:tcW w:w="1800" w:type="dxa"/>
          </w:tcPr>
          <w:p w:rsidR="00A50C71" w:rsidRPr="007C244D" w:rsidRDefault="00A50C71" w:rsidP="00A50C71">
            <w:pPr>
              <w:spacing w:after="200" w:line="276" w:lineRule="auto"/>
            </w:pPr>
          </w:p>
        </w:tc>
      </w:tr>
      <w:tr w:rsidR="00A50C7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</w:tcPr>
          <w:p w:rsidR="00A50C71" w:rsidRDefault="00A50C71" w:rsidP="00A50C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Прочитать материал «Южные и юго-западные русские княжества» стр.123-127.</w:t>
            </w:r>
          </w:p>
          <w:p w:rsidR="00A50C71" w:rsidRDefault="00A50C71" w:rsidP="00A50C71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2. Ответить письменно на вопросы с.127 рубрика «Вопросы и задания для работы с текстом»</w:t>
            </w:r>
          </w:p>
          <w:p w:rsidR="00A50C71" w:rsidRDefault="00A50C71" w:rsidP="00A50C71">
            <w:pPr>
              <w:pStyle w:val="3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color w:val="000000"/>
              </w:rPr>
              <w:t>Отправить фото работы на электронную почту rayberg87@mail.ru</w:t>
            </w:r>
          </w:p>
          <w:p w:rsidR="00A50C71" w:rsidRDefault="00A50C71" w:rsidP="00A50C71">
            <w:pPr>
              <w:suppressAutoHyphens/>
              <w:contextualSpacing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журнал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ayberg87@mail.ru</w:t>
            </w:r>
          </w:p>
        </w:tc>
      </w:tr>
      <w:tr w:rsidR="00A50C71" w:rsidRPr="002E121D" w:rsidTr="001375C3">
        <w:trPr>
          <w:gridAfter w:val="7"/>
          <w:wAfter w:w="6570" w:type="dxa"/>
          <w:trHeight w:val="1200"/>
        </w:trPr>
        <w:tc>
          <w:tcPr>
            <w:tcW w:w="960" w:type="dxa"/>
            <w:vMerge/>
            <w:shd w:val="clear" w:color="auto" w:fill="auto"/>
            <w:hideMark/>
          </w:tcPr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</w:tcPr>
          <w:p w:rsidR="00A50C71" w:rsidRDefault="00A50C71" w:rsidP="00A50C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сский язык</w:t>
            </w:r>
          </w:p>
        </w:tc>
        <w:tc>
          <w:tcPr>
            <w:tcW w:w="6095" w:type="dxa"/>
            <w:gridSpan w:val="2"/>
          </w:tcPr>
          <w:p w:rsidR="00A50C71" w:rsidRPr="005D0531" w:rsidRDefault="00A50C71" w:rsidP="00A5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410ED">
              <w:rPr>
                <w:rFonts w:cstheme="minorHAnsi"/>
              </w:rPr>
              <w:t xml:space="preserve">Учи </w:t>
            </w:r>
            <w:proofErr w:type="spellStart"/>
            <w:r w:rsidRPr="008410ED">
              <w:rPr>
                <w:rFonts w:cstheme="minorHAnsi"/>
              </w:rPr>
              <w:t>ру</w:t>
            </w:r>
            <w:proofErr w:type="spellEnd"/>
            <w:r w:rsidRPr="008410ED">
              <w:rPr>
                <w:rFonts w:cstheme="minorHAnsi"/>
              </w:rPr>
              <w:t xml:space="preserve"> от учителя</w:t>
            </w:r>
          </w:p>
        </w:tc>
        <w:tc>
          <w:tcPr>
            <w:tcW w:w="3260" w:type="dxa"/>
            <w:gridSpan w:val="6"/>
            <w:noWrap/>
          </w:tcPr>
          <w:p w:rsidR="00A50C71" w:rsidRPr="005D0531" w:rsidRDefault="00A50C71" w:rsidP="00A50C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19" w:type="dxa"/>
          </w:tcPr>
          <w:p w:rsidR="00A50C71" w:rsidRPr="005D0531" w:rsidRDefault="00A50C71" w:rsidP="00A50C7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50C7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C71" w:rsidRDefault="002D19C6" w:rsidP="00A50C7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A50C71" w:rsidRPr="005D0531" w:rsidRDefault="002D19C6" w:rsidP="00A50C71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ru-RU"/>
              </w:rPr>
            </w:pPr>
            <w:r>
              <w:rPr>
                <w:rFonts w:eastAsia="Times New Roman" w:cstheme="minorHAnsi"/>
                <w:iCs/>
                <w:color w:val="000000"/>
                <w:lang w:eastAsia="ru-RU"/>
              </w:rPr>
              <w:t>25 приседаний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A50C71" w:rsidRPr="005D0531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A50C71" w:rsidRPr="005D0531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A50C7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C71" w:rsidRDefault="00A50C71" w:rsidP="00A50C71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rPr>
                <w:rFonts w:ascii="Calibri" w:hAnsi="Calibri" w:cs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rPr>
                <w:rFonts w:ascii="Calibri" w:hAnsi="Calibri" w:cs="Times New Roman"/>
              </w:rPr>
            </w:pPr>
          </w:p>
        </w:tc>
      </w:tr>
      <w:tr w:rsidR="00A50C7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C71" w:rsidRDefault="00A50C71" w:rsidP="00A50C71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/>
        </w:tc>
      </w:tr>
      <w:tr w:rsidR="00A50C7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6б</w:t>
            </w:r>
          </w:p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A50C71" w:rsidRDefault="00A50C71" w:rsidP="00A50C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pStyle w:val="2"/>
              <w:rPr>
                <w:rFonts w:ascii="Arial" w:eastAsia="Calibri" w:hAnsi="Arial" w:cs="Arial"/>
              </w:rPr>
            </w:pPr>
            <w:r w:rsidRPr="008C1D58">
              <w:rPr>
                <w:rFonts w:ascii="Arial" w:eastAsia="Calibri" w:hAnsi="Arial" w:cs="Arial"/>
              </w:rPr>
              <w:t xml:space="preserve">Учи </w:t>
            </w:r>
            <w:proofErr w:type="spellStart"/>
            <w:r w:rsidRPr="008C1D58">
              <w:rPr>
                <w:rFonts w:ascii="Arial" w:eastAsia="Calibri" w:hAnsi="Arial" w:cs="Arial"/>
              </w:rPr>
              <w:t>ру</w:t>
            </w:r>
            <w:proofErr w:type="spellEnd"/>
            <w:r w:rsidRPr="008C1D58">
              <w:rPr>
                <w:rFonts w:ascii="Arial" w:eastAsia="Calibri" w:hAnsi="Arial" w:cs="Arial"/>
              </w:rPr>
              <w:t xml:space="preserve"> от учителя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rPr>
                <w:rFonts w:ascii="Arial" w:eastAsia="Calibri" w:hAnsi="Arial" w:cs="Arial"/>
              </w:rPr>
            </w:pPr>
          </w:p>
        </w:tc>
      </w:tr>
      <w:tr w:rsidR="00A50C7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</w:tcPr>
          <w:p w:rsidR="00A50C71" w:rsidRDefault="00A50C71" w:rsidP="00A50C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Прочитать материал «Южные и юго-западные русские княжества» стр.123-127.</w:t>
            </w:r>
          </w:p>
          <w:p w:rsidR="00A50C71" w:rsidRDefault="00A50C71" w:rsidP="00A50C71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2. Ответить письменно на вопросы с.127 рубрика «Вопросы и задания для работы с текстом»</w:t>
            </w:r>
          </w:p>
          <w:p w:rsidR="00A50C71" w:rsidRDefault="00A50C71" w:rsidP="00A50C71">
            <w:pPr>
              <w:pStyle w:val="3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>
              <w:rPr>
                <w:rFonts w:ascii="Times New Roman" w:eastAsia="Calibri" w:hAnsi="Times New Roman"/>
                <w:color w:val="000000"/>
              </w:rPr>
              <w:t>Отправить фото работы на электронную почту rayberg87@mail.ru</w:t>
            </w:r>
          </w:p>
          <w:p w:rsidR="00A50C71" w:rsidRDefault="00A50C71" w:rsidP="00A50C71">
            <w:pPr>
              <w:suppressAutoHyphens/>
              <w:contextualSpacing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журнал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71" w:rsidRDefault="00A50C71" w:rsidP="00A50C71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ayberg87@mail.ru</w:t>
            </w:r>
          </w:p>
        </w:tc>
      </w:tr>
      <w:tr w:rsidR="00A50C71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A50C71" w:rsidRPr="009F6F23" w:rsidRDefault="00A50C71" w:rsidP="00A50C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</w:tcPr>
          <w:p w:rsidR="00A50C71" w:rsidRDefault="00A50C71" w:rsidP="00A50C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сский язык</w:t>
            </w:r>
          </w:p>
        </w:tc>
        <w:tc>
          <w:tcPr>
            <w:tcW w:w="6095" w:type="dxa"/>
            <w:gridSpan w:val="2"/>
          </w:tcPr>
          <w:p w:rsidR="00A50C71" w:rsidRPr="005D0531" w:rsidRDefault="00A50C71" w:rsidP="00A5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410ED">
              <w:rPr>
                <w:rFonts w:cstheme="minorHAnsi"/>
              </w:rPr>
              <w:t xml:space="preserve">Учи </w:t>
            </w:r>
            <w:proofErr w:type="spellStart"/>
            <w:r w:rsidRPr="008410ED">
              <w:rPr>
                <w:rFonts w:cstheme="minorHAnsi"/>
              </w:rPr>
              <w:t>ру</w:t>
            </w:r>
            <w:proofErr w:type="spellEnd"/>
            <w:r w:rsidRPr="008410ED">
              <w:rPr>
                <w:rFonts w:cstheme="minorHAnsi"/>
              </w:rPr>
              <w:t xml:space="preserve"> от учителя</w:t>
            </w:r>
          </w:p>
        </w:tc>
        <w:tc>
          <w:tcPr>
            <w:tcW w:w="3260" w:type="dxa"/>
            <w:gridSpan w:val="6"/>
          </w:tcPr>
          <w:p w:rsidR="00A50C71" w:rsidRPr="005D0531" w:rsidRDefault="00A50C71" w:rsidP="00A50C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19" w:type="dxa"/>
          </w:tcPr>
          <w:p w:rsidR="00A50C71" w:rsidRPr="005D0531" w:rsidRDefault="00A50C71" w:rsidP="00A50C7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19C6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2D19C6" w:rsidRPr="009F6F23" w:rsidRDefault="002D19C6" w:rsidP="002D19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C6" w:rsidRDefault="002D19C6" w:rsidP="002D19C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6" w:rsidRPr="005D0531" w:rsidRDefault="002D19C6" w:rsidP="002D19C6">
            <w:pPr>
              <w:pStyle w:val="ab"/>
              <w:spacing w:after="0" w:line="240" w:lineRule="auto"/>
              <w:ind w:left="0"/>
              <w:rPr>
                <w:rFonts w:cstheme="minorHAnsi"/>
              </w:rPr>
            </w:pPr>
            <w:r w:rsidRPr="002D19C6">
              <w:rPr>
                <w:rFonts w:cstheme="minorHAnsi"/>
              </w:rPr>
              <w:t>25 приседаний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/>
        </w:tc>
      </w:tr>
      <w:tr w:rsidR="002D19C6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2D19C6" w:rsidRPr="009F6F23" w:rsidRDefault="002D19C6" w:rsidP="002D19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C6" w:rsidRDefault="002D19C6" w:rsidP="002D19C6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</w:tcPr>
          <w:p w:rsidR="002D19C6" w:rsidRPr="005D0531" w:rsidRDefault="002D19C6" w:rsidP="002D19C6">
            <w:pPr>
              <w:pStyle w:val="ab"/>
              <w:spacing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3260" w:type="dxa"/>
            <w:gridSpan w:val="6"/>
          </w:tcPr>
          <w:p w:rsidR="002D19C6" w:rsidRPr="005D0531" w:rsidRDefault="002D19C6" w:rsidP="002D19C6">
            <w:pPr>
              <w:rPr>
                <w:rFonts w:cstheme="minorHAnsi"/>
              </w:rPr>
            </w:pPr>
          </w:p>
        </w:tc>
        <w:tc>
          <w:tcPr>
            <w:tcW w:w="2919" w:type="dxa"/>
          </w:tcPr>
          <w:p w:rsidR="002D19C6" w:rsidRPr="005D0531" w:rsidRDefault="002D19C6" w:rsidP="002D19C6">
            <w:pPr>
              <w:jc w:val="center"/>
              <w:rPr>
                <w:rFonts w:cstheme="minorHAnsi"/>
              </w:rPr>
            </w:pPr>
          </w:p>
        </w:tc>
      </w:tr>
      <w:tr w:rsidR="002D19C6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2D19C6" w:rsidRPr="009F6F23" w:rsidRDefault="002D19C6" w:rsidP="002D19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C6" w:rsidRDefault="002D19C6" w:rsidP="002D19C6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2D19C6" w:rsidRPr="00250FE7" w:rsidRDefault="002D19C6" w:rsidP="002D19C6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:rsidR="002D19C6" w:rsidRPr="00450A5F" w:rsidRDefault="002D19C6" w:rsidP="002D19C6">
            <w:pPr>
              <w:spacing w:before="300" w:after="150" w:line="240" w:lineRule="auto"/>
              <w:outlineLvl w:val="1"/>
            </w:pPr>
          </w:p>
        </w:tc>
        <w:tc>
          <w:tcPr>
            <w:tcW w:w="2919" w:type="dxa"/>
            <w:shd w:val="clear" w:color="auto" w:fill="auto"/>
          </w:tcPr>
          <w:p w:rsidR="002D19C6" w:rsidRPr="00450A5F" w:rsidRDefault="002D19C6" w:rsidP="002D19C6">
            <w:pPr>
              <w:spacing w:after="0" w:line="240" w:lineRule="auto"/>
            </w:pPr>
          </w:p>
        </w:tc>
      </w:tr>
      <w:tr w:rsidR="002D19C6" w:rsidRPr="002E121D" w:rsidTr="0060652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2D19C6" w:rsidRPr="009F6F23" w:rsidRDefault="002D19C6" w:rsidP="002D19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6в</w:t>
            </w:r>
          </w:p>
          <w:p w:rsidR="002D19C6" w:rsidRPr="009F6F23" w:rsidRDefault="002D19C6" w:rsidP="002D19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2D19C6" w:rsidRPr="009F6F23" w:rsidRDefault="002D19C6" w:rsidP="002D19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2D19C6" w:rsidRPr="009F6F23" w:rsidRDefault="002D19C6" w:rsidP="002D19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2D19C6" w:rsidRPr="009F6F23" w:rsidRDefault="002D19C6" w:rsidP="002D19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2D19C6" w:rsidRPr="009F6F23" w:rsidRDefault="002D19C6" w:rsidP="002D19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66"/>
            <w:noWrap/>
            <w:vAlign w:val="bottom"/>
          </w:tcPr>
          <w:p w:rsidR="002D19C6" w:rsidRDefault="002D19C6" w:rsidP="002D19C6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Литерату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>
            <w:pPr>
              <w:rPr>
                <w:rFonts w:cs="Calibri"/>
              </w:rPr>
            </w:pPr>
            <w:r>
              <w:rPr>
                <w:rFonts w:cs="Calibri"/>
              </w:rPr>
              <w:t xml:space="preserve">Валерия Калинина приглашает вас на запланированную конференцию: </w:t>
            </w:r>
            <w:proofErr w:type="spellStart"/>
            <w:r>
              <w:rPr>
                <w:rFonts w:cs="Calibri"/>
              </w:rPr>
              <w:t>Zoom</w:t>
            </w:r>
            <w:proofErr w:type="spellEnd"/>
            <w:r>
              <w:rPr>
                <w:rFonts w:cs="Calibri"/>
              </w:rPr>
              <w:t>.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  <w:t>Тема: 6 в литература</w:t>
            </w:r>
            <w:r>
              <w:rPr>
                <w:rFonts w:cs="Calibri"/>
              </w:rPr>
              <w:br/>
              <w:t>Время: 19 апр. 2024 09:00 AM Екатеринбург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  <w:t xml:space="preserve">Войти </w:t>
            </w:r>
            <w:proofErr w:type="spellStart"/>
            <w:r>
              <w:rPr>
                <w:rFonts w:cs="Calibri"/>
              </w:rPr>
              <w:t>Zoom</w:t>
            </w:r>
            <w:proofErr w:type="spellEnd"/>
            <w:r>
              <w:rPr>
                <w:rFonts w:cs="Calibri"/>
              </w:rPr>
              <w:t xml:space="preserve"> Конференция</w:t>
            </w:r>
            <w:r>
              <w:rPr>
                <w:rFonts w:cs="Calibri"/>
              </w:rPr>
              <w:br/>
            </w:r>
            <w:hyperlink r:id="rId25" w:history="1">
              <w:r>
                <w:rPr>
                  <w:rStyle w:val="a3"/>
                </w:rPr>
                <w:t>https://us05web.zoom.us/j/88316156128?pwd=k6C4IehMiRh9GvtrD5L8a1qLah588S.1</w:t>
              </w:r>
            </w:hyperlink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lastRenderedPageBreak/>
              <w:t>Идентификатор конференции: 883 1615 6128</w:t>
            </w:r>
            <w:r>
              <w:rPr>
                <w:rFonts w:cs="Calibri"/>
              </w:rPr>
              <w:br/>
              <w:t>Код доступа: 8GGUei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</w:r>
            <w:proofErr w:type="gramStart"/>
            <w:r>
              <w:rPr>
                <w:rFonts w:cs="Calibri"/>
              </w:rPr>
              <w:t>Выписать</w:t>
            </w:r>
            <w:proofErr w:type="gramEnd"/>
            <w:r>
              <w:rPr>
                <w:rFonts w:cs="Calibri"/>
              </w:rPr>
              <w:t xml:space="preserve"> из текста образ Робинзона Крузо.</w:t>
            </w:r>
          </w:p>
          <w:p w:rsidR="002D19C6" w:rsidRDefault="002D19C6" w:rsidP="002D19C6">
            <w:pPr>
              <w:rPr>
                <w:rFonts w:cs="Times New Roman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>
            <w:r>
              <w:rPr>
                <w:rFonts w:cs="Calibri"/>
              </w:rPr>
              <w:lastRenderedPageBreak/>
              <w:t>Электронный журнал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>
            <w:r>
              <w:t>kalininavaleria052@gmail.com</w:t>
            </w:r>
          </w:p>
        </w:tc>
      </w:tr>
      <w:tr w:rsidR="002D19C6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2D19C6" w:rsidRPr="009F6F23" w:rsidRDefault="002D19C6" w:rsidP="002D19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</w:tcPr>
          <w:p w:rsidR="002D19C6" w:rsidRDefault="002D19C6" w:rsidP="002D1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Повтори п.90,91,92,93,95,96 </w:t>
            </w:r>
          </w:p>
          <w:p w:rsidR="002D19C6" w:rsidRDefault="002D19C6" w:rsidP="002D19C6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Выполни задание от учителя на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учи.ру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пользуясь учебником и указанными параграфами https://urls.uchi.ru/l/638242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Анастасия Антропова приглашает вас на запланированную конференцию: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:rsidR="002D19C6" w:rsidRDefault="002D19C6" w:rsidP="002D19C6">
            <w:pPr>
              <w:rPr>
                <w:rFonts w:ascii="Arial" w:eastAsia="Calibri" w:hAnsi="Arial" w:cs="Arial"/>
              </w:rPr>
            </w:pPr>
          </w:p>
          <w:p w:rsidR="002D19C6" w:rsidRDefault="002D19C6" w:rsidP="002D19C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 Урок русского языка</w:t>
            </w:r>
          </w:p>
          <w:p w:rsidR="002D19C6" w:rsidRDefault="002D19C6" w:rsidP="002D19C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ремя: 10.00</w:t>
            </w:r>
          </w:p>
          <w:p w:rsidR="002D19C6" w:rsidRDefault="002D19C6" w:rsidP="002D19C6">
            <w:pPr>
              <w:rPr>
                <w:rFonts w:ascii="Arial" w:eastAsia="Calibri" w:hAnsi="Arial" w:cs="Arial"/>
              </w:rPr>
            </w:pPr>
          </w:p>
          <w:p w:rsidR="002D19C6" w:rsidRDefault="002D19C6" w:rsidP="002D19C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ойти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 xml:space="preserve"> Конференция</w:t>
            </w:r>
          </w:p>
          <w:p w:rsidR="002D19C6" w:rsidRDefault="002D19C6" w:rsidP="002D19C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ttps://us05web.zoom.us/j/6101932620?pwd=TnhSYUZJRFk3QUpxdnRKMDdkclpOQT09&amp;omn=81956378926</w:t>
            </w:r>
          </w:p>
          <w:p w:rsidR="002D19C6" w:rsidRDefault="002D19C6" w:rsidP="002D19C6">
            <w:pPr>
              <w:rPr>
                <w:rFonts w:ascii="Arial" w:eastAsia="Calibri" w:hAnsi="Arial" w:cs="Arial"/>
              </w:rPr>
            </w:pPr>
          </w:p>
          <w:p w:rsidR="002D19C6" w:rsidRDefault="002D19C6" w:rsidP="002D19C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дентификатор конференции: 610 193 2620</w:t>
            </w:r>
          </w:p>
          <w:p w:rsidR="002D19C6" w:rsidRDefault="002D19C6" w:rsidP="002D19C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1111</w:t>
            </w:r>
          </w:p>
          <w:p w:rsidR="002D19C6" w:rsidRDefault="002D19C6" w:rsidP="002D19C6">
            <w:pPr>
              <w:rPr>
                <w:rFonts w:ascii="Arial" w:eastAsia="Calibri" w:hAnsi="Arial" w:cs="Arial"/>
              </w:rPr>
            </w:pPr>
          </w:p>
          <w:p w:rsidR="002D19C6" w:rsidRDefault="002D19C6" w:rsidP="002D19C6">
            <w:pPr>
              <w:shd w:val="clear" w:color="auto" w:fill="FFFFFF"/>
              <w:jc w:val="center"/>
              <w:rPr>
                <w:rStyle w:val="15"/>
                <w:rFonts w:ascii="Arial" w:eastAsia="Times New Roman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t>anastasiya.mamontova.87@mail.ru</w:t>
            </w:r>
          </w:p>
        </w:tc>
      </w:tr>
      <w:tr w:rsidR="002D19C6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2D19C6" w:rsidRPr="009F6F23" w:rsidRDefault="002D19C6" w:rsidP="002D19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</w:tcPr>
          <w:p w:rsidR="002D19C6" w:rsidRDefault="002D19C6" w:rsidP="002D19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/>
          <w:p w:rsidR="002D19C6" w:rsidRDefault="002D19C6" w:rsidP="002D19C6">
            <w:r>
              <w:rPr>
                <w:rFonts w:cs="Calibri"/>
              </w:rPr>
              <w:t>Тема: Математика 6в</w:t>
            </w:r>
          </w:p>
          <w:p w:rsidR="002D19C6" w:rsidRDefault="002D19C6" w:rsidP="002D19C6">
            <w:r>
              <w:rPr>
                <w:rFonts w:cs="Calibri"/>
              </w:rPr>
              <w:t>Время: 19 апр. 2024 11:00 AM Екатеринбург</w:t>
            </w:r>
          </w:p>
          <w:p w:rsidR="002D19C6" w:rsidRDefault="002D19C6" w:rsidP="002D19C6"/>
          <w:p w:rsidR="002D19C6" w:rsidRDefault="002D19C6" w:rsidP="002D19C6">
            <w:r>
              <w:rPr>
                <w:rFonts w:cs="Calibri"/>
              </w:rPr>
              <w:t xml:space="preserve">Войти </w:t>
            </w:r>
            <w:proofErr w:type="spellStart"/>
            <w:r>
              <w:rPr>
                <w:rFonts w:cs="Calibri"/>
              </w:rPr>
              <w:t>Zoom</w:t>
            </w:r>
            <w:proofErr w:type="spellEnd"/>
            <w:r>
              <w:rPr>
                <w:rFonts w:cs="Calibri"/>
              </w:rPr>
              <w:t xml:space="preserve"> Конференция</w:t>
            </w:r>
          </w:p>
          <w:p w:rsidR="002D19C6" w:rsidRDefault="002D19C6" w:rsidP="002D19C6">
            <w:r>
              <w:t>https://us05web.zoom.us/j/87844464141?pwd=E3L0OQNMFs2e35aeHYzvz8teOHBQXY.1</w:t>
            </w:r>
          </w:p>
          <w:p w:rsidR="002D19C6" w:rsidRDefault="002D19C6" w:rsidP="002D19C6">
            <w:r>
              <w:rPr>
                <w:rFonts w:cs="Calibri"/>
              </w:rPr>
              <w:t>Идентификатор конференции: 878 4446 4141</w:t>
            </w:r>
          </w:p>
          <w:p w:rsidR="002D19C6" w:rsidRDefault="002D19C6" w:rsidP="002D19C6">
            <w:r>
              <w:rPr>
                <w:rFonts w:cs="Calibri"/>
              </w:rPr>
              <w:t>Код доступа: 5HBsqm</w:t>
            </w:r>
          </w:p>
          <w:p w:rsidR="002D19C6" w:rsidRDefault="002D19C6" w:rsidP="002D19C6">
            <w:r>
              <w:br/>
            </w:r>
            <w:r>
              <w:rPr>
                <w:rFonts w:cs="Calibri"/>
              </w:rPr>
              <w:t xml:space="preserve">Для </w:t>
            </w:r>
            <w:proofErr w:type="gramStart"/>
            <w:r>
              <w:rPr>
                <w:rFonts w:cs="Calibri"/>
              </w:rPr>
              <w:t>тех</w:t>
            </w:r>
            <w:proofErr w:type="gramEnd"/>
            <w:r>
              <w:rPr>
                <w:rFonts w:cs="Calibri"/>
              </w:rPr>
              <w:t xml:space="preserve"> кто не сможет подключиться: </w:t>
            </w:r>
            <w:r>
              <w:br/>
            </w:r>
            <w:r>
              <w:rPr>
                <w:rFonts w:cs="Calibri"/>
              </w:rPr>
              <w:t xml:space="preserve">выполняем задания на </w:t>
            </w:r>
            <w:proofErr w:type="spellStart"/>
            <w:r>
              <w:rPr>
                <w:rFonts w:cs="Calibri"/>
              </w:rPr>
              <w:t>учи.ру</w:t>
            </w:r>
            <w:proofErr w:type="spellEnd"/>
            <w:r>
              <w:rPr>
                <w:rFonts w:cs="Calibri"/>
              </w:rPr>
              <w:t xml:space="preserve"> https://urls.uchi.ru/l/21f90f</w:t>
            </w:r>
            <w:r>
              <w:br/>
            </w:r>
            <w:r>
              <w:rPr>
                <w:rFonts w:cs="Calibri"/>
              </w:rPr>
              <w:t>Отправить мне на почту классную и домашнюю работу до 17:00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>
            <w:r>
              <w:rPr>
                <w:rFonts w:cs="Calibri"/>
              </w:rPr>
              <w:t>Ссылка на зум</w:t>
            </w:r>
          </w:p>
          <w:p w:rsidR="002D19C6" w:rsidRDefault="002D19C6" w:rsidP="002D19C6"/>
          <w:p w:rsidR="002D19C6" w:rsidRDefault="002D19C6" w:rsidP="002D19C6">
            <w:r>
              <w:t>https://us05web.zoom.us/j/87844464141?pwd=E3L0OQNMFs2e35aeHYzvz8teOHBQXY.1</w:t>
            </w:r>
          </w:p>
          <w:p w:rsidR="002D19C6" w:rsidRDefault="002D19C6" w:rsidP="002D19C6"/>
          <w:p w:rsidR="002D19C6" w:rsidRDefault="002D19C6" w:rsidP="002D19C6">
            <w:r>
              <w:rPr>
                <w:rFonts w:cs="Calibri"/>
              </w:rPr>
              <w:t xml:space="preserve">Ссылка на задание </w:t>
            </w:r>
            <w:proofErr w:type="gramStart"/>
            <w:r>
              <w:rPr>
                <w:rFonts w:cs="Calibri"/>
              </w:rPr>
              <w:t xml:space="preserve">в </w:t>
            </w:r>
            <w:proofErr w:type="spellStart"/>
            <w:r>
              <w:rPr>
                <w:rFonts w:cs="Calibri"/>
              </w:rPr>
              <w:t>Учи</w:t>
            </w:r>
            <w:proofErr w:type="gramEnd"/>
            <w:r>
              <w:rPr>
                <w:rFonts w:cs="Calibri"/>
              </w:rPr>
              <w:t>.ру</w:t>
            </w:r>
            <w:proofErr w:type="spellEnd"/>
            <w:r>
              <w:br/>
              <w:t>https://urls.uchi.ru/l/21f90f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>
            <w:r>
              <w:rPr>
                <w:rFonts w:ascii="Arial" w:eastAsia="Calibri" w:hAnsi="Arial" w:cs="Arial"/>
                <w:shd w:val="clear" w:color="auto" w:fill="FFFFFF"/>
              </w:rPr>
              <w:t>Vasia.pupkin1996@gmail.com</w:t>
            </w:r>
          </w:p>
        </w:tc>
      </w:tr>
      <w:tr w:rsidR="002D19C6" w:rsidRPr="002E121D" w:rsidTr="00E83C2F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2D19C6" w:rsidRPr="009F6F23" w:rsidRDefault="002D19C6" w:rsidP="002D19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C6" w:rsidRDefault="002D19C6" w:rsidP="002D19C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рактикумМатем</w:t>
            </w:r>
            <w:proofErr w:type="spellEnd"/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>
            <w:r>
              <w:rPr>
                <w:rFonts w:cs="Calibri"/>
              </w:rPr>
              <w:t xml:space="preserve">Выполнить задание на </w:t>
            </w:r>
            <w:proofErr w:type="spellStart"/>
            <w:r>
              <w:rPr>
                <w:rFonts w:cs="Calibri"/>
              </w:rPr>
              <w:t>учи.ру</w:t>
            </w:r>
            <w:proofErr w:type="spellEnd"/>
            <w:r>
              <w:br/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>
            <w:r>
              <w:t>https://urls.uchi.ru/l/6f7d56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>
            <w:pPr>
              <w:rPr>
                <w:rFonts w:ascii="Arial" w:eastAsia="Calibri" w:hAnsi="Arial" w:cs="Arial"/>
                <w:shd w:val="clear" w:color="auto" w:fill="FFFFFF"/>
              </w:rPr>
            </w:pPr>
            <w:r>
              <w:rPr>
                <w:rFonts w:ascii="Arial" w:eastAsia="Calibri" w:hAnsi="Arial" w:cs="Arial"/>
                <w:shd w:val="clear" w:color="auto" w:fill="FFFFFF"/>
              </w:rPr>
              <w:t>Vasia.pupkin1996@gmail.com</w:t>
            </w:r>
          </w:p>
        </w:tc>
      </w:tr>
      <w:tr w:rsidR="002D19C6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2D19C6" w:rsidRPr="009F6F23" w:rsidRDefault="002D19C6" w:rsidP="002D19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C6" w:rsidRDefault="002D19C6" w:rsidP="002D19C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6" w:rsidRPr="00250FE7" w:rsidRDefault="002D19C6" w:rsidP="002D19C6">
            <w:pPr>
              <w:spacing w:after="0"/>
              <w:rPr>
                <w:rFonts w:ascii="Arial" w:hAnsi="Arial" w:cs="Arial"/>
                <w:highlight w:val="yellow"/>
              </w:rPr>
            </w:pPr>
            <w:r w:rsidRPr="002D19C6">
              <w:rPr>
                <w:rFonts w:ascii="Arial" w:hAnsi="Arial" w:cs="Arial"/>
              </w:rPr>
              <w:t>25 приседаний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/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9C6" w:rsidRDefault="002D19C6" w:rsidP="002D19C6"/>
        </w:tc>
      </w:tr>
      <w:tr w:rsidR="002D19C6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2D19C6" w:rsidRPr="009F6F23" w:rsidRDefault="002D19C6" w:rsidP="002D19C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C6" w:rsidRDefault="002D19C6" w:rsidP="002D19C6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2D19C6" w:rsidRPr="00250FE7" w:rsidRDefault="002D19C6" w:rsidP="002D19C6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:rsidR="002D19C6" w:rsidRPr="00450A5F" w:rsidRDefault="002D19C6" w:rsidP="002D19C6">
            <w:pPr>
              <w:spacing w:before="300" w:after="150" w:line="240" w:lineRule="auto"/>
              <w:outlineLvl w:val="1"/>
            </w:pPr>
          </w:p>
        </w:tc>
        <w:tc>
          <w:tcPr>
            <w:tcW w:w="2919" w:type="dxa"/>
            <w:shd w:val="clear" w:color="auto" w:fill="auto"/>
          </w:tcPr>
          <w:p w:rsidR="002D19C6" w:rsidRPr="00450A5F" w:rsidRDefault="002D19C6" w:rsidP="002D19C6">
            <w:pPr>
              <w:spacing w:after="0" w:line="240" w:lineRule="auto"/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6г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сский язык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Тема «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</w:rPr>
              <w:t>Видо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-временная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 xml:space="preserve"> соотнесенность глагольных форм в тексте»</w:t>
            </w:r>
          </w:p>
          <w:p w:rsidR="00EA28FB" w:rsidRDefault="00EA28FB" w:rsidP="00EA28F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Посмотрите видео по ссылке </w:t>
            </w:r>
            <w:hyperlink r:id="rId26" w:history="1">
              <w:r>
                <w:rPr>
                  <w:rStyle w:val="a3"/>
                </w:rPr>
                <w:t>https://www.youtube.com/watch?v=wSc9KY-Op6A</w:t>
              </w:r>
            </w:hyperlink>
            <w:r>
              <w:rPr>
                <w:rFonts w:ascii="Times New Roman" w:eastAsia="Calibri" w:hAnsi="Times New Roman"/>
                <w:color w:val="000000"/>
              </w:rPr>
              <w:t>. Выполните задание по карточке.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br/>
            </w:r>
            <w:r>
              <w:rPr>
                <w:rFonts w:ascii="Arial" w:eastAsia="Calibri" w:hAnsi="Arial" w:cs="Arial"/>
                <w:color w:val="000000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Отредактировать предложения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1. Над крышами домов медленно всплывает луна и осветила всё вокруг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2. Из-под моих ног вспорхнула птица, отлетела немного и снова садится в траву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3. Отдыхающие шли к нарзанному источнику и что-то громко обсуждали на ходу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4. Первый снег покрывает лужайку перед домом и повис на деревьях, крышах, перилах балкона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5. Налетел резкий ветер, срывает жёлтые листья с деревьев, сдувает с ног пешеходов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6. Ветром срывает шляпу с прохожего и уносит по проезжей части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7. Сначала дождь застучал по крыше редкими каплями, а потом полил как из ведра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8. Шёл нескончаемый дождь, и мы то листали старые журналы и пьём чай, то играем в шахматы и беседуем о том о сём.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lgagluharewa@yandex.ru</w:t>
            </w:r>
          </w:p>
        </w:tc>
      </w:tr>
      <w:tr w:rsidR="00EA28FB" w:rsidRPr="002E121D" w:rsidTr="00934DE1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pStyle w:val="3"/>
              <w:numPr>
                <w:ilvl w:val="0"/>
                <w:numId w:val="42"/>
              </w:numPr>
              <w:suppressAutoHyphens w:val="0"/>
              <w:spacing w:line="273" w:lineRule="auto"/>
            </w:pPr>
            <w:r>
              <w:rPr>
                <w:rFonts w:cs="Calibri"/>
              </w:rPr>
              <w:t>Прочитать п.42 в учебнике</w:t>
            </w:r>
          </w:p>
          <w:p w:rsidR="00EA28FB" w:rsidRDefault="00EA28FB" w:rsidP="00EA28FB">
            <w:pPr>
              <w:pStyle w:val="3"/>
              <w:numPr>
                <w:ilvl w:val="0"/>
                <w:numId w:val="42"/>
              </w:numPr>
              <w:suppressAutoHyphens w:val="0"/>
              <w:spacing w:line="273" w:lineRule="auto"/>
            </w:pPr>
            <w:r>
              <w:rPr>
                <w:rFonts w:cs="Calibri"/>
              </w:rPr>
              <w:t>Выучить определение параллельные прямые</w:t>
            </w:r>
          </w:p>
          <w:p w:rsidR="00EA28FB" w:rsidRDefault="00EA28FB" w:rsidP="00EA28FB">
            <w:pPr>
              <w:pStyle w:val="3"/>
              <w:numPr>
                <w:ilvl w:val="0"/>
                <w:numId w:val="42"/>
              </w:numPr>
              <w:suppressAutoHyphens w:val="0"/>
              <w:spacing w:line="273" w:lineRule="auto"/>
            </w:pPr>
            <w:r>
              <w:rPr>
                <w:rFonts w:cs="Calibri"/>
              </w:rPr>
              <w:lastRenderedPageBreak/>
              <w:t xml:space="preserve">Просмотреть видео урок по ссылке </w:t>
            </w:r>
            <w:hyperlink r:id="rId27" w:history="1">
              <w:r>
                <w:rPr>
                  <w:rStyle w:val="a3"/>
                </w:rPr>
                <w:t>https://www.youtube.com/watch?v=yGzFQadA0_k&amp;t=8s</w:t>
              </w:r>
            </w:hyperlink>
          </w:p>
          <w:p w:rsidR="00EA28FB" w:rsidRDefault="00EA28FB" w:rsidP="00EA28FB">
            <w:pPr>
              <w:pStyle w:val="3"/>
              <w:numPr>
                <w:ilvl w:val="0"/>
                <w:numId w:val="42"/>
              </w:numPr>
              <w:suppressAutoHyphens w:val="0"/>
              <w:spacing w:line="273" w:lineRule="auto"/>
            </w:pPr>
            <w:r>
              <w:rPr>
                <w:rFonts w:cs="Calibri"/>
              </w:rPr>
              <w:t xml:space="preserve">Выполнить задание </w:t>
            </w:r>
            <w:proofErr w:type="gramStart"/>
            <w:r>
              <w:rPr>
                <w:rFonts w:cs="Calibri"/>
              </w:rPr>
              <w:t>в учи</w:t>
            </w:r>
            <w:proofErr w:type="gram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ру</w:t>
            </w:r>
            <w:proofErr w:type="spellEnd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r>
              <w:lastRenderedPageBreak/>
              <w:t>uchi.ru</w:t>
            </w:r>
          </w:p>
          <w:p w:rsidR="00EA28FB" w:rsidRDefault="00EA28FB" w:rsidP="00EA28FB"/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hAnsi="Arial" w:cs="Arial"/>
                <w:color w:val="999999"/>
                <w:shd w:val="clear" w:color="auto" w:fill="FFFFFF"/>
              </w:rPr>
            </w:pPr>
            <w:hyperlink r:id="rId28" w:history="1">
              <w:r>
                <w:rPr>
                  <w:rStyle w:val="a3"/>
                </w:rPr>
                <w:t>shumckovamar@yandex.ru</w:t>
              </w:r>
            </w:hyperlink>
          </w:p>
          <w:p w:rsidR="00EA28FB" w:rsidRDefault="00EA28FB" w:rsidP="00EA28FB">
            <w:pPr>
              <w:rPr>
                <w:rFonts w:ascii="Calibri" w:hAnsi="Calibri" w:cs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pStyle w:val="2"/>
              <w:numPr>
                <w:ilvl w:val="0"/>
                <w:numId w:val="3"/>
              </w:num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/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Calibri" w:hAnsi="Calibri" w:cs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сский язык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Times New Roman" w:eastAsia="Calibri" w:hAnsi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Анг.яз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.</w:t>
            </w:r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Великих Е.В. 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pStyle w:val="3"/>
              <w:numPr>
                <w:ilvl w:val="0"/>
                <w:numId w:val="35"/>
              </w:numPr>
              <w:shd w:val="clear" w:color="auto" w:fill="FFFFFF"/>
              <w:suppressAutoHyphens w:val="0"/>
              <w:spacing w:line="273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овторить правил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Present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Simpl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  <w:p w:rsidR="00EA28FB" w:rsidRDefault="00EA28FB" w:rsidP="00EA28FB">
            <w:pPr>
              <w:pStyle w:val="3"/>
              <w:numPr>
                <w:ilvl w:val="0"/>
                <w:numId w:val="35"/>
              </w:numPr>
              <w:shd w:val="clear" w:color="auto" w:fill="FFFFFF"/>
              <w:suppressAutoHyphens w:val="0"/>
              <w:spacing w:line="273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оставьте глаголы в следующих предложениях в утвердительную, вопросительную и отрицательную формы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Present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Simpl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  <w:p w:rsidR="00EA28FB" w:rsidRDefault="00EA28FB" w:rsidP="00EA28FB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A28FB" w:rsidRPr="00323F90" w:rsidRDefault="00EA28FB" w:rsidP="00EA28FB">
            <w:pPr>
              <w:pStyle w:val="3"/>
              <w:numPr>
                <w:ilvl w:val="0"/>
                <w:numId w:val="36"/>
              </w:numPr>
              <w:shd w:val="clear" w:color="auto" w:fill="FFFFFF"/>
              <w:suppressAutoHyphens w:val="0"/>
              <w:spacing w:line="273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23F90">
              <w:rPr>
                <w:rFonts w:ascii="Times New Roman" w:hAnsi="Times New Roman"/>
                <w:bCs/>
                <w:color w:val="000000"/>
                <w:lang w:val="en-US"/>
              </w:rPr>
              <w:t>I (to do) morning exercises.</w:t>
            </w:r>
          </w:p>
          <w:p w:rsidR="00EA28FB" w:rsidRPr="00323F90" w:rsidRDefault="00EA28FB" w:rsidP="00EA28FB">
            <w:pPr>
              <w:pStyle w:val="3"/>
              <w:numPr>
                <w:ilvl w:val="0"/>
                <w:numId w:val="36"/>
              </w:numPr>
              <w:shd w:val="clear" w:color="auto" w:fill="FFFFFF"/>
              <w:suppressAutoHyphens w:val="0"/>
              <w:spacing w:line="273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23F90">
              <w:rPr>
                <w:rFonts w:ascii="Times New Roman" w:hAnsi="Times New Roman"/>
                <w:bCs/>
                <w:color w:val="000000"/>
                <w:lang w:val="en-US"/>
              </w:rPr>
              <w:t xml:space="preserve"> He (to work) at a factory.</w:t>
            </w:r>
          </w:p>
          <w:p w:rsidR="00EA28FB" w:rsidRPr="00323F90" w:rsidRDefault="00EA28FB" w:rsidP="00EA28FB">
            <w:pPr>
              <w:pStyle w:val="3"/>
              <w:numPr>
                <w:ilvl w:val="0"/>
                <w:numId w:val="36"/>
              </w:numPr>
              <w:shd w:val="clear" w:color="auto" w:fill="FFFFFF"/>
              <w:suppressAutoHyphens w:val="0"/>
              <w:spacing w:line="273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23F90">
              <w:rPr>
                <w:rFonts w:ascii="Times New Roman" w:hAnsi="Times New Roman"/>
                <w:bCs/>
                <w:color w:val="000000"/>
                <w:lang w:val="en-US"/>
              </w:rPr>
              <w:t xml:space="preserve"> She (to sleep) after dinner.</w:t>
            </w:r>
          </w:p>
          <w:p w:rsidR="00EA28FB" w:rsidRPr="00323F90" w:rsidRDefault="00EA28FB" w:rsidP="00EA28FB">
            <w:pPr>
              <w:pStyle w:val="3"/>
              <w:numPr>
                <w:ilvl w:val="0"/>
                <w:numId w:val="36"/>
              </w:numPr>
              <w:shd w:val="clear" w:color="auto" w:fill="FFFFFF"/>
              <w:suppressAutoHyphens w:val="0"/>
              <w:spacing w:line="273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23F90">
              <w:rPr>
                <w:rFonts w:ascii="Times New Roman" w:hAnsi="Times New Roman"/>
                <w:bCs/>
                <w:color w:val="000000"/>
                <w:lang w:val="en-US"/>
              </w:rPr>
              <w:t xml:space="preserve"> We (to work) part-time.</w:t>
            </w:r>
          </w:p>
          <w:p w:rsidR="00EA28FB" w:rsidRPr="00323F90" w:rsidRDefault="00EA28FB" w:rsidP="00EA28FB">
            <w:pPr>
              <w:pStyle w:val="3"/>
              <w:numPr>
                <w:ilvl w:val="0"/>
                <w:numId w:val="36"/>
              </w:numPr>
              <w:shd w:val="clear" w:color="auto" w:fill="FFFFFF"/>
              <w:suppressAutoHyphens w:val="0"/>
              <w:spacing w:line="273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23F90">
              <w:rPr>
                <w:rFonts w:ascii="Times New Roman" w:hAnsi="Times New Roman"/>
                <w:bCs/>
                <w:color w:val="000000"/>
                <w:lang w:val="en-US"/>
              </w:rPr>
              <w:t xml:space="preserve"> They (to drink) tea every day.</w:t>
            </w:r>
          </w:p>
          <w:p w:rsidR="00EA28FB" w:rsidRPr="00323F90" w:rsidRDefault="00EA28FB" w:rsidP="00EA28FB">
            <w:pPr>
              <w:pStyle w:val="3"/>
              <w:numPr>
                <w:ilvl w:val="0"/>
                <w:numId w:val="36"/>
              </w:numPr>
              <w:shd w:val="clear" w:color="auto" w:fill="FFFFFF"/>
              <w:suppressAutoHyphens w:val="0"/>
              <w:spacing w:line="273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23F90">
              <w:rPr>
                <w:rFonts w:ascii="Times New Roman" w:hAnsi="Times New Roman"/>
                <w:bCs/>
                <w:color w:val="000000"/>
                <w:lang w:val="en-US"/>
              </w:rPr>
              <w:t xml:space="preserve"> Mike (to be) a student.</w:t>
            </w:r>
          </w:p>
          <w:p w:rsidR="00EA28FB" w:rsidRPr="00323F90" w:rsidRDefault="00EA28FB" w:rsidP="00EA28FB">
            <w:pPr>
              <w:pStyle w:val="3"/>
              <w:numPr>
                <w:ilvl w:val="0"/>
                <w:numId w:val="36"/>
              </w:numPr>
              <w:shd w:val="clear" w:color="auto" w:fill="FFFFFF"/>
              <w:suppressAutoHyphens w:val="0"/>
              <w:spacing w:line="273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23F90">
              <w:rPr>
                <w:rFonts w:ascii="Times New Roman" w:hAnsi="Times New Roman"/>
                <w:bCs/>
                <w:color w:val="000000"/>
                <w:lang w:val="en-US"/>
              </w:rPr>
              <w:t xml:space="preserve"> Helen (to have) a car.</w:t>
            </w:r>
          </w:p>
          <w:p w:rsidR="00EA28FB" w:rsidRPr="00323F90" w:rsidRDefault="00EA28FB" w:rsidP="00EA28FB">
            <w:pPr>
              <w:pStyle w:val="3"/>
              <w:numPr>
                <w:ilvl w:val="0"/>
                <w:numId w:val="36"/>
              </w:numPr>
              <w:shd w:val="clear" w:color="auto" w:fill="FFFFFF"/>
              <w:suppressAutoHyphens w:val="0"/>
              <w:spacing w:line="273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23F90">
              <w:rPr>
                <w:rFonts w:ascii="Times New Roman" w:hAnsi="Times New Roman"/>
                <w:bCs/>
                <w:color w:val="000000"/>
                <w:lang w:val="en-US"/>
              </w:rPr>
              <w:t>You (to be) a good friend.</w:t>
            </w:r>
          </w:p>
          <w:p w:rsidR="00EA28FB" w:rsidRPr="00323F90" w:rsidRDefault="00EA28FB" w:rsidP="00EA28FB">
            <w:pPr>
              <w:pStyle w:val="3"/>
              <w:numPr>
                <w:ilvl w:val="0"/>
                <w:numId w:val="36"/>
              </w:numPr>
              <w:shd w:val="clear" w:color="auto" w:fill="FFFFFF"/>
              <w:suppressAutoHyphens w:val="0"/>
              <w:spacing w:line="273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323F90">
              <w:rPr>
                <w:rFonts w:ascii="Times New Roman" w:hAnsi="Times New Roman"/>
                <w:bCs/>
                <w:color w:val="000000"/>
                <w:lang w:val="en-US"/>
              </w:rPr>
              <w:t xml:space="preserve"> You (to be) good friends.</w:t>
            </w:r>
          </w:p>
          <w:p w:rsidR="00EA28FB" w:rsidRPr="00323F90" w:rsidRDefault="00EA28FB" w:rsidP="00EA28FB">
            <w:pPr>
              <w:pStyle w:val="3"/>
              <w:numPr>
                <w:ilvl w:val="0"/>
                <w:numId w:val="36"/>
              </w:numPr>
              <w:shd w:val="clear" w:color="auto" w:fill="FFFFFF"/>
              <w:suppressAutoHyphens w:val="0"/>
              <w:spacing w:line="273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323F90">
              <w:rPr>
                <w:rFonts w:ascii="Times New Roman" w:hAnsi="Times New Roman"/>
                <w:bCs/>
                <w:color w:val="000000"/>
                <w:lang w:val="en-US"/>
              </w:rPr>
              <w:t>It (to be) difficult to remember everything.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Электронный дневник</w:t>
            </w:r>
          </w:p>
          <w:p w:rsidR="00EA28FB" w:rsidRDefault="00EA28FB" w:rsidP="00EA28FB">
            <w:pPr>
              <w:rPr>
                <w:rFonts w:ascii="Times New Roman" w:eastAsia="Calibri" w:hAnsi="Times New Roman"/>
                <w:color w:val="000000"/>
              </w:rPr>
            </w:pPr>
          </w:p>
          <w:p w:rsidR="00EA28FB" w:rsidRDefault="00EA28FB" w:rsidP="00EA28FB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ное задание отправляем на электронную почту </w:t>
            </w:r>
          </w:p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helenkl99@mail.ru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  <w:r w:rsidRPr="002D19C6">
              <w:rPr>
                <w:rFonts w:ascii="Times New Roman" w:eastAsia="Calibri" w:hAnsi="Times New Roman"/>
                <w:color w:val="000000"/>
              </w:rPr>
              <w:t>25 приседаний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6д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lastRenderedPageBreak/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сский язык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Тема «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</w:rPr>
              <w:t>Видо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-временная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 xml:space="preserve"> соотнесенность глагольных форм в тексте»</w:t>
            </w:r>
          </w:p>
          <w:p w:rsidR="00EA28FB" w:rsidRDefault="00EA28FB" w:rsidP="00EA28F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Посмотрите видео по ссылке </w:t>
            </w:r>
            <w:hyperlink r:id="rId29" w:history="1">
              <w:r>
                <w:rPr>
                  <w:rStyle w:val="a3"/>
                </w:rPr>
                <w:t>https://www.youtube.com/watch?v=wSc9KY-Op6A</w:t>
              </w:r>
            </w:hyperlink>
            <w:r>
              <w:rPr>
                <w:rFonts w:ascii="Times New Roman" w:eastAsia="Calibri" w:hAnsi="Times New Roman"/>
                <w:color w:val="000000"/>
              </w:rPr>
              <w:t>. Выполните задание по карточке.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br/>
            </w:r>
            <w:r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Отредактировать предложения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1. Над крышами домов медленно всплывает луна и осветила всё вокруг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2. Из-под моих ног вспорхнула птица, отлетела немного и снова садится в траву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3. Отдыхающие шли к нарзанному источнику и что-то громко обсуждали на ходу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4. Первый снег покрывает лужайку перед домом и повис на деревьях, крышах, перилах балкона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5. Налетел резкий ветер, срывает жёлтые листья с деревьев, сдувает с ног пешеходов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6. Ветром срывает шляпу с прохожего и уносит по проезжей части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7. Сначала дождь застучал по крыше редкими каплями, а потом полил как из ведра.</w:t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</w:rPr>
              <w:t>8. Шёл нескончаемый дождь, и мы то листали старые журналы и пьём чай, то играем в шахматы и беседуем о том о сём.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lgagluharewa@yandex.ru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CC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Математ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30" w:history="1">
              <w:r>
                <w:rPr>
                  <w:rStyle w:val="a3"/>
                </w:rPr>
                <w:t>https://us05web.zoom.us/j/85021679804?pwd=7nUGWxbZ8iEvqSCAZRa6hd5gQN4R0A.1</w:t>
              </w:r>
            </w:hyperlink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23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. Учебник по математике 6 класс: выполнить задания: №6.90, №6.91, №6.97</w:t>
            </w:r>
          </w:p>
          <w:p w:rsidR="00EA28FB" w:rsidRDefault="00EA28FB" w:rsidP="00EA28F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Домашнее задание: п. 44, №6.119, №6.125(в), №6.126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б,г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)</w:t>
            </w:r>
          </w:p>
          <w:p w:rsidR="00EA28FB" w:rsidRDefault="00EA28FB" w:rsidP="00EA28F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Носкова</w:t>
            </w:r>
            <w:proofErr w:type="spellEnd"/>
            <w:r>
              <w:rPr>
                <w:rFonts w:ascii="Arial" w:eastAsia="Calibri" w:hAnsi="Arial" w:cs="Arial"/>
              </w:rPr>
              <w:t xml:space="preserve"> Т.А.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31" w:history="1">
              <w:r>
                <w:rPr>
                  <w:rStyle w:val="a3"/>
                </w:rPr>
                <w:t>tatizhell@gmail.com</w:t>
              </w:r>
            </w:hyperlink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сский язык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2"/>
          </w:tcPr>
          <w:p w:rsidR="00EA28FB" w:rsidRPr="00F96D58" w:rsidRDefault="00EA28FB" w:rsidP="00EA28FB">
            <w:r w:rsidRPr="002D19C6">
              <w:t>25 приседаний</w:t>
            </w:r>
          </w:p>
        </w:tc>
        <w:tc>
          <w:tcPr>
            <w:tcW w:w="3260" w:type="dxa"/>
            <w:gridSpan w:val="6"/>
          </w:tcPr>
          <w:p w:rsidR="00EA28FB" w:rsidRDefault="00EA28FB" w:rsidP="00EA28FB"/>
        </w:tc>
        <w:tc>
          <w:tcPr>
            <w:tcW w:w="2919" w:type="dxa"/>
          </w:tcPr>
          <w:p w:rsidR="00EA28FB" w:rsidRDefault="00EA28FB" w:rsidP="00EA28FB"/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ru-RU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Times New Roman" w:eastAsia="Calibri" w:hAnsi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7а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геб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Segoe UI" w:eastAsia="Calibri" w:hAnsi="Segoe UI" w:cs="Segoe UI"/>
                <w:color w:val="000000"/>
              </w:rPr>
            </w:pPr>
            <w:r>
              <w:rPr>
                <w:rFonts w:ascii="Segoe UI" w:eastAsia="Calibri" w:hAnsi="Segoe UI" w:cs="Segoe UI"/>
                <w:color w:val="000000"/>
              </w:rPr>
              <w:t>Алгебра 7а</w:t>
            </w:r>
            <w:r>
              <w:rPr>
                <w:rFonts w:ascii="Segoe UI" w:eastAsia="Calibri" w:hAnsi="Segoe UI" w:cs="Segoe UI"/>
                <w:color w:val="000000"/>
              </w:rPr>
              <w:br/>
            </w:r>
            <w:r>
              <w:rPr>
                <w:rFonts w:ascii="Segoe UI" w:eastAsia="Calibri" w:hAnsi="Segoe UI" w:cs="Segoe UI"/>
                <w:color w:val="000000"/>
              </w:rPr>
              <w:br/>
              <w:t xml:space="preserve">Войти </w:t>
            </w:r>
            <w:proofErr w:type="spellStart"/>
            <w:r>
              <w:rPr>
                <w:rFonts w:ascii="Segoe UI" w:eastAsia="Calibri" w:hAnsi="Segoe UI" w:cs="Segoe UI"/>
                <w:color w:val="000000"/>
              </w:rPr>
              <w:t>Zoom</w:t>
            </w:r>
            <w:proofErr w:type="spellEnd"/>
            <w:r>
              <w:rPr>
                <w:rFonts w:ascii="Segoe UI" w:eastAsia="Calibri" w:hAnsi="Segoe UI" w:cs="Segoe UI"/>
                <w:color w:val="000000"/>
              </w:rPr>
              <w:t xml:space="preserve"> Конференция</w:t>
            </w:r>
            <w:r>
              <w:rPr>
                <w:rFonts w:ascii="Segoe UI" w:eastAsia="Calibri" w:hAnsi="Segoe UI" w:cs="Segoe UI"/>
                <w:color w:val="000000"/>
              </w:rPr>
              <w:br/>
            </w:r>
            <w:hyperlink r:id="rId32" w:history="1">
              <w:r>
                <w:rPr>
                  <w:rStyle w:val="a3"/>
                </w:rPr>
                <w:t>https://us05web.zoom.us/j/81661143878?pwd=FF2bscdb6Rmg8nSSILHtWjhakIwaU2.1</w:t>
              </w:r>
            </w:hyperlink>
            <w:r>
              <w:rPr>
                <w:rFonts w:ascii="Segoe UI" w:eastAsia="Calibri" w:hAnsi="Segoe UI" w:cs="Segoe UI"/>
                <w:color w:val="000000"/>
              </w:rPr>
              <w:br/>
            </w:r>
            <w:r>
              <w:rPr>
                <w:rFonts w:ascii="Segoe UI" w:eastAsia="Calibri" w:hAnsi="Segoe UI" w:cs="Segoe UI"/>
                <w:color w:val="000000"/>
              </w:rPr>
              <w:br/>
              <w:t>Идентификатор конференции: 816 6114 3878</w:t>
            </w:r>
            <w:r>
              <w:rPr>
                <w:rFonts w:ascii="Segoe UI" w:eastAsia="Calibri" w:hAnsi="Segoe UI" w:cs="Segoe UI"/>
                <w:color w:val="000000"/>
              </w:rPr>
              <w:br/>
              <w:t>Код доступа: w1M5Hi</w:t>
            </w:r>
            <w:r>
              <w:rPr>
                <w:rFonts w:ascii="Segoe UI" w:eastAsia="Calibri" w:hAnsi="Segoe UI" w:cs="Segoe UI"/>
                <w:color w:val="000000"/>
              </w:rPr>
              <w:br/>
            </w:r>
            <w:r>
              <w:rPr>
                <w:rFonts w:ascii="Segoe UI" w:eastAsia="Calibri" w:hAnsi="Segoe UI" w:cs="Segoe UI"/>
                <w:color w:val="000000"/>
              </w:rPr>
              <w:br/>
              <w:t xml:space="preserve">Для тех кто не сможет </w:t>
            </w:r>
            <w:proofErr w:type="gramStart"/>
            <w:r>
              <w:rPr>
                <w:rFonts w:ascii="Segoe UI" w:eastAsia="Calibri" w:hAnsi="Segoe UI" w:cs="Segoe UI"/>
                <w:color w:val="000000"/>
              </w:rPr>
              <w:t>присоединиться:</w:t>
            </w:r>
            <w:r>
              <w:rPr>
                <w:rFonts w:ascii="Segoe UI" w:eastAsia="Calibri" w:hAnsi="Segoe UI" w:cs="Segoe UI"/>
                <w:color w:val="000000"/>
              </w:rPr>
              <w:br/>
              <w:t>Выполнить</w:t>
            </w:r>
            <w:proofErr w:type="gramEnd"/>
            <w:r>
              <w:rPr>
                <w:rFonts w:ascii="Segoe UI" w:eastAsia="Calibri" w:hAnsi="Segoe UI" w:cs="Segoe UI"/>
                <w:color w:val="000000"/>
              </w:rPr>
              <w:t xml:space="preserve"> задания: 302 нужно построить график функции по формуле и подставить значения из условия</w:t>
            </w:r>
          </w:p>
          <w:p w:rsidR="00EA28FB" w:rsidRDefault="00EA28FB" w:rsidP="00EA28FB">
            <w:pPr>
              <w:rPr>
                <w:rFonts w:ascii="Segoe UI" w:eastAsia="Calibri" w:hAnsi="Segoe UI" w:cs="Segoe UI"/>
                <w:color w:val="000000"/>
              </w:rPr>
            </w:pPr>
            <w:proofErr w:type="gramStart"/>
            <w:r>
              <w:rPr>
                <w:rFonts w:ascii="Segoe UI" w:eastAsia="Calibri" w:hAnsi="Segoe UI" w:cs="Segoe UI"/>
                <w:color w:val="000000"/>
              </w:rPr>
              <w:t>303  проверить</w:t>
            </w:r>
            <w:proofErr w:type="gramEnd"/>
            <w:r>
              <w:rPr>
                <w:rFonts w:ascii="Segoe UI" w:eastAsia="Calibri" w:hAnsi="Segoe UI" w:cs="Segoe UI"/>
                <w:color w:val="000000"/>
              </w:rPr>
              <w:t xml:space="preserve"> принадлежат ли точки графику функции подставляя в формулу либо значение х или у</w:t>
            </w:r>
          </w:p>
          <w:p w:rsidR="00EA28FB" w:rsidRDefault="00EA28FB" w:rsidP="00EA28FB">
            <w:pPr>
              <w:rPr>
                <w:rFonts w:ascii="Segoe UI" w:eastAsia="Calibri" w:hAnsi="Segoe UI" w:cs="Segoe UI"/>
                <w:color w:val="000000"/>
              </w:rPr>
            </w:pPr>
            <w:r>
              <w:rPr>
                <w:rFonts w:ascii="Segoe UI" w:eastAsia="Calibri" w:hAnsi="Segoe UI" w:cs="Segoe UI"/>
                <w:color w:val="000000"/>
              </w:rPr>
              <w:t xml:space="preserve">307 домашнее задание 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Calibri" w:eastAsia="Times New Roman" w:hAnsi="Calibri" w:cs="Times New Roman"/>
              </w:rPr>
            </w:pPr>
            <w:hyperlink r:id="rId33" w:history="1">
              <w:r>
                <w:rPr>
                  <w:rStyle w:val="a3"/>
                </w:rPr>
                <w:t>https://us05web.zoom.us/j/81661143878?pwd=FF2bscdb6Rmg8nSSILHtWjhakIwaU2.1</w:t>
              </w:r>
            </w:hyperlink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r>
              <w:rPr>
                <w:rFonts w:ascii="Arial" w:eastAsia="Calibri" w:hAnsi="Arial" w:cs="Arial"/>
                <w:shd w:val="clear" w:color="auto" w:fill="FFFFFF"/>
              </w:rPr>
              <w:t>Vasia.pupkin1996@gmail.com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сский язык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r>
              <w:rPr>
                <w:rFonts w:cs="Calibri"/>
              </w:rPr>
              <w:t xml:space="preserve">Просмотреть видео </w:t>
            </w:r>
            <w:r>
              <w:t>https://www.youtube.com/watch?v=kApO52ZMNI8&amp;t=38s</w:t>
            </w:r>
          </w:p>
          <w:p w:rsidR="00EA28FB" w:rsidRDefault="00EA28FB" w:rsidP="00EA28FB">
            <w:r>
              <w:rPr>
                <w:rFonts w:cs="Calibri"/>
              </w:rPr>
              <w:t>выполнить упр. 448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shd w:val="clear" w:color="auto" w:fill="FFFFFF"/>
              <w:jc w:val="both"/>
              <w:rPr>
                <w:rFonts w:ascii="Arial" w:eastAsia="Calibri" w:hAnsi="Arial" w:cs="Calibri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shd w:val="clear" w:color="auto" w:fill="FFFFFF"/>
              <w:jc w:val="both"/>
              <w:rPr>
                <w:rFonts w:ascii="Calibri" w:eastAsia="Times New Roman" w:hAnsi="Calibri" w:cs="SimSun"/>
              </w:rPr>
            </w:pPr>
            <w:r>
              <w:rPr>
                <w:rFonts w:ascii="Arial" w:eastAsia="Calibri" w:hAnsi="Arial" w:cs="Calibri"/>
              </w:rPr>
              <w:t>Ksenia_volkovaya@mail.ru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</w:rPr>
              <w:t>Тема:</w:t>
            </w:r>
            <w:r>
              <w:rPr>
                <w:rFonts w:ascii="Arial" w:eastAsia="Calibri" w:hAnsi="Arial" w:cs="Arial"/>
                <w:color w:val="000000"/>
              </w:rPr>
              <w:t xml:space="preserve"> Евразия. Население.</w:t>
            </w:r>
          </w:p>
          <w:p w:rsidR="00EA28FB" w:rsidRDefault="00EA28FB" w:rsidP="00EA28FB">
            <w:pPr>
              <w:pStyle w:val="3"/>
              <w:numPr>
                <w:ilvl w:val="0"/>
                <w:numId w:val="38"/>
              </w:numPr>
              <w:suppressAutoHyphens w:val="0"/>
              <w:spacing w:line="273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смотреть видео материалы по ссылке</w:t>
            </w:r>
          </w:p>
          <w:p w:rsidR="00EA28FB" w:rsidRDefault="00EA28FB" w:rsidP="00EA28FB">
            <w:pPr>
              <w:pStyle w:val="3"/>
            </w:pPr>
            <w:r>
              <w:rPr>
                <w:rFonts w:ascii="Arial" w:eastAsia="Calibri" w:hAnsi="Arial" w:cs="Arial"/>
              </w:rPr>
              <w:t xml:space="preserve"> </w:t>
            </w:r>
            <w:hyperlink r:id="rId34" w:history="1">
              <w:r>
                <w:rPr>
                  <w:rStyle w:val="a3"/>
                </w:rPr>
                <w:t>https://resh.edu.ru/subject/lesson/1671/main/</w:t>
              </w:r>
            </w:hyperlink>
          </w:p>
          <w:p w:rsidR="00EA28FB" w:rsidRDefault="00EA28FB" w:rsidP="00EA28FB">
            <w:pPr>
              <w:pStyle w:val="3"/>
              <w:numPr>
                <w:ilvl w:val="0"/>
                <w:numId w:val="38"/>
              </w:numPr>
              <w:suppressAutoHyphens w:val="0"/>
              <w:spacing w:line="273" w:lineRule="auto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Используя  видео</w:t>
            </w:r>
            <w:proofErr w:type="gramEnd"/>
            <w:r>
              <w:rPr>
                <w:rFonts w:ascii="Arial" w:eastAsia="Calibri" w:hAnsi="Arial" w:cs="Arial"/>
              </w:rPr>
              <w:t xml:space="preserve"> материалы составить описание населения материка Евразии по плану стр.332.  учебника.</w:t>
            </w:r>
          </w:p>
          <w:p w:rsidR="00EA28FB" w:rsidRDefault="00EA28FB" w:rsidP="00EA28FB">
            <w:pPr>
              <w:pStyle w:val="3"/>
              <w:numPr>
                <w:ilvl w:val="0"/>
                <w:numId w:val="38"/>
              </w:numPr>
              <w:suppressAutoHyphens w:val="0"/>
              <w:spacing w:line="273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Фотографию </w:t>
            </w:r>
            <w:proofErr w:type="gramStart"/>
            <w:r>
              <w:rPr>
                <w:rFonts w:ascii="Arial" w:eastAsia="Calibri" w:hAnsi="Arial" w:cs="Arial"/>
              </w:rPr>
              <w:t>работы  отправить</w:t>
            </w:r>
            <w:proofErr w:type="gramEnd"/>
            <w:r>
              <w:rPr>
                <w:rFonts w:ascii="Arial" w:eastAsia="Calibri" w:hAnsi="Arial" w:cs="Arial"/>
              </w:rPr>
              <w:t xml:space="preserve"> на электронную почту педагогу </w:t>
            </w:r>
            <w:hyperlink r:id="rId35" w:history="1">
              <w:r>
                <w:rPr>
                  <w:rStyle w:val="a3"/>
                </w:rPr>
                <w:t>ohotnikova13@rambler.ru</w:t>
              </w:r>
            </w:hyperlink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36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Pr="002D19C6" w:rsidRDefault="00EA28FB" w:rsidP="00EA28FB">
            <w:r>
              <w:t xml:space="preserve">Учи </w:t>
            </w:r>
            <w:proofErr w:type="spellStart"/>
            <w:r>
              <w:t>ру</w:t>
            </w:r>
            <w:proofErr w:type="spellEnd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/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/>
        </w:tc>
      </w:tr>
      <w:tr w:rsidR="00EA28FB" w:rsidRPr="002E121D" w:rsidTr="001375C3">
        <w:trPr>
          <w:gridAfter w:val="7"/>
          <w:wAfter w:w="6570" w:type="dxa"/>
          <w:trHeight w:val="3315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роятность и статист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r>
              <w:rPr>
                <w:rFonts w:cs="Calibri"/>
              </w:rPr>
              <w:t xml:space="preserve">Задание на сайте </w:t>
            </w:r>
            <w:proofErr w:type="spellStart"/>
            <w:r>
              <w:rPr>
                <w:rFonts w:cs="Calibri"/>
              </w:rPr>
              <w:t>Учи.ру</w:t>
            </w:r>
            <w:proofErr w:type="spellEnd"/>
            <w:r>
              <w:rPr>
                <w:rFonts w:cs="Calibri"/>
              </w:rPr>
              <w:t>, нужно будет решить 4 заданий по теме высказывания</w:t>
            </w:r>
            <w:r>
              <w:br/>
            </w:r>
            <w:proofErr w:type="gramStart"/>
            <w:r>
              <w:rPr>
                <w:rFonts w:cs="Calibri"/>
              </w:rPr>
              <w:t>Если</w:t>
            </w:r>
            <w:proofErr w:type="gramEnd"/>
            <w:r>
              <w:rPr>
                <w:rFonts w:cs="Calibri"/>
              </w:rPr>
              <w:t xml:space="preserve"> будут вопросы то пишите на почту либо в личные в </w:t>
            </w:r>
            <w:proofErr w:type="spellStart"/>
            <w:r>
              <w:rPr>
                <w:rFonts w:cs="Calibri"/>
              </w:rPr>
              <w:t>вконтакте</w:t>
            </w:r>
            <w:proofErr w:type="spellEnd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r>
              <w:t>https://urls.uchi.ru/l/53a9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r>
              <w:rPr>
                <w:rFonts w:ascii="Arial" w:eastAsia="Calibri" w:hAnsi="Arial" w:cs="Arial"/>
                <w:shd w:val="clear" w:color="auto" w:fill="FFFFFF"/>
              </w:rPr>
              <w:t>Vasia.pupkin1996@gmail.com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Default="00EA28FB" w:rsidP="00EA28FB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BFBF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BFBFB"/>
              </w:rPr>
              <w:t>Специальные упражнения для метания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Default="00EA28FB" w:rsidP="00EA28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Default="00EA28FB" w:rsidP="00EA28FB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6A5A71">
                <w:rPr>
                  <w:rStyle w:val="a3"/>
                  <w:rFonts w:ascii="Arial" w:hAnsi="Arial" w:cs="Arial"/>
                  <w:sz w:val="20"/>
                  <w:szCs w:val="20"/>
                </w:rPr>
                <w:t>galinasharutenko@mail.r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shd w:val="clear" w:color="auto" w:fill="auto"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gridSpan w:val="2"/>
          </w:tcPr>
          <w:p w:rsidR="00EA28FB" w:rsidRPr="00736DC8" w:rsidRDefault="00EA28FB" w:rsidP="00EA28F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gridSpan w:val="6"/>
          </w:tcPr>
          <w:p w:rsidR="00EA28FB" w:rsidRPr="00450A5F" w:rsidRDefault="00EA28FB" w:rsidP="00EA28FB">
            <w:pPr>
              <w:spacing w:after="0" w:line="240" w:lineRule="auto"/>
            </w:pPr>
          </w:p>
        </w:tc>
        <w:tc>
          <w:tcPr>
            <w:tcW w:w="2919" w:type="dxa"/>
            <w:shd w:val="clear" w:color="auto" w:fill="auto"/>
          </w:tcPr>
          <w:p w:rsidR="00EA28FB" w:rsidRPr="00FD41DD" w:rsidRDefault="00EA28FB" w:rsidP="00EA28FB">
            <w:pPr>
              <w:spacing w:after="0" w:line="240" w:lineRule="auto"/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lastRenderedPageBreak/>
              <w:t>7б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Calibri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CC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38" w:history="1">
              <w:r>
                <w:rPr>
                  <w:rStyle w:val="a3"/>
                </w:rPr>
                <w:t>https://us05web.zoom.us/j/84884874987?pwd=RBVPcFeU01d5pHz0Pb4d9ex0Hjk0dg.1</w:t>
              </w:r>
            </w:hyperlink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23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. Учебник алгебры 7 класс: Выполнить задания: №889, №891, №901;</w:t>
            </w:r>
          </w:p>
          <w:p w:rsidR="00EA28FB" w:rsidRDefault="00EA28FB" w:rsidP="00EA28F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Домашнее задание: п. 34, №890, №892, №904.</w:t>
            </w:r>
          </w:p>
          <w:p w:rsidR="00EA28FB" w:rsidRDefault="00EA28FB" w:rsidP="00EA28F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Носкова</w:t>
            </w:r>
            <w:proofErr w:type="spellEnd"/>
            <w:r>
              <w:rPr>
                <w:rFonts w:ascii="Arial" w:eastAsia="Calibri" w:hAnsi="Arial" w:cs="Arial"/>
              </w:rPr>
              <w:t xml:space="preserve"> Т.А.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39" w:history="1">
              <w:r>
                <w:rPr>
                  <w:rStyle w:val="a3"/>
                </w:rPr>
                <w:t>tatizhell@gmail.com</w:t>
              </w:r>
            </w:hyperlink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Default="00EA28FB" w:rsidP="00EA28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Учебник 2 часть</w:t>
            </w:r>
            <w:r>
              <w:t xml:space="preserve"> </w:t>
            </w:r>
            <w:proofErr w:type="spellStart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 xml:space="preserve"> 50-55 - изучить; </w:t>
            </w:r>
            <w:proofErr w:type="spellStart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 xml:space="preserve"> 55 №1,4 (письменно)</w:t>
            </w:r>
          </w:p>
          <w:p w:rsidR="00EA28FB" w:rsidRPr="0028374D" w:rsidRDefault="00EA28FB" w:rsidP="00EA28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править выполненное задание на электронную почту </w:t>
            </w:r>
            <w:hyperlink r:id="rId40" w:history="1"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zavet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ekin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DA6555" w:rsidRDefault="00EA28FB" w:rsidP="00EA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55">
              <w:rPr>
                <w:rFonts w:ascii="Times New Roman" w:hAnsi="Times New Roman" w:cs="Times New Roman"/>
                <w:sz w:val="24"/>
                <w:szCs w:val="24"/>
              </w:rPr>
              <w:t>Электронный днев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604C0E" w:rsidRDefault="00EA28FB" w:rsidP="00EA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zavet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ekin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EA28FB" w:rsidRPr="002E121D" w:rsidTr="008F0744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pStyle w:val="3"/>
              <w:numPr>
                <w:ilvl w:val="0"/>
                <w:numId w:val="37"/>
              </w:numPr>
              <w:shd w:val="clear" w:color="auto" w:fill="FFFFFF"/>
              <w:suppressAutoHyphens w:val="0"/>
              <w:spacing w:line="273" w:lineRule="auto"/>
              <w:rPr>
                <w:rFonts w:ascii="Arial" w:eastAsia="Calibri" w:hAnsi="Arial" w:cs="Arial"/>
                <w:color w:val="000000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</w:rPr>
              <w:t>Повтори  материал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 xml:space="preserve"> учебника на стр. 80-82. </w:t>
            </w:r>
          </w:p>
          <w:p w:rsidR="00EA28FB" w:rsidRDefault="00EA28FB" w:rsidP="00EA28FB">
            <w:pPr>
              <w:pStyle w:val="3"/>
              <w:numPr>
                <w:ilvl w:val="0"/>
                <w:numId w:val="37"/>
              </w:numPr>
              <w:shd w:val="clear" w:color="auto" w:fill="FFFFFF"/>
              <w:suppressAutoHyphens w:val="0"/>
              <w:spacing w:line="273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Выполни задание от учителя на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учи.ру</w:t>
            </w:r>
            <w:proofErr w:type="spellEnd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Анастасия Антропова приглашает вас на запланированную конференцию: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ма: Урок русского языка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ремя: 11.00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ойти </w:t>
            </w:r>
            <w:proofErr w:type="spellStart"/>
            <w:r>
              <w:rPr>
                <w:rFonts w:ascii="Arial" w:eastAsia="Calibri" w:hAnsi="Arial" w:cs="Arial"/>
              </w:rPr>
              <w:t>Zoom</w:t>
            </w:r>
            <w:proofErr w:type="spellEnd"/>
            <w:r>
              <w:rPr>
                <w:rFonts w:ascii="Arial" w:eastAsia="Calibri" w:hAnsi="Arial" w:cs="Arial"/>
              </w:rPr>
              <w:t xml:space="preserve"> Конференция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ttps://us05web.zoom.us/j/6101932620?pwd=TnhSYUZJRFk3QUpxdnRKMDdkclpOQT09&amp;omn=81956378926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дентификатор конференции: 610 193 2620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Код доступа: 11111</w:t>
            </w:r>
          </w:p>
          <w:p w:rsidR="00EA28FB" w:rsidRDefault="00EA28FB" w:rsidP="00EA28FB">
            <w:pPr>
              <w:shd w:val="clear" w:color="auto" w:fill="FFFFFF"/>
              <w:jc w:val="center"/>
              <w:rPr>
                <w:rStyle w:val="15"/>
                <w:rFonts w:ascii="Arial" w:eastAsia="Times New Roman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lastRenderedPageBreak/>
              <w:t>anastasiya.mamontova.87@mail.ru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EA28FB" w:rsidRPr="00736DC8" w:rsidRDefault="00EA28FB" w:rsidP="00EA28F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:rsidR="00EA28FB" w:rsidRPr="00450A5F" w:rsidRDefault="00EA28FB" w:rsidP="00EA28FB">
            <w:pPr>
              <w:spacing w:after="0" w:line="240" w:lineRule="auto"/>
            </w:pPr>
          </w:p>
        </w:tc>
        <w:tc>
          <w:tcPr>
            <w:tcW w:w="2919" w:type="dxa"/>
            <w:shd w:val="clear" w:color="auto" w:fill="auto"/>
          </w:tcPr>
          <w:p w:rsidR="00EA28FB" w:rsidRPr="00FD41DD" w:rsidRDefault="00EA28FB" w:rsidP="00EA28FB">
            <w:pPr>
              <w:spacing w:after="0" w:line="240" w:lineRule="auto"/>
            </w:pPr>
          </w:p>
        </w:tc>
      </w:tr>
      <w:tr w:rsidR="00EA28FB" w:rsidRPr="002E121D" w:rsidTr="001375C3">
        <w:trPr>
          <w:gridAfter w:val="6"/>
          <w:wAfter w:w="47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r>
              <w:t xml:space="preserve">Учи </w:t>
            </w:r>
            <w:proofErr w:type="spellStart"/>
            <w:r>
              <w:t>ру</w:t>
            </w:r>
            <w:proofErr w:type="spellEnd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/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/>
        </w:tc>
        <w:tc>
          <w:tcPr>
            <w:tcW w:w="1800" w:type="dxa"/>
          </w:tcPr>
          <w:p w:rsidR="00EA28FB" w:rsidRPr="007C244D" w:rsidRDefault="00EA28FB" w:rsidP="00EA28FB"/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Default="00EA28FB" w:rsidP="00EA28FB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BFBF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BFBFB"/>
              </w:rPr>
              <w:t>Специальные упражнения для метания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Default="00EA28FB" w:rsidP="00EA28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Default="00EA28FB" w:rsidP="00EA28FB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6A5A71">
                <w:rPr>
                  <w:rStyle w:val="a3"/>
                  <w:rFonts w:ascii="Arial" w:hAnsi="Arial" w:cs="Arial"/>
                  <w:sz w:val="20"/>
                  <w:szCs w:val="20"/>
                </w:rPr>
                <w:t>galinasharutenko@mail.r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ru-RU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7в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CC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43" w:history="1">
              <w:r>
                <w:rPr>
                  <w:rStyle w:val="a3"/>
                </w:rPr>
                <w:t>https://us05web.zoom.us/j/84884874987?pwd=RBVPcFeU01d5pHz0Pb4d9ex0Hjk0dg.1</w:t>
              </w:r>
            </w:hyperlink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23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. Учебник алгебры 7 класс: Выполнить задания: №889, №891, №901;</w:t>
            </w:r>
          </w:p>
          <w:p w:rsidR="00EA28FB" w:rsidRDefault="00EA28FB" w:rsidP="00EA28F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Домашнее задание: п. 34, №890, №892, №904.</w:t>
            </w:r>
          </w:p>
          <w:p w:rsidR="00EA28FB" w:rsidRDefault="00EA28FB" w:rsidP="00EA28F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Носкова</w:t>
            </w:r>
            <w:proofErr w:type="spellEnd"/>
            <w:r>
              <w:rPr>
                <w:rFonts w:ascii="Arial" w:eastAsia="Calibri" w:hAnsi="Arial" w:cs="Arial"/>
              </w:rPr>
              <w:t xml:space="preserve"> Т.А.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44" w:history="1">
              <w:r>
                <w:rPr>
                  <w:rStyle w:val="a3"/>
                </w:rPr>
                <w:t>tatizhell@gmail.com</w:t>
              </w:r>
            </w:hyperlink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rPr>
                <w:rFonts w:cs="Calibri"/>
              </w:rPr>
              <w:t xml:space="preserve">Просмотреть видео </w:t>
            </w:r>
            <w:r>
              <w:t>https://www.youtube.com/watch?v=kApO52ZMNI8&amp;t=38s</w:t>
            </w:r>
          </w:p>
          <w:p w:rsidR="00EA28FB" w:rsidRDefault="00EA28FB" w:rsidP="00EA28FB">
            <w:r>
              <w:rPr>
                <w:rFonts w:cs="Calibri"/>
              </w:rPr>
              <w:t>выполнить упр. 448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hd w:val="clear" w:color="auto" w:fill="FFFFFF"/>
              <w:jc w:val="both"/>
              <w:rPr>
                <w:rFonts w:ascii="Arial" w:eastAsia="Calibri" w:hAnsi="Arial" w:cs="Calibri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hd w:val="clear" w:color="auto" w:fill="FFFFFF"/>
              <w:jc w:val="both"/>
              <w:rPr>
                <w:rFonts w:ascii="Calibri" w:eastAsia="Times New Roman" w:hAnsi="Calibri" w:cs="SimSun"/>
              </w:rPr>
            </w:pPr>
            <w:r>
              <w:rPr>
                <w:rFonts w:ascii="Arial" w:eastAsia="Calibri" w:hAnsi="Arial" w:cs="Calibri"/>
              </w:rPr>
              <w:t>Ksenia_volkovaya@mail.ru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pStyle w:val="2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6095" w:type="dxa"/>
            <w:gridSpan w:val="2"/>
            <w:shd w:val="clear" w:color="auto" w:fill="auto"/>
            <w:noWrap/>
          </w:tcPr>
          <w:p w:rsidR="00EA28FB" w:rsidRPr="00736DC8" w:rsidRDefault="00EA28FB" w:rsidP="00EA28F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Учи </w:t>
            </w:r>
            <w:proofErr w:type="spellStart"/>
            <w:r>
              <w:rPr>
                <w:rFonts w:ascii="Arial" w:hAnsi="Arial" w:cs="Arial"/>
                <w:color w:val="FF0000"/>
              </w:rPr>
              <w:t>ру</w:t>
            </w:r>
            <w:proofErr w:type="spellEnd"/>
          </w:p>
        </w:tc>
        <w:tc>
          <w:tcPr>
            <w:tcW w:w="3260" w:type="dxa"/>
            <w:gridSpan w:val="6"/>
            <w:shd w:val="clear" w:color="auto" w:fill="auto"/>
            <w:noWrap/>
          </w:tcPr>
          <w:p w:rsidR="00EA28FB" w:rsidRPr="00450A5F" w:rsidRDefault="00EA28FB" w:rsidP="00EA28FB">
            <w:pPr>
              <w:spacing w:after="0" w:line="240" w:lineRule="auto"/>
            </w:pPr>
          </w:p>
        </w:tc>
        <w:tc>
          <w:tcPr>
            <w:tcW w:w="2919" w:type="dxa"/>
            <w:shd w:val="clear" w:color="auto" w:fill="auto"/>
            <w:noWrap/>
          </w:tcPr>
          <w:p w:rsidR="00EA28FB" w:rsidRPr="00FD41DD" w:rsidRDefault="00EA28FB" w:rsidP="00EA28FB">
            <w:pPr>
              <w:spacing w:after="0" w:line="240" w:lineRule="auto"/>
            </w:pPr>
          </w:p>
        </w:tc>
      </w:tr>
      <w:tr w:rsidR="00EA28FB" w:rsidRPr="002E121D" w:rsidTr="001A17AB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cs="Calibri"/>
              </w:rPr>
            </w:pPr>
            <w:r>
              <w:rPr>
                <w:rFonts w:cs="Calibri"/>
              </w:rPr>
              <w:t>1. Записываем тему урока «Тема взаимоотношения поколений, становления человека, выбора им жизненного пути. Идейно - художественное своеобразие одного из произведений. Отношение автора к героям произведения, их поступкам»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  <w:t xml:space="preserve">2. Начать читать произведение «Лёгкие горы». Можете взять </w:t>
            </w:r>
            <w:r>
              <w:rPr>
                <w:rFonts w:cs="Calibri"/>
              </w:rPr>
              <w:lastRenderedPageBreak/>
              <w:t>книгу в библиотеке или читать по ссылке: </w:t>
            </w:r>
            <w:hyperlink r:id="rId45" w:history="1">
              <w:r>
                <w:rPr>
                  <w:rStyle w:val="a3"/>
                </w:rPr>
                <w:t>https://www.chitalnya.ru/work/3619813/</w:t>
              </w:r>
            </w:hyperlink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  <w:t>3. Пройдите по ссылке и пролистайте презентацию. Там будут вопросы к иллюстрациям. Ответить на них письменно.</w:t>
            </w:r>
            <w:r>
              <w:rPr>
                <w:rFonts w:cs="Calibri"/>
              </w:rPr>
              <w:br/>
            </w:r>
            <w:hyperlink r:id="rId46" w:history="1">
              <w:r>
                <w:rPr>
                  <w:rStyle w:val="a3"/>
                </w:rPr>
                <w:t>https://урок.рф/presentation/34054.html</w:t>
              </w:r>
            </w:hyperlink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cs="Times New Roman"/>
              </w:rPr>
            </w:pPr>
            <w:r>
              <w:rPr>
                <w:rFonts w:cs="Calibri"/>
              </w:rPr>
              <w:lastRenderedPageBreak/>
              <w:t>Электронный журнал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t>kalininavaleria052@gmail.com</w:t>
            </w:r>
          </w:p>
        </w:tc>
      </w:tr>
      <w:tr w:rsidR="00EA28FB" w:rsidRPr="002E121D" w:rsidTr="00E35587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rPr>
                <w:rFonts w:cs="Calibri"/>
              </w:rPr>
              <w:t>Параграфы 57-58</w:t>
            </w:r>
            <w:r>
              <w:br/>
            </w:r>
            <w:r>
              <w:rPr>
                <w:rFonts w:cs="Calibri"/>
              </w:rPr>
              <w:t>В 57 параграфе нужно выписать то, чем являются механизмы, ответить на вопрос 3</w:t>
            </w:r>
            <w:r>
              <w:br/>
            </w:r>
            <w:r>
              <w:rPr>
                <w:rFonts w:cs="Calibri"/>
              </w:rPr>
              <w:t>В 58 параграфе выписать определения: рычага, плечо силы, условие равновесия рычага и записать её формулу. Так же переписать пример решения задачи. Ответить на вопросы 3, 4</w:t>
            </w:r>
            <w:r>
              <w:br/>
            </w:r>
            <w:r>
              <w:rPr>
                <w:rFonts w:cs="Calibri"/>
              </w:rPr>
              <w:t>Свои работы отправить на почту до 20:00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/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rPr>
                <w:rFonts w:ascii="Arial" w:eastAsia="Calibri" w:hAnsi="Arial" w:cs="Arial"/>
                <w:shd w:val="clear" w:color="auto" w:fill="FFFFFF"/>
              </w:rPr>
              <w:t>Vasia.pupkin1996@gmail.com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gridSpan w:val="2"/>
            <w:noWrap/>
          </w:tcPr>
          <w:p w:rsidR="00EA28FB" w:rsidRPr="005D0531" w:rsidRDefault="00EA28FB" w:rsidP="00EA28FB"/>
        </w:tc>
        <w:tc>
          <w:tcPr>
            <w:tcW w:w="3260" w:type="dxa"/>
            <w:gridSpan w:val="6"/>
            <w:noWrap/>
          </w:tcPr>
          <w:p w:rsidR="00EA28FB" w:rsidRPr="005D0531" w:rsidRDefault="00EA28FB" w:rsidP="00EA28FB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7г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CC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47" w:history="1">
              <w:r>
                <w:rPr>
                  <w:rStyle w:val="a3"/>
                </w:rPr>
                <w:t>https://us05web.zoom.us/j/84884874987?pwd=RBVPcFeU01d5pHz0Pb4d9ex0Hjk0dg.1</w:t>
              </w:r>
            </w:hyperlink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доступа: 123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. Учебник алгебры 7 класс: Выполнить задания: №889, №891, №901;</w:t>
            </w:r>
          </w:p>
          <w:p w:rsidR="00EA28FB" w:rsidRDefault="00EA28FB" w:rsidP="00EA28F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Домашнее задание: п. 34, №890, №892, №904.</w:t>
            </w:r>
          </w:p>
          <w:p w:rsidR="00EA28FB" w:rsidRDefault="00EA28FB" w:rsidP="00EA28F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Носкова</w:t>
            </w:r>
            <w:proofErr w:type="spellEnd"/>
            <w:r>
              <w:rPr>
                <w:rFonts w:ascii="Arial" w:eastAsia="Calibri" w:hAnsi="Arial" w:cs="Arial"/>
              </w:rPr>
              <w:t xml:space="preserve"> Т.А.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48" w:history="1">
              <w:r>
                <w:rPr>
                  <w:rStyle w:val="a3"/>
                </w:rPr>
                <w:t>tatizhell@gmail.com</w:t>
              </w:r>
            </w:hyperlink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ератур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CellSpacing w:w="15" w:type="dxa"/>
              <w:shd w:val="clear" w:color="auto" w:fill="FBFBFB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15"/>
            </w:tblGrid>
            <w:tr w:rsidR="00EA28FB" w:rsidRPr="00154755" w:rsidTr="009A733E">
              <w:trPr>
                <w:tblCellSpacing w:w="15" w:type="dxa"/>
              </w:trPr>
              <w:tc>
                <w:tcPr>
                  <w:tcW w:w="9355" w:type="dxa"/>
                  <w:shd w:val="clear" w:color="auto" w:fill="FBFBF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8FB" w:rsidRPr="00154755" w:rsidRDefault="00EA28FB" w:rsidP="00EA28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5475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рочитать повесть «Всем выйти из кадра» Л. Волкова</w:t>
                  </w:r>
                  <w:r w:rsidRPr="0015475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br/>
                    <w:t>Ответить на вопросы:</w:t>
                  </w:r>
                  <w:r w:rsidRPr="0015475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br/>
                    <w:t>1. Какую роль играет Люба в рекламном агентстве?</w:t>
                  </w:r>
                  <w:r w:rsidRPr="0015475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br/>
                    <w:t>2. Какие трудности возникли на съемочной площадке во время подготовительных работ? 3. Кто мешает продвижению рекламной съемки на этапе съемок, и как происходит решение этого конфликта?</w:t>
                  </w:r>
                  <w:r w:rsidRPr="0015475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br/>
                    <w:t> 4. Какие новые проблемы возникли в процессе съемок, и как были решены?</w:t>
                  </w:r>
                </w:p>
                <w:p w:rsidR="00EA28FB" w:rsidRPr="00154755" w:rsidRDefault="00EA28FB" w:rsidP="00EA28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15475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. Чем закончилась эта история, и какое открытие сделала Люба?</w:t>
                  </w:r>
                </w:p>
              </w:tc>
            </w:tr>
          </w:tbl>
          <w:p w:rsidR="00EA28FB" w:rsidRDefault="00EA28FB" w:rsidP="00EA28FB">
            <w:pPr>
              <w:rPr>
                <w:rFonts w:ascii="Times New Roman" w:hAnsi="Times New Roman"/>
                <w:sz w:val="18"/>
                <w:szCs w:val="18"/>
              </w:rPr>
            </w:pPr>
            <w:r w:rsidRPr="00154755">
              <w:rPr>
                <w:rFonts w:ascii="Times New Roman" w:hAnsi="Times New Roman"/>
                <w:sz w:val="18"/>
                <w:szCs w:val="18"/>
              </w:rPr>
              <w:t>6. Как вы думаете, какой зритель охотно смотрел бы этот рекламный ролик?</w:t>
            </w:r>
          </w:p>
          <w:p w:rsidR="00EA28FB" w:rsidRPr="0019456F" w:rsidRDefault="00EA28FB" w:rsidP="00EA28FB">
            <w:pPr>
              <w:rPr>
                <w:rFonts w:ascii="Times New Roman" w:hAnsi="Times New Roman"/>
                <w:sz w:val="18"/>
                <w:szCs w:val="18"/>
              </w:rPr>
            </w:pPr>
            <w:r w:rsidRPr="0019456F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EA28FB" w:rsidRPr="0019456F" w:rsidRDefault="00EA28FB" w:rsidP="00EA28FB">
            <w:pPr>
              <w:rPr>
                <w:rFonts w:ascii="Times New Roman" w:hAnsi="Times New Roman"/>
                <w:sz w:val="18"/>
                <w:szCs w:val="18"/>
              </w:rPr>
            </w:pPr>
            <w:r w:rsidRPr="001945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йти </w:t>
            </w:r>
            <w:proofErr w:type="spellStart"/>
            <w:r w:rsidRPr="0019456F">
              <w:rPr>
                <w:rFonts w:ascii="Times New Roman" w:hAnsi="Times New Roman"/>
                <w:sz w:val="18"/>
                <w:szCs w:val="18"/>
              </w:rPr>
              <w:t>Zoom</w:t>
            </w:r>
            <w:proofErr w:type="spellEnd"/>
            <w:r w:rsidRPr="0019456F">
              <w:rPr>
                <w:rFonts w:ascii="Times New Roman" w:hAnsi="Times New Roman"/>
                <w:sz w:val="18"/>
                <w:szCs w:val="18"/>
              </w:rPr>
              <w:t xml:space="preserve"> Конференция</w:t>
            </w:r>
          </w:p>
          <w:p w:rsidR="00EA28FB" w:rsidRPr="0019456F" w:rsidRDefault="00EA28FB" w:rsidP="00EA28FB">
            <w:pPr>
              <w:rPr>
                <w:rFonts w:ascii="Times New Roman" w:hAnsi="Times New Roman"/>
                <w:sz w:val="18"/>
                <w:szCs w:val="18"/>
              </w:rPr>
            </w:pPr>
            <w:hyperlink r:id="rId49" w:tgtFrame="_blank" w:history="1">
              <w:r w:rsidRPr="0019456F">
                <w:rPr>
                  <w:rStyle w:val="a3"/>
                  <w:rFonts w:ascii="Times New Roman" w:hAnsi="Times New Roman"/>
                  <w:sz w:val="18"/>
                  <w:szCs w:val="18"/>
                </w:rPr>
                <w:t>https://us05web.zoom.us/j/81561118908?pwd=Dl9ejMbSesIR1DU5baVSqw4kPrYwyZ.1</w:t>
              </w:r>
            </w:hyperlink>
          </w:p>
          <w:p w:rsidR="00EA28FB" w:rsidRPr="0019456F" w:rsidRDefault="00EA28FB" w:rsidP="00EA28FB">
            <w:pPr>
              <w:rPr>
                <w:rFonts w:ascii="Times New Roman" w:hAnsi="Times New Roman"/>
                <w:sz w:val="18"/>
                <w:szCs w:val="18"/>
              </w:rPr>
            </w:pPr>
            <w:r w:rsidRPr="0019456F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EA28FB" w:rsidRPr="0019456F" w:rsidRDefault="00EA28FB" w:rsidP="00EA28FB">
            <w:pPr>
              <w:rPr>
                <w:rFonts w:ascii="Times New Roman" w:hAnsi="Times New Roman"/>
                <w:sz w:val="18"/>
                <w:szCs w:val="18"/>
              </w:rPr>
            </w:pPr>
            <w:r w:rsidRPr="0019456F">
              <w:rPr>
                <w:rFonts w:ascii="Times New Roman" w:hAnsi="Times New Roman"/>
                <w:sz w:val="18"/>
                <w:szCs w:val="18"/>
              </w:rPr>
              <w:t>Идентификатор конференции: 815 6111 8908</w:t>
            </w:r>
          </w:p>
          <w:p w:rsidR="00EA28FB" w:rsidRPr="0019456F" w:rsidRDefault="00EA28FB" w:rsidP="00EA28FB">
            <w:pPr>
              <w:rPr>
                <w:rFonts w:ascii="Times New Roman" w:hAnsi="Times New Roman"/>
                <w:sz w:val="18"/>
                <w:szCs w:val="18"/>
              </w:rPr>
            </w:pPr>
            <w:r w:rsidRPr="0019456F">
              <w:rPr>
                <w:rFonts w:ascii="Times New Roman" w:hAnsi="Times New Roman"/>
                <w:sz w:val="18"/>
                <w:szCs w:val="18"/>
              </w:rPr>
              <w:t>Код доступа: x18Hge</w:t>
            </w:r>
          </w:p>
          <w:p w:rsidR="00EA28FB" w:rsidRPr="00154755" w:rsidRDefault="00EA28FB" w:rsidP="00EA28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28FB" w:rsidRPr="00847016" w:rsidRDefault="00EA28FB" w:rsidP="00EA28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Pr="00933589" w:rsidRDefault="00EA28FB" w:rsidP="00EA28FB">
            <w:r>
              <w:lastRenderedPageBreak/>
              <w:t>интернет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rPr>
                <w:u w:val="single"/>
                <w:lang w:val="en-US"/>
              </w:rPr>
            </w:pPr>
            <w:r w:rsidRPr="005D6FB8">
              <w:rPr>
                <w:u w:val="single"/>
                <w:lang w:val="en-US"/>
              </w:rPr>
              <w:t>enazderkina@mail.ru</w:t>
            </w:r>
          </w:p>
        </w:tc>
      </w:tr>
      <w:tr w:rsidR="00EA28FB" w:rsidRPr="002E121D" w:rsidTr="00881499">
        <w:trPr>
          <w:gridAfter w:val="7"/>
          <w:wAfter w:w="6570" w:type="dxa"/>
          <w:trHeight w:val="3315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</w:rPr>
              <w:t>Тема:</w:t>
            </w:r>
            <w:r>
              <w:rPr>
                <w:rFonts w:ascii="Arial" w:eastAsia="Calibri" w:hAnsi="Arial" w:cs="Arial"/>
                <w:color w:val="000000"/>
              </w:rPr>
              <w:t xml:space="preserve"> Евразия. Население.</w:t>
            </w:r>
          </w:p>
          <w:p w:rsidR="00EA28FB" w:rsidRDefault="00EA28FB" w:rsidP="00EA28FB">
            <w:pPr>
              <w:pStyle w:val="3"/>
              <w:numPr>
                <w:ilvl w:val="0"/>
                <w:numId w:val="39"/>
              </w:numPr>
              <w:suppressAutoHyphens w:val="0"/>
              <w:spacing w:line="273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смотреть видео материалы по ссылке</w:t>
            </w:r>
          </w:p>
          <w:p w:rsidR="00EA28FB" w:rsidRDefault="00EA28FB" w:rsidP="00EA28FB">
            <w:pPr>
              <w:pStyle w:val="3"/>
            </w:pPr>
            <w:r>
              <w:rPr>
                <w:rFonts w:ascii="Arial" w:eastAsia="Calibri" w:hAnsi="Arial" w:cs="Arial"/>
              </w:rPr>
              <w:t xml:space="preserve"> </w:t>
            </w:r>
            <w:hyperlink r:id="rId50" w:history="1">
              <w:r>
                <w:rPr>
                  <w:rStyle w:val="a3"/>
                </w:rPr>
                <w:t>https://resh.edu.ru/subject/lesson/1671/main/</w:t>
              </w:r>
            </w:hyperlink>
          </w:p>
          <w:p w:rsidR="00EA28FB" w:rsidRDefault="00EA28FB" w:rsidP="00EA28FB">
            <w:pPr>
              <w:pStyle w:val="3"/>
              <w:numPr>
                <w:ilvl w:val="0"/>
                <w:numId w:val="39"/>
              </w:numPr>
              <w:suppressAutoHyphens w:val="0"/>
              <w:spacing w:line="273" w:lineRule="auto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Используя  видео</w:t>
            </w:r>
            <w:proofErr w:type="gramEnd"/>
            <w:r>
              <w:rPr>
                <w:rFonts w:ascii="Arial" w:eastAsia="Calibri" w:hAnsi="Arial" w:cs="Arial"/>
              </w:rPr>
              <w:t xml:space="preserve"> материалы составить описание населения материка Евразии по плану стр.332.  учебника.</w:t>
            </w:r>
          </w:p>
          <w:p w:rsidR="00EA28FB" w:rsidRDefault="00EA28FB" w:rsidP="00EA28FB">
            <w:pPr>
              <w:pStyle w:val="3"/>
              <w:numPr>
                <w:ilvl w:val="0"/>
                <w:numId w:val="39"/>
              </w:numPr>
              <w:suppressAutoHyphens w:val="0"/>
              <w:spacing w:line="273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Фотографию </w:t>
            </w:r>
            <w:proofErr w:type="gramStart"/>
            <w:r>
              <w:rPr>
                <w:rFonts w:ascii="Arial" w:eastAsia="Calibri" w:hAnsi="Arial" w:cs="Arial"/>
              </w:rPr>
              <w:t>работы  отправить</w:t>
            </w:r>
            <w:proofErr w:type="gramEnd"/>
            <w:r>
              <w:rPr>
                <w:rFonts w:ascii="Arial" w:eastAsia="Calibri" w:hAnsi="Arial" w:cs="Arial"/>
              </w:rPr>
              <w:t xml:space="preserve"> на электронную почту педагогу </w:t>
            </w:r>
            <w:hyperlink r:id="rId51" w:history="1">
              <w:r>
                <w:rPr>
                  <w:rStyle w:val="a3"/>
                </w:rPr>
                <w:t>ohotnikova13@rambler.ru</w:t>
              </w:r>
            </w:hyperlink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52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BFBF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BFBFB"/>
              </w:rPr>
              <w:t>Специальные упражнения для метания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6A5A71">
                <w:rPr>
                  <w:rStyle w:val="a3"/>
                  <w:rFonts w:ascii="Arial" w:hAnsi="Arial" w:cs="Arial"/>
                  <w:sz w:val="20"/>
                  <w:szCs w:val="20"/>
                </w:rPr>
                <w:t>galinasharutenko@mail.r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6095" w:type="dxa"/>
            <w:gridSpan w:val="2"/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Стр</w:t>
            </w:r>
            <w:proofErr w:type="spellEnd"/>
            <w:r>
              <w:rPr>
                <w:rFonts w:ascii="Arial" w:eastAsia="Calibri" w:hAnsi="Arial" w:cs="Arial"/>
              </w:rPr>
              <w:t xml:space="preserve"> 64 </w:t>
            </w:r>
            <w:proofErr w:type="spellStart"/>
            <w:r>
              <w:rPr>
                <w:rFonts w:ascii="Arial" w:eastAsia="Calibri" w:hAnsi="Arial" w:cs="Arial"/>
              </w:rPr>
              <w:t>упр</w:t>
            </w:r>
            <w:proofErr w:type="spellEnd"/>
            <w:r>
              <w:rPr>
                <w:rFonts w:ascii="Arial" w:eastAsia="Calibri" w:hAnsi="Arial" w:cs="Arial"/>
              </w:rPr>
              <w:t xml:space="preserve"> 23</w:t>
            </w:r>
          </w:p>
        </w:tc>
        <w:tc>
          <w:tcPr>
            <w:tcW w:w="3260" w:type="dxa"/>
            <w:gridSpan w:val="6"/>
            <w:tcBorders>
              <w:left w:val="nil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осмотрите на картинки и составьте предложения с </w:t>
            </w:r>
            <w:proofErr w:type="gramStart"/>
            <w:r>
              <w:rPr>
                <w:rFonts w:ascii="Arial" w:eastAsia="Calibri" w:hAnsi="Arial" w:cs="Arial"/>
              </w:rPr>
              <w:t xml:space="preserve">оборотом  </w:t>
            </w:r>
            <w:proofErr w:type="spellStart"/>
            <w:r>
              <w:rPr>
                <w:rFonts w:ascii="Arial" w:eastAsia="Calibri" w:hAnsi="Arial" w:cs="Arial"/>
              </w:rPr>
              <w:t>would</w:t>
            </w:r>
            <w:proofErr w:type="spellEnd"/>
            <w:proofErr w:type="gram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like</w:t>
            </w:r>
            <w:proofErr w:type="spellEnd"/>
            <w:r>
              <w:rPr>
                <w:rFonts w:ascii="Arial" w:eastAsia="Calibri" w:hAnsi="Arial" w:cs="Arial"/>
              </w:rPr>
              <w:t xml:space="preserve"> что желают эти люди. и напишите 4 свои желания (выполнимых) </w:t>
            </w:r>
          </w:p>
        </w:tc>
        <w:tc>
          <w:tcPr>
            <w:tcW w:w="2919" w:type="dxa"/>
            <w:tcBorders>
              <w:left w:val="nil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89995498746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lena.taravova.69@mail.ru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BF53D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rPr>
                <w:rFonts w:cs="Calibri"/>
              </w:rPr>
              <w:t>Параграфы 57-58</w:t>
            </w:r>
            <w:r>
              <w:br/>
            </w:r>
            <w:r>
              <w:rPr>
                <w:rFonts w:cs="Calibri"/>
              </w:rPr>
              <w:t xml:space="preserve">В 57 параграфе нужно выписать то, чем являются механизмы, </w:t>
            </w:r>
            <w:r>
              <w:rPr>
                <w:rFonts w:cs="Calibri"/>
              </w:rPr>
              <w:lastRenderedPageBreak/>
              <w:t>ответить на вопрос 3</w:t>
            </w:r>
            <w:r>
              <w:br/>
            </w:r>
            <w:r>
              <w:rPr>
                <w:rFonts w:cs="Calibri"/>
              </w:rPr>
              <w:t>В 58 параграфе выписать определения: рычага, плечо силы, условие равновесия рычага и записать её формулу. Так же переписать пример решения задачи. Ответить на вопросы 3, 4</w:t>
            </w:r>
            <w:r>
              <w:br/>
            </w:r>
            <w:r>
              <w:rPr>
                <w:rFonts w:cs="Calibri"/>
              </w:rPr>
              <w:t>Свои работы отправить на почту до 20:00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/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rPr>
                <w:rFonts w:ascii="Arial" w:eastAsia="Calibri" w:hAnsi="Arial" w:cs="Arial"/>
                <w:shd w:val="clear" w:color="auto" w:fill="FFFFFF"/>
              </w:rPr>
              <w:t>Vasia.pupkin1996@gmail.com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C7988">
        <w:trPr>
          <w:gridAfter w:val="7"/>
          <w:wAfter w:w="6570" w:type="dxa"/>
          <w:trHeight w:val="141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8а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Посмотри видео по ссылке </w:t>
            </w:r>
            <w:proofErr w:type="gramStart"/>
            <w:r>
              <w:rPr>
                <w:rFonts w:ascii="Arial" w:eastAsia="Calibri" w:hAnsi="Arial" w:cs="Arial"/>
                <w:color w:val="000000"/>
              </w:rPr>
              <w:t>https://youtu.be/Im2bxP5wzaU?</w:t>
            </w:r>
            <w:r>
              <w:rPr>
                <w:rFonts w:ascii="Arial" w:eastAsia="Calibri" w:hAnsi="Arial" w:cs="Arial"/>
                <w:color w:val="000000"/>
              </w:rPr>
              <w:br/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si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/>
              </w:rPr>
              <w:t>=WbdriWqvP_gEMG9U</w:t>
            </w:r>
            <w:r>
              <w:rPr>
                <w:rFonts w:ascii="Arial" w:eastAsia="Calibri" w:hAnsi="Arial" w:cs="Arial"/>
                <w:color w:val="000000"/>
              </w:rPr>
              <w:br/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anastasiy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br/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a.mamon</w:t>
            </w:r>
            <w:proofErr w:type="spellEnd"/>
          </w:p>
          <w:p w:rsidR="00EA28FB" w:rsidRDefault="00EA28FB" w:rsidP="00EA28FB">
            <w:pPr>
              <w:jc w:val="center"/>
              <w:rPr>
                <w:rFonts w:ascii="Arial" w:eastAsia="Calibri" w:hAnsi="Arial" w:cs="Arial"/>
                <w:color w:val="000000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</w:rPr>
              <w:t>Задание :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 xml:space="preserve"> записать предложения, расставив знаки</w:t>
            </w:r>
            <w:r>
              <w:rPr>
                <w:rFonts w:ascii="Arial" w:eastAsia="Calibri" w:hAnsi="Arial" w:cs="Arial"/>
                <w:color w:val="000000"/>
              </w:rPr>
              <w:br/>
              <w:t>препинания; объяснить постановку знаков препинания,</w:t>
            </w:r>
            <w:r>
              <w:rPr>
                <w:rFonts w:ascii="Arial" w:eastAsia="Calibri" w:hAnsi="Arial" w:cs="Arial"/>
                <w:color w:val="000000"/>
              </w:rPr>
              <w:br/>
              <w:t>начертить схемы предложений.</w:t>
            </w:r>
            <w:r>
              <w:rPr>
                <w:rFonts w:ascii="Arial" w:eastAsia="Calibri" w:hAnsi="Arial" w:cs="Arial"/>
                <w:color w:val="000000"/>
              </w:rPr>
              <w:br/>
              <w:t>1. Главное свойство во всяком искусстве чувство меры</w:t>
            </w:r>
            <w:r>
              <w:rPr>
                <w:rFonts w:ascii="Arial" w:eastAsia="Calibri" w:hAnsi="Arial" w:cs="Arial"/>
                <w:color w:val="000000"/>
              </w:rPr>
              <w:br/>
              <w:t>говорил Л. Н. Толстой и всегда был верен этому правилу.</w:t>
            </w:r>
            <w:r>
              <w:rPr>
                <w:rFonts w:ascii="Arial" w:eastAsia="Calibri" w:hAnsi="Arial" w:cs="Arial"/>
                <w:color w:val="000000"/>
              </w:rPr>
              <w:br/>
              <w:t>2. Тарас стоял в толпе потупив голову и в то же время</w:t>
            </w:r>
            <w:r>
              <w:rPr>
                <w:rFonts w:ascii="Arial" w:eastAsia="Calibri" w:hAnsi="Arial" w:cs="Arial"/>
                <w:color w:val="000000"/>
              </w:rPr>
              <w:br/>
              <w:t>гордо подняв очи и одобрительно говорил Добре, сынку, добре.</w:t>
            </w:r>
            <w:r>
              <w:rPr>
                <w:rFonts w:ascii="Arial" w:eastAsia="Calibri" w:hAnsi="Arial" w:cs="Arial"/>
                <w:color w:val="000000"/>
              </w:rPr>
              <w:br/>
              <w:t>3.Однажды Пушкин сказал какому-то из своих приятелей Представь какую</w:t>
            </w:r>
            <w:r>
              <w:rPr>
                <w:rFonts w:ascii="Arial" w:eastAsia="Calibri" w:hAnsi="Arial" w:cs="Arial"/>
                <w:color w:val="000000"/>
              </w:rPr>
              <w:br/>
              <w:t>штуку сыграла со мною Татьяна. Она замуж вышла. Этого я никак не ожидал</w:t>
            </w:r>
            <w:r>
              <w:rPr>
                <w:rFonts w:ascii="Arial" w:eastAsia="Calibri" w:hAnsi="Arial" w:cs="Arial"/>
                <w:color w:val="000000"/>
              </w:rPr>
              <w:br/>
              <w:t>от нее.</w:t>
            </w:r>
            <w:r>
              <w:rPr>
                <w:rFonts w:ascii="Arial" w:eastAsia="Calibri" w:hAnsi="Arial" w:cs="Arial"/>
                <w:color w:val="000000"/>
              </w:rPr>
              <w:br/>
              <w:t>4.Мать недовольно спросила опять двойку получил.</w:t>
            </w:r>
            <w:r>
              <w:rPr>
                <w:rFonts w:ascii="Arial" w:eastAsia="Calibri" w:hAnsi="Arial" w:cs="Arial"/>
                <w:color w:val="000000"/>
              </w:rPr>
              <w:br/>
              <w:t xml:space="preserve">5.Может быть, мы никогда больше не увидимся сказал он мне </w:t>
            </w:r>
            <w:proofErr w:type="gramStart"/>
            <w:r>
              <w:rPr>
                <w:rFonts w:ascii="Arial" w:eastAsia="Calibri" w:hAnsi="Arial" w:cs="Arial"/>
                <w:color w:val="000000"/>
              </w:rPr>
              <w:t>Перед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br/>
              <w:t>разлукой я хотел с вами объясниться.</w:t>
            </w:r>
            <w:r>
              <w:rPr>
                <w:rFonts w:ascii="Arial" w:eastAsia="Calibri" w:hAnsi="Arial" w:cs="Arial"/>
                <w:color w:val="000000"/>
              </w:rPr>
              <w:br/>
              <w:t>6.Разрешите мне сказать попросила девушка.</w:t>
            </w:r>
            <w:r>
              <w:rPr>
                <w:rFonts w:ascii="Arial" w:eastAsia="Calibri" w:hAnsi="Arial" w:cs="Arial"/>
                <w:color w:val="000000"/>
              </w:rPr>
              <w:br/>
            </w:r>
            <w:r>
              <w:rPr>
                <w:rFonts w:ascii="Arial" w:eastAsia="Calibri" w:hAnsi="Arial" w:cs="Arial"/>
                <w:color w:val="000000"/>
              </w:rPr>
              <w:lastRenderedPageBreak/>
              <w:t>7.Скажите спросила его Елена между вашими товарищами были</w:t>
            </w:r>
            <w:r>
              <w:rPr>
                <w:rFonts w:ascii="Arial" w:eastAsia="Calibri" w:hAnsi="Arial" w:cs="Arial"/>
                <w:color w:val="000000"/>
              </w:rPr>
              <w:br/>
              <w:t>замечательные люди.</w:t>
            </w:r>
            <w:r>
              <w:rPr>
                <w:rFonts w:ascii="Arial" w:eastAsia="Calibri" w:hAnsi="Arial" w:cs="Arial"/>
                <w:color w:val="000000"/>
              </w:rPr>
              <w:br/>
              <w:t>8.У всех присутствующих на устах был один и тот же вопрос неужели это</w:t>
            </w:r>
            <w:r>
              <w:rPr>
                <w:rFonts w:ascii="Arial" w:eastAsia="Calibri" w:hAnsi="Arial" w:cs="Arial"/>
                <w:color w:val="000000"/>
              </w:rPr>
              <w:br/>
              <w:t>правда.</w:t>
            </w:r>
            <w:r>
              <w:rPr>
                <w:rFonts w:ascii="Arial" w:eastAsia="Calibri" w:hAnsi="Arial" w:cs="Arial"/>
                <w:color w:val="000000"/>
              </w:rPr>
              <w:br/>
              <w:t>Выполненную работу прислать учителю на почту.</w:t>
            </w:r>
            <w:r>
              <w:rPr>
                <w:rFonts w:ascii="Arial" w:eastAsia="Calibri" w:hAnsi="Arial" w:cs="Arial"/>
                <w:color w:val="000000"/>
              </w:rPr>
              <w:br/>
              <w:t>anastasiya.mamontova.87@mail.ru</w:t>
            </w:r>
          </w:p>
          <w:p w:rsidR="00EA28FB" w:rsidRDefault="00EA28FB" w:rsidP="00EA28FB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Style w:val="15"/>
                <w:rFonts w:ascii="Arial" w:eastAsia="Times New Roman" w:hAnsi="Arial" w:cs="Arial"/>
              </w:rPr>
            </w:pPr>
            <w:r>
              <w:rPr>
                <w:rStyle w:val="15"/>
                <w:rFonts w:ascii="Arial" w:hAnsi="Arial" w:cs="Arial"/>
              </w:rPr>
              <w:lastRenderedPageBreak/>
              <w:t xml:space="preserve">Анастасия Антропова приглашает вас на запланированную конференцию: </w:t>
            </w:r>
            <w:proofErr w:type="spellStart"/>
            <w:r>
              <w:rPr>
                <w:rStyle w:val="15"/>
                <w:rFonts w:ascii="Arial" w:hAnsi="Arial" w:cs="Arial"/>
              </w:rPr>
              <w:t>Zoom</w:t>
            </w:r>
            <w:proofErr w:type="spellEnd"/>
            <w:r>
              <w:rPr>
                <w:rStyle w:val="15"/>
                <w:rFonts w:ascii="Arial" w:hAnsi="Arial" w:cs="Arial"/>
              </w:rPr>
              <w:t>.</w:t>
            </w:r>
          </w:p>
          <w:p w:rsidR="00EA28FB" w:rsidRDefault="00EA28FB" w:rsidP="00EA28FB">
            <w:pPr>
              <w:rPr>
                <w:rStyle w:val="15"/>
                <w:rFonts w:ascii="Arial" w:hAnsi="Arial" w:cs="Arial"/>
              </w:rPr>
            </w:pPr>
          </w:p>
          <w:p w:rsidR="00EA28FB" w:rsidRDefault="00EA28FB" w:rsidP="00EA28FB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Тема: Урок русского языка</w:t>
            </w:r>
          </w:p>
          <w:p w:rsidR="00EA28FB" w:rsidRDefault="00EA28FB" w:rsidP="00EA28FB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Время: 9.00</w:t>
            </w:r>
          </w:p>
          <w:p w:rsidR="00EA28FB" w:rsidRDefault="00EA28FB" w:rsidP="00EA28FB">
            <w:pPr>
              <w:rPr>
                <w:rStyle w:val="15"/>
                <w:rFonts w:ascii="Arial" w:hAnsi="Arial" w:cs="Arial"/>
              </w:rPr>
            </w:pPr>
          </w:p>
          <w:p w:rsidR="00EA28FB" w:rsidRDefault="00EA28FB" w:rsidP="00EA28FB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 xml:space="preserve">Войти </w:t>
            </w:r>
            <w:proofErr w:type="spellStart"/>
            <w:r>
              <w:rPr>
                <w:rStyle w:val="15"/>
                <w:rFonts w:ascii="Arial" w:hAnsi="Arial" w:cs="Arial"/>
              </w:rPr>
              <w:t>Zoom</w:t>
            </w:r>
            <w:proofErr w:type="spellEnd"/>
            <w:r>
              <w:rPr>
                <w:rStyle w:val="15"/>
                <w:rFonts w:ascii="Arial" w:hAnsi="Arial" w:cs="Arial"/>
              </w:rPr>
              <w:t xml:space="preserve"> Конференция</w:t>
            </w:r>
          </w:p>
          <w:p w:rsidR="00EA28FB" w:rsidRDefault="00EA28FB" w:rsidP="00EA28FB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https://us05web.zoom.us/j/6101932620?pwd=TnhSYUZJRFk3QUpxdnRKMDdkclpOQT09&amp;omn=81956378926</w:t>
            </w:r>
          </w:p>
          <w:p w:rsidR="00EA28FB" w:rsidRDefault="00EA28FB" w:rsidP="00EA28FB">
            <w:pPr>
              <w:rPr>
                <w:rStyle w:val="15"/>
                <w:rFonts w:ascii="Arial" w:hAnsi="Arial" w:cs="Arial"/>
              </w:rPr>
            </w:pPr>
          </w:p>
          <w:p w:rsidR="00EA28FB" w:rsidRDefault="00EA28FB" w:rsidP="00EA28FB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Идентификатор конференции: 610 193 2620</w:t>
            </w:r>
          </w:p>
          <w:p w:rsidR="00EA28FB" w:rsidRDefault="00EA28FB" w:rsidP="00EA28FB">
            <w:pPr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Код доступа: 11111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t>anastasiya.mamontova.87@mail.ru</w:t>
            </w:r>
          </w:p>
        </w:tc>
      </w:tr>
      <w:tr w:rsidR="00EA28FB" w:rsidRPr="002E121D" w:rsidTr="001375C3">
        <w:trPr>
          <w:gridAfter w:val="3"/>
          <w:wAfter w:w="3716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Биолог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п.52 - прочитать, выписать все органы чувств и дать им характеристику.</w:t>
            </w:r>
          </w:p>
          <w:p w:rsidR="00EA28FB" w:rsidRDefault="00EA28FB" w:rsidP="00EA28FB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Посмотреть видео в группе класса.</w:t>
            </w:r>
          </w:p>
          <w:p w:rsidR="00EA28FB" w:rsidRDefault="00EA28FB" w:rsidP="00EA28FB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Решить задания от учителя на </w:t>
            </w:r>
            <w:proofErr w:type="spellStart"/>
            <w:r>
              <w:rPr>
                <w:rFonts w:ascii="Arial" w:eastAsia="Calibri" w:hAnsi="Arial" w:cs="Arial"/>
              </w:rPr>
              <w:t>учиру</w:t>
            </w:r>
            <w:proofErr w:type="spellEnd"/>
            <w:r>
              <w:rPr>
                <w:rFonts w:ascii="Arial" w:eastAsia="Calibri" w:hAnsi="Arial" w:cs="Arial"/>
              </w:rPr>
              <w:t xml:space="preserve"> по теме Анализаторы.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54" w:history="1">
              <w:r>
                <w:rPr>
                  <w:rStyle w:val="a3"/>
                </w:rPr>
                <w:t>alena.matyasheva@yandex.ru</w:t>
              </w:r>
            </w:hyperlink>
          </w:p>
        </w:tc>
        <w:tc>
          <w:tcPr>
            <w:tcW w:w="28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E525FA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pStyle w:val="3"/>
              <w:numPr>
                <w:ilvl w:val="0"/>
                <w:numId w:val="44"/>
              </w:numPr>
              <w:suppressAutoHyphens w:val="0"/>
              <w:spacing w:line="273" w:lineRule="auto"/>
            </w:pPr>
            <w:r>
              <w:rPr>
                <w:rFonts w:cs="Calibri"/>
              </w:rPr>
              <w:t>Прочитать п.73</w:t>
            </w:r>
          </w:p>
          <w:p w:rsidR="00EA28FB" w:rsidRDefault="00EA28FB" w:rsidP="00EA28FB">
            <w:pPr>
              <w:pStyle w:val="3"/>
              <w:numPr>
                <w:ilvl w:val="0"/>
                <w:numId w:val="44"/>
              </w:numPr>
              <w:suppressAutoHyphens w:val="0"/>
              <w:spacing w:line="273" w:lineRule="auto"/>
            </w:pPr>
            <w:r>
              <w:rPr>
                <w:rFonts w:cs="Calibri"/>
              </w:rPr>
              <w:t>Выучить теорему о вписанном угле и следствия из неё</w:t>
            </w:r>
          </w:p>
          <w:p w:rsidR="00EA28FB" w:rsidRDefault="00EA28FB" w:rsidP="00EA28FB">
            <w:pPr>
              <w:pStyle w:val="3"/>
              <w:numPr>
                <w:ilvl w:val="0"/>
                <w:numId w:val="44"/>
              </w:numPr>
              <w:suppressAutoHyphens w:val="0"/>
              <w:spacing w:line="273" w:lineRule="auto"/>
            </w:pPr>
            <w:r>
              <w:rPr>
                <w:rFonts w:cs="Calibri"/>
              </w:rPr>
              <w:t xml:space="preserve">Решить </w:t>
            </w:r>
            <w:proofErr w:type="gramStart"/>
            <w:r>
              <w:rPr>
                <w:rFonts w:cs="Calibri"/>
              </w:rPr>
              <w:t>задания  в</w:t>
            </w:r>
            <w:proofErr w:type="gramEnd"/>
            <w:r>
              <w:rPr>
                <w:rFonts w:cs="Calibri"/>
              </w:rPr>
              <w:t xml:space="preserve"> учи </w:t>
            </w:r>
            <w:proofErr w:type="spellStart"/>
            <w:r>
              <w:rPr>
                <w:rFonts w:cs="Calibri"/>
              </w:rPr>
              <w:t>ру</w:t>
            </w:r>
            <w:proofErr w:type="spellEnd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hd w:val="clear" w:color="auto" w:fill="FFFFFF"/>
              <w:rPr>
                <w:rFonts w:ascii="Arial" w:eastAsia="Times New Roman" w:hAnsi="Arial" w:cs="Arial"/>
                <w:color w:val="2C2D2E"/>
              </w:rPr>
            </w:pPr>
            <w:r>
              <w:t>uchi.ru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SimSun" w:hAnsi="Arial" w:cs="Arial"/>
                <w:color w:val="999999"/>
                <w:shd w:val="clear" w:color="auto" w:fill="FFFFFF"/>
              </w:rPr>
            </w:pPr>
            <w:hyperlink r:id="rId55" w:history="1">
              <w:r>
                <w:rPr>
                  <w:rStyle w:val="a3"/>
                </w:rPr>
                <w:t>shumckovamar@yandex.ru</w:t>
              </w:r>
            </w:hyperlink>
          </w:p>
          <w:p w:rsidR="00EA28FB" w:rsidRDefault="00EA28FB" w:rsidP="00EA28FB">
            <w:pPr>
              <w:rPr>
                <w:rFonts w:ascii="Calibri" w:hAnsi="Calibri" w:cs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Style w:val="15"/>
                <w:rFonts w:ascii="Arial" w:eastAsia="Times New Roman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  <w:rPr>
                <w:rFonts w:eastAsia="Calibri"/>
              </w:rPr>
            </w:pPr>
          </w:p>
        </w:tc>
      </w:tr>
      <w:tr w:rsidR="00EA28FB" w:rsidRPr="002E121D" w:rsidTr="002141CC">
        <w:trPr>
          <w:gridAfter w:val="5"/>
          <w:wAfter w:w="432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я мальчики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Тема: </w:t>
            </w:r>
            <w:r>
              <w:rPr>
                <w:rFonts w:ascii="Times New Roman" w:hAnsi="Times New Roman"/>
                <w:color w:val="000000"/>
              </w:rPr>
              <w:t>Промышленный дизайн.</w:t>
            </w:r>
          </w:p>
          <w:p w:rsidR="00EA28FB" w:rsidRDefault="00EA28FB" w:rsidP="00EA28FB">
            <w:pPr>
              <w:pStyle w:val="TableParagrap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дание: </w:t>
            </w:r>
            <w:r>
              <w:rPr>
                <w:color w:val="000000"/>
              </w:rPr>
              <w:t>просмотреть презентацию, законспектировать термины: дизайн, промышленный дизайн, чем занимаются промышленные дизайнеры.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</w:pPr>
          </w:p>
          <w:p w:rsidR="00EA28FB" w:rsidRDefault="00EA28FB" w:rsidP="00EA28FB">
            <w:pPr>
              <w:jc w:val="center"/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Calibri" w:eastAsia="Times New Roman" w:hAnsi="Calibri" w:cs="Times New Roman"/>
              </w:rPr>
            </w:pPr>
            <w:r>
              <w:t>dolzhenko_toni@mail.ru</w:t>
            </w:r>
          </w:p>
          <w:p w:rsidR="00EA28FB" w:rsidRDefault="00EA28FB" w:rsidP="00EA28FB"/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/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знание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Прочитать параграф 17 «Роль государства в экономике» с.132-139</w:t>
            </w:r>
          </w:p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Ответить письменно на вопросы с.139 рубрика «Проверь себя».</w:t>
            </w:r>
          </w:p>
          <w:p w:rsidR="00EA28FB" w:rsidRDefault="00EA28FB" w:rsidP="00EA28FB">
            <w:pPr>
              <w:pStyle w:val="3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3. 3. </w:t>
            </w:r>
            <w:r>
              <w:rPr>
                <w:rFonts w:ascii="Times New Roman" w:eastAsia="Calibri" w:hAnsi="Times New Roman"/>
                <w:color w:val="000000"/>
              </w:rPr>
              <w:t>Отправить фото работы на электронную почту rayberg87@mail.ru</w:t>
            </w:r>
          </w:p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</w:p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Электронный днев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56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ascii="Calibri" w:eastAsia="Times New Roman" w:hAnsi="Calibri" w:cs="Calibri"/>
                <w:iCs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cs="Calibri"/>
                <w:color w:val="000000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cs="Calibri"/>
                <w:color w:val="000000"/>
              </w:rPr>
            </w:pPr>
          </w:p>
        </w:tc>
      </w:tr>
      <w:tr w:rsidR="00EA28FB" w:rsidRPr="002E121D" w:rsidTr="001207CD">
        <w:trPr>
          <w:gridAfter w:val="3"/>
          <w:wAfter w:w="3716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8б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836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 xml:space="preserve">Тема  </w:t>
            </w:r>
            <w:r>
              <w:rPr>
                <w:rFonts w:ascii="Arial" w:eastAsia="SimSun" w:hAnsi="Arial" w:cs="Arial"/>
              </w:rPr>
              <w:t>Вклад</w:t>
            </w:r>
            <w:proofErr w:type="gramEnd"/>
            <w:r>
              <w:rPr>
                <w:rFonts w:ascii="Arial" w:eastAsia="SimSun" w:hAnsi="Arial" w:cs="Arial"/>
              </w:rPr>
              <w:t xml:space="preserve"> отечественных учёных в разработку учения о ВНД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дания: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Прочитать параграф 53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. Оформить в таблицу </w:t>
            </w:r>
          </w:p>
          <w:tbl>
            <w:tblPr>
              <w:tblStyle w:val="a9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5"/>
              <w:gridCol w:w="4800"/>
            </w:tblGrid>
            <w:tr w:rsidR="00EA28FB">
              <w:tc>
                <w:tcPr>
                  <w:tcW w:w="28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A28FB" w:rsidRDefault="00EA28FB" w:rsidP="00EA28F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Имя ученого</w:t>
                  </w:r>
                </w:p>
              </w:tc>
              <w:tc>
                <w:tcPr>
                  <w:tcW w:w="4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A28FB" w:rsidRDefault="00EA28FB" w:rsidP="00EA28F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Вклад в развитие учения о ВНД</w:t>
                  </w:r>
                </w:p>
              </w:tc>
            </w:tr>
            <w:tr w:rsidR="00EA28FB">
              <w:tc>
                <w:tcPr>
                  <w:tcW w:w="286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A28FB" w:rsidRDefault="00EA28FB" w:rsidP="00EA28FB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8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A28FB" w:rsidRDefault="00EA28FB" w:rsidP="00EA28FB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Фотографию </w:t>
            </w:r>
            <w:proofErr w:type="gramStart"/>
            <w:r>
              <w:rPr>
                <w:rFonts w:ascii="Arial" w:eastAsia="Calibri" w:hAnsi="Arial" w:cs="Arial"/>
              </w:rPr>
              <w:t>работы  отправить</w:t>
            </w:r>
            <w:proofErr w:type="gramEnd"/>
            <w:r>
              <w:rPr>
                <w:rFonts w:ascii="Arial" w:eastAsia="Calibri" w:hAnsi="Arial" w:cs="Arial"/>
              </w:rPr>
              <w:t xml:space="preserve"> на электронную почту педагогу </w:t>
            </w:r>
            <w:hyperlink r:id="rId57" w:history="1">
              <w:r>
                <w:rPr>
                  <w:rStyle w:val="a3"/>
                </w:rPr>
                <w:t>ohotnikova13@rambler.ru</w:t>
              </w:r>
            </w:hyperlink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58" w:history="1">
              <w:r>
                <w:rPr>
                  <w:rStyle w:val="a3"/>
                </w:rPr>
                <w:t>ohotnikova13@rambler.ru</w:t>
              </w:r>
            </w:hyperlink>
          </w:p>
        </w:tc>
        <w:tc>
          <w:tcPr>
            <w:tcW w:w="28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0D70CF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bookmarkStart w:id="2" w:name="_GoBack" w:colFirst="2" w:colLast="2"/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ить задание на </w:t>
            </w:r>
            <w:proofErr w:type="spellStart"/>
            <w:r>
              <w:rPr>
                <w:rFonts w:ascii="Times New Roman" w:eastAsia="Calibri" w:hAnsi="Times New Roman"/>
              </w:rPr>
              <w:t>скайсмарт</w:t>
            </w:r>
            <w:proofErr w:type="spellEnd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lgagluharewa@yandex.ru</w:t>
            </w:r>
          </w:p>
        </w:tc>
      </w:tr>
      <w:bookmarkEnd w:id="2"/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 w:rsidRPr="008C1D58">
              <w:rPr>
                <w:rFonts w:ascii="Arial" w:eastAsia="Calibri" w:hAnsi="Arial" w:cs="Arial"/>
                <w:shd w:val="clear" w:color="auto" w:fill="FBFBFB"/>
              </w:rPr>
              <w:t xml:space="preserve">Учи </w:t>
            </w:r>
            <w:proofErr w:type="spellStart"/>
            <w:r w:rsidRPr="008C1D58">
              <w:rPr>
                <w:rFonts w:ascii="Arial" w:eastAsia="Calibri" w:hAnsi="Arial" w:cs="Arial"/>
                <w:shd w:val="clear" w:color="auto" w:fill="FBFBFB"/>
              </w:rPr>
              <w:t>ру</w:t>
            </w:r>
            <w:proofErr w:type="spellEnd"/>
            <w:r w:rsidRPr="008C1D58">
              <w:rPr>
                <w:rFonts w:ascii="Arial" w:eastAsia="Calibri" w:hAnsi="Arial" w:cs="Arial"/>
                <w:shd w:val="clear" w:color="auto" w:fill="FBFBFB"/>
              </w:rPr>
              <w:t xml:space="preserve"> от учителя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C1D58">
              <w:rPr>
                <w:rFonts w:ascii="Arial" w:eastAsia="Calibri" w:hAnsi="Arial" w:cs="Arial"/>
                <w:shd w:val="clear" w:color="auto" w:fill="FBFBFB"/>
              </w:rPr>
              <w:t xml:space="preserve">Учи </w:t>
            </w:r>
            <w:proofErr w:type="spellStart"/>
            <w:r w:rsidRPr="008C1D58">
              <w:rPr>
                <w:rFonts w:ascii="Arial" w:eastAsia="Calibri" w:hAnsi="Arial" w:cs="Arial"/>
                <w:shd w:val="clear" w:color="auto" w:fill="FBFBFB"/>
              </w:rPr>
              <w:t>ру</w:t>
            </w:r>
            <w:proofErr w:type="spellEnd"/>
            <w:r w:rsidRPr="008C1D58">
              <w:rPr>
                <w:rFonts w:ascii="Arial" w:eastAsia="Calibri" w:hAnsi="Arial" w:cs="Arial"/>
                <w:shd w:val="clear" w:color="auto" w:fill="FBFBFB"/>
              </w:rPr>
              <w:t xml:space="preserve"> от учителя</w:t>
            </w: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7B00A5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И.Ф. Анненский «Снег»;</w:t>
            </w:r>
          </w:p>
          <w:p w:rsidR="00EA28FB" w:rsidRDefault="00EA28FB" w:rsidP="00EA28FB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С. Мережковский</w:t>
            </w:r>
          </w:p>
          <w:p w:rsidR="00EA28FB" w:rsidRDefault="00EA28FB" w:rsidP="00EA28FB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Родное»,</w:t>
            </w:r>
          </w:p>
          <w:p w:rsidR="00EA28FB" w:rsidRDefault="00EA28FB" w:rsidP="00EA28FB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е надо звуков»;</w:t>
            </w:r>
          </w:p>
          <w:p w:rsidR="00EA28FB" w:rsidRDefault="00EA28FB" w:rsidP="00EA28FB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А. Заболоцкий «Вечер 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ке</w:t>
            </w:r>
            <w:proofErr w:type="gramStart"/>
            <w:r>
              <w:rPr>
                <w:rFonts w:ascii="Times New Roman" w:hAnsi="Times New Roman"/>
                <w:color w:val="000000"/>
              </w:rPr>
              <w:t>»,«</w:t>
            </w:r>
            <w:proofErr w:type="gramEnd"/>
            <w:r>
              <w:rPr>
                <w:rFonts w:ascii="Times New Roman" w:hAnsi="Times New Roman"/>
                <w:color w:val="000000"/>
              </w:rPr>
              <w:t>Уступ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не, скворец, </w:t>
            </w:r>
            <w:r>
              <w:rPr>
                <w:rFonts w:ascii="Times New Roman" w:hAnsi="Times New Roman"/>
                <w:color w:val="000000"/>
              </w:rPr>
              <w:lastRenderedPageBreak/>
              <w:t>уголок…»</w:t>
            </w:r>
          </w:p>
          <w:p w:rsidR="00EA28FB" w:rsidRDefault="00EA28FB" w:rsidP="00EA28FB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М. Рубцов «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черам</w:t>
            </w:r>
            <w:proofErr w:type="gramStart"/>
            <w:r>
              <w:rPr>
                <w:rFonts w:ascii="Times New Roman" w:hAnsi="Times New Roman"/>
                <w:color w:val="000000"/>
              </w:rPr>
              <w:t>»,«</w:t>
            </w:r>
            <w:proofErr w:type="gramEnd"/>
            <w:r>
              <w:rPr>
                <w:rFonts w:ascii="Times New Roman" w:hAnsi="Times New Roman"/>
                <w:color w:val="000000"/>
              </w:rPr>
              <w:t>Встреча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  <w:p w:rsidR="00EA28FB" w:rsidRDefault="00EA28FB" w:rsidP="00EA28F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ривет, Россия…»</w:t>
            </w:r>
          </w:p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слать мне видео стихотворения наизусть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lgagluharewa@yandex.ru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noWrap/>
          </w:tcPr>
          <w:p w:rsidR="00EA28FB" w:rsidRPr="005D0531" w:rsidRDefault="00EA28FB" w:rsidP="00EA28FB">
            <w:pPr>
              <w:tabs>
                <w:tab w:val="center" w:pos="1120"/>
              </w:tabs>
            </w:pPr>
          </w:p>
        </w:tc>
        <w:tc>
          <w:tcPr>
            <w:tcW w:w="3260" w:type="dxa"/>
            <w:gridSpan w:val="6"/>
            <w:noWrap/>
          </w:tcPr>
          <w:p w:rsidR="00EA28FB" w:rsidRPr="005D0531" w:rsidRDefault="00EA28FB" w:rsidP="00EA28FB"/>
        </w:tc>
        <w:tc>
          <w:tcPr>
            <w:tcW w:w="2919" w:type="dxa"/>
            <w:noWrap/>
          </w:tcPr>
          <w:p w:rsidR="00EA28FB" w:rsidRPr="005D0531" w:rsidRDefault="00EA28FB" w:rsidP="00EA28FB"/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8в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/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hd w:val="clear" w:color="auto" w:fill="FFFFFF"/>
              <w:rPr>
                <w:rFonts w:ascii="Arial" w:eastAsia="Times New Roman" w:hAnsi="Arial" w:cs="Arial"/>
                <w:color w:val="2C2D2E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Calibri" w:hAnsi="Calibri" w:cs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т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йти регистрацию на олимпиаду по информатике по ссылке </w:t>
            </w:r>
            <w:hyperlink r:id="rId59" w:history="1">
              <w:r w:rsidRPr="0082154C">
                <w:rPr>
                  <w:rStyle w:val="a3"/>
                  <w:rFonts w:ascii="Arial" w:hAnsi="Arial" w:cs="Arial"/>
                </w:rPr>
                <w:t>https://siriusolymp.ru/informatics</w:t>
              </w:r>
            </w:hyperlink>
          </w:p>
          <w:p w:rsidR="00EA28FB" w:rsidRDefault="00EA28FB" w:rsidP="00EA28FB">
            <w:pPr>
              <w:pStyle w:val="10"/>
              <w:rPr>
                <w:rFonts w:ascii="Arial" w:hAnsi="Arial" w:cs="Arial"/>
              </w:rPr>
            </w:pPr>
            <w:r w:rsidRPr="00C31A6E">
              <w:rPr>
                <w:rFonts w:ascii="Arial" w:hAnsi="Arial" w:cs="Arial"/>
              </w:rPr>
              <w:t>фото отправить на почту vasilkova18@mail.ru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 w:rsidRPr="00C31A6E">
              <w:rPr>
                <w:rFonts w:ascii="Arial" w:hAnsi="Arial" w:cs="Arial"/>
              </w:rPr>
              <w:t>vasilkova18@mail.ru</w:t>
            </w:r>
          </w:p>
        </w:tc>
      </w:tr>
      <w:tr w:rsidR="00EA28FB" w:rsidRPr="002E121D" w:rsidTr="00991339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pStyle w:val="3"/>
              <w:numPr>
                <w:ilvl w:val="0"/>
                <w:numId w:val="45"/>
              </w:numPr>
              <w:suppressAutoHyphens w:val="0"/>
              <w:spacing w:line="273" w:lineRule="auto"/>
            </w:pPr>
            <w:r>
              <w:rPr>
                <w:rFonts w:cs="Calibri"/>
              </w:rPr>
              <w:t>Прочитать п.73</w:t>
            </w:r>
          </w:p>
          <w:p w:rsidR="00EA28FB" w:rsidRDefault="00EA28FB" w:rsidP="00EA28FB">
            <w:pPr>
              <w:pStyle w:val="3"/>
              <w:numPr>
                <w:ilvl w:val="0"/>
                <w:numId w:val="45"/>
              </w:numPr>
              <w:suppressAutoHyphens w:val="0"/>
              <w:spacing w:line="273" w:lineRule="auto"/>
            </w:pPr>
            <w:r>
              <w:rPr>
                <w:rFonts w:cs="Calibri"/>
              </w:rPr>
              <w:t>Выучить теорему о вписанном угле и следствия из неё</w:t>
            </w:r>
          </w:p>
          <w:p w:rsidR="00EA28FB" w:rsidRDefault="00EA28FB" w:rsidP="00EA28FB">
            <w:pPr>
              <w:pStyle w:val="3"/>
              <w:numPr>
                <w:ilvl w:val="0"/>
                <w:numId w:val="45"/>
              </w:numPr>
              <w:suppressAutoHyphens w:val="0"/>
              <w:spacing w:line="273" w:lineRule="auto"/>
            </w:pPr>
            <w:r>
              <w:rPr>
                <w:rFonts w:cs="Calibri"/>
              </w:rPr>
              <w:t xml:space="preserve">Решить </w:t>
            </w:r>
            <w:proofErr w:type="gramStart"/>
            <w:r>
              <w:rPr>
                <w:rFonts w:cs="Calibri"/>
              </w:rPr>
              <w:t>задания  в</w:t>
            </w:r>
            <w:proofErr w:type="gramEnd"/>
            <w:r>
              <w:rPr>
                <w:rFonts w:cs="Calibri"/>
              </w:rPr>
              <w:t xml:space="preserve"> учи </w:t>
            </w:r>
            <w:proofErr w:type="spellStart"/>
            <w:r>
              <w:rPr>
                <w:rFonts w:cs="Calibri"/>
              </w:rPr>
              <w:t>ру</w:t>
            </w:r>
            <w:proofErr w:type="spellEnd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hd w:val="clear" w:color="auto" w:fill="FFFFFF"/>
              <w:rPr>
                <w:rFonts w:ascii="Arial" w:eastAsia="Times New Roman" w:hAnsi="Arial" w:cs="Arial"/>
                <w:color w:val="2C2D2E"/>
              </w:rPr>
            </w:pPr>
            <w:r>
              <w:t>uchi.ru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SimSun" w:hAnsi="Arial" w:cs="Arial"/>
                <w:color w:val="999999"/>
                <w:shd w:val="clear" w:color="auto" w:fill="FFFFFF"/>
              </w:rPr>
            </w:pPr>
            <w:hyperlink r:id="rId60" w:history="1">
              <w:r>
                <w:rPr>
                  <w:rStyle w:val="a3"/>
                </w:rPr>
                <w:t>shumckovamar@yandex.ru</w:t>
              </w:r>
            </w:hyperlink>
          </w:p>
          <w:p w:rsidR="00EA28FB" w:rsidRDefault="00EA28FB" w:rsidP="00EA28FB">
            <w:pPr>
              <w:rPr>
                <w:rFonts w:ascii="Calibri" w:hAnsi="Calibri" w:cs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 w:rsidRPr="002D19C6">
              <w:rPr>
                <w:rFonts w:ascii="Calibri" w:eastAsia="Times New Roman" w:hAnsi="Calibri" w:cs="Calibri"/>
                <w:iCs/>
                <w:color w:val="000000"/>
              </w:rPr>
              <w:t>25 приседаний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cs="Calibri"/>
                <w:color w:val="000000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cs="Times New Roman"/>
              </w:rPr>
            </w:pPr>
          </w:p>
        </w:tc>
      </w:tr>
      <w:tr w:rsidR="00EA28FB" w:rsidRPr="002E121D" w:rsidTr="00163F59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я мальчики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Тема: </w:t>
            </w:r>
            <w:r>
              <w:rPr>
                <w:rFonts w:ascii="Times New Roman" w:hAnsi="Times New Roman"/>
                <w:color w:val="000000"/>
              </w:rPr>
              <w:t>Промышленный дизайн.</w:t>
            </w:r>
          </w:p>
          <w:p w:rsidR="00EA28FB" w:rsidRDefault="00EA28FB" w:rsidP="00EA28FB">
            <w:pPr>
              <w:pStyle w:val="TableParagrap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дание: </w:t>
            </w:r>
            <w:r>
              <w:rPr>
                <w:color w:val="000000"/>
              </w:rPr>
              <w:t>просмотреть презентацию, законспектировать термины: дизайн, промышленный дизайн, чем занимаются промышленные дизайнеры.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</w:pPr>
          </w:p>
          <w:p w:rsidR="00EA28FB" w:rsidRDefault="00EA28FB" w:rsidP="00EA28FB">
            <w:pPr>
              <w:jc w:val="center"/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Calibri" w:eastAsia="Times New Roman" w:hAnsi="Calibri" w:cs="Times New Roman"/>
              </w:rPr>
            </w:pPr>
            <w:r>
              <w:t>dolzhenko_toni@mail.ru</w:t>
            </w:r>
          </w:p>
          <w:p w:rsidR="00EA28FB" w:rsidRDefault="00EA28FB" w:rsidP="00EA28FB"/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noWrap/>
          </w:tcPr>
          <w:p w:rsidR="00EA28FB" w:rsidRPr="005D0531" w:rsidRDefault="00EA28FB" w:rsidP="00EA28FB"/>
        </w:tc>
        <w:tc>
          <w:tcPr>
            <w:tcW w:w="3260" w:type="dxa"/>
            <w:gridSpan w:val="6"/>
            <w:noWrap/>
          </w:tcPr>
          <w:p w:rsidR="00EA28FB" w:rsidRPr="005D0531" w:rsidRDefault="00EA28FB" w:rsidP="00EA28FB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E21149">
        <w:trPr>
          <w:gridAfter w:val="3"/>
          <w:wAfter w:w="3716" w:type="dxa"/>
          <w:trHeight w:val="18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lastRenderedPageBreak/>
              <w:t>8г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Повторить тему «Прямая речь»</w:t>
            </w:r>
          </w:p>
          <w:p w:rsidR="00EA28FB" w:rsidRDefault="00EA28FB" w:rsidP="00EA28FB">
            <w:pPr>
              <w:shd w:val="clear" w:color="auto" w:fill="FFFFFF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Выполнить задание от учителя на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учи.ру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https://urls.uchi.ru/l/5c12b9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hd w:val="clear" w:color="auto" w:fill="FFFFFF"/>
              <w:jc w:val="center"/>
              <w:rPr>
                <w:rStyle w:val="15"/>
                <w:rFonts w:ascii="Arial" w:eastAsia="Times New Roman" w:hAnsi="Arial" w:cs="Arial"/>
              </w:rPr>
            </w:pPr>
            <w:r>
              <w:rPr>
                <w:rStyle w:val="15"/>
                <w:rFonts w:ascii="Arial" w:hAnsi="Arial" w:cs="Arial"/>
              </w:rPr>
              <w:t xml:space="preserve">Анастасия Антропова приглашает вас на запланированную конференцию: </w:t>
            </w:r>
            <w:proofErr w:type="spellStart"/>
            <w:r>
              <w:rPr>
                <w:rStyle w:val="15"/>
                <w:rFonts w:ascii="Arial" w:hAnsi="Arial" w:cs="Arial"/>
              </w:rPr>
              <w:t>Zoom</w:t>
            </w:r>
            <w:proofErr w:type="spellEnd"/>
            <w:r>
              <w:rPr>
                <w:rStyle w:val="15"/>
                <w:rFonts w:ascii="Arial" w:hAnsi="Arial" w:cs="Arial"/>
              </w:rPr>
              <w:t>.</w:t>
            </w:r>
          </w:p>
          <w:p w:rsidR="00EA28FB" w:rsidRDefault="00EA28FB" w:rsidP="00EA28FB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</w:p>
          <w:p w:rsidR="00EA28FB" w:rsidRDefault="00EA28FB" w:rsidP="00EA28FB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Тема: Урок русского языка</w:t>
            </w:r>
          </w:p>
          <w:p w:rsidR="00EA28FB" w:rsidRDefault="00EA28FB" w:rsidP="00EA28FB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Время: 9.00</w:t>
            </w:r>
          </w:p>
          <w:p w:rsidR="00EA28FB" w:rsidRDefault="00EA28FB" w:rsidP="00EA28FB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</w:p>
          <w:p w:rsidR="00EA28FB" w:rsidRDefault="00EA28FB" w:rsidP="00EA28FB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 xml:space="preserve">Войти </w:t>
            </w:r>
            <w:proofErr w:type="spellStart"/>
            <w:r>
              <w:rPr>
                <w:rStyle w:val="15"/>
                <w:rFonts w:ascii="Arial" w:hAnsi="Arial" w:cs="Arial"/>
              </w:rPr>
              <w:t>Zoom</w:t>
            </w:r>
            <w:proofErr w:type="spellEnd"/>
            <w:r>
              <w:rPr>
                <w:rStyle w:val="15"/>
                <w:rFonts w:ascii="Arial" w:hAnsi="Arial" w:cs="Arial"/>
              </w:rPr>
              <w:t xml:space="preserve"> Конференция</w:t>
            </w:r>
          </w:p>
          <w:p w:rsidR="00EA28FB" w:rsidRDefault="00EA28FB" w:rsidP="00EA28FB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https://us05web.zoom.us/j/6101932620?pwd=TnhSYUZJRFk3QUpxdnRKMDdkclpOQT09&amp;omn=81956378926</w:t>
            </w:r>
          </w:p>
          <w:p w:rsidR="00EA28FB" w:rsidRDefault="00EA28FB" w:rsidP="00EA28FB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</w:p>
          <w:p w:rsidR="00EA28FB" w:rsidRDefault="00EA28FB" w:rsidP="00EA28FB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Идентификатор конференции: 610 193 2620</w:t>
            </w:r>
          </w:p>
          <w:p w:rsidR="00EA28FB" w:rsidRDefault="00EA28FB" w:rsidP="00EA28FB">
            <w:pPr>
              <w:shd w:val="clear" w:color="auto" w:fill="FFFFFF"/>
              <w:jc w:val="center"/>
              <w:rPr>
                <w:rStyle w:val="15"/>
                <w:rFonts w:ascii="Arial" w:hAnsi="Arial" w:cs="Arial"/>
              </w:rPr>
            </w:pPr>
            <w:r>
              <w:rPr>
                <w:rStyle w:val="15"/>
                <w:rFonts w:ascii="Arial" w:hAnsi="Arial" w:cs="Arial"/>
              </w:rPr>
              <w:t>Код доступа: 11111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t>anastasiya.mamontova.87@mail.ru</w:t>
            </w:r>
          </w:p>
        </w:tc>
        <w:tc>
          <w:tcPr>
            <w:tcW w:w="28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Биолог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п.52 - прочитать, выписать все органы чувств и дать им характеристику.</w:t>
            </w:r>
          </w:p>
          <w:p w:rsidR="00EA28FB" w:rsidRDefault="00EA28FB" w:rsidP="00EA28FB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Посмотреть видео в группе класса.</w:t>
            </w:r>
          </w:p>
          <w:p w:rsidR="00EA28FB" w:rsidRDefault="00EA28FB" w:rsidP="00EA28FB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Решить задания от учителя на </w:t>
            </w:r>
            <w:proofErr w:type="spellStart"/>
            <w:r>
              <w:rPr>
                <w:rFonts w:ascii="Arial" w:eastAsia="Calibri" w:hAnsi="Arial" w:cs="Arial"/>
              </w:rPr>
              <w:t>учиру</w:t>
            </w:r>
            <w:proofErr w:type="spellEnd"/>
            <w:r>
              <w:rPr>
                <w:rFonts w:ascii="Arial" w:eastAsia="Calibri" w:hAnsi="Arial" w:cs="Arial"/>
              </w:rPr>
              <w:t xml:space="preserve"> по теме Анализаторы.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61" w:history="1">
              <w:r>
                <w:rPr>
                  <w:rStyle w:val="a3"/>
                </w:rPr>
                <w:t>alena.matyasheva@yandex.ru</w:t>
              </w:r>
            </w:hyperlink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 w:rsidRPr="008C1D58">
              <w:rPr>
                <w:rFonts w:ascii="Arial" w:eastAsia="Calibri" w:hAnsi="Arial" w:cs="Arial"/>
                <w:shd w:val="clear" w:color="auto" w:fill="FBFBFB"/>
              </w:rPr>
              <w:t xml:space="preserve">Учи </w:t>
            </w:r>
            <w:proofErr w:type="spellStart"/>
            <w:r w:rsidRPr="008C1D58">
              <w:rPr>
                <w:rFonts w:ascii="Arial" w:eastAsia="Calibri" w:hAnsi="Arial" w:cs="Arial"/>
                <w:shd w:val="clear" w:color="auto" w:fill="FBFBFB"/>
              </w:rPr>
              <w:t>ру</w:t>
            </w:r>
            <w:proofErr w:type="spellEnd"/>
            <w:r w:rsidRPr="008C1D58">
              <w:rPr>
                <w:rFonts w:ascii="Arial" w:eastAsia="Calibri" w:hAnsi="Arial" w:cs="Arial"/>
                <w:shd w:val="clear" w:color="auto" w:fill="FBFBFB"/>
              </w:rPr>
              <w:t xml:space="preserve"> от учителя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 w:rsidRPr="002D19C6">
              <w:rPr>
                <w:rFonts w:ascii="Calibri" w:eastAsia="Times New Roman" w:hAnsi="Calibri" w:cs="Calibri"/>
                <w:iCs/>
                <w:color w:val="000000"/>
              </w:rPr>
              <w:t>25 приседаний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cs="Calibri"/>
                <w:color w:val="000000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cs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C1D58">
              <w:rPr>
                <w:rFonts w:ascii="Arial" w:eastAsia="Calibri" w:hAnsi="Arial" w:cs="Arial"/>
                <w:shd w:val="clear" w:color="auto" w:fill="FBFBFB"/>
              </w:rPr>
              <w:t xml:space="preserve">Учи </w:t>
            </w:r>
            <w:proofErr w:type="spellStart"/>
            <w:r w:rsidRPr="008C1D58">
              <w:rPr>
                <w:rFonts w:ascii="Arial" w:eastAsia="Calibri" w:hAnsi="Arial" w:cs="Arial"/>
                <w:shd w:val="clear" w:color="auto" w:fill="FBFBFB"/>
              </w:rPr>
              <w:t>ру</w:t>
            </w:r>
            <w:proofErr w:type="spellEnd"/>
            <w:r w:rsidRPr="008C1D58">
              <w:rPr>
                <w:rFonts w:ascii="Arial" w:eastAsia="Calibri" w:hAnsi="Arial" w:cs="Arial"/>
                <w:shd w:val="clear" w:color="auto" w:fill="FBFBFB"/>
              </w:rPr>
              <w:t xml:space="preserve"> от учителя</w:t>
            </w: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28FB" w:rsidRPr="005D0531" w:rsidRDefault="00EA28FB" w:rsidP="00EA28FB">
            <w:pPr>
              <w:shd w:val="clear" w:color="auto" w:fill="FFFFFF"/>
              <w:spacing w:beforeAutospacing="1" w:after="150" w:afterAutospacing="1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28FB" w:rsidRPr="005D0531" w:rsidRDefault="00EA28FB" w:rsidP="00EA28FB">
            <w:pPr>
              <w:shd w:val="clear" w:color="auto" w:fill="FFFFFF"/>
              <w:jc w:val="center"/>
              <w:rPr>
                <w:rStyle w:val="a3"/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noWrap/>
          </w:tcPr>
          <w:p w:rsidR="00EA28FB" w:rsidRPr="005D0531" w:rsidRDefault="00EA28FB" w:rsidP="00EA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28FB" w:rsidRPr="005D0531" w:rsidRDefault="00EA28FB" w:rsidP="00EA28FB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28FB" w:rsidRPr="005D0531" w:rsidRDefault="00EA28FB" w:rsidP="00EA28FB">
            <w:pPr>
              <w:shd w:val="clear" w:color="auto" w:fill="FFFFFF"/>
              <w:jc w:val="center"/>
              <w:rPr>
                <w:rStyle w:val="a3"/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noWrap/>
          </w:tcPr>
          <w:p w:rsidR="00EA28FB" w:rsidRPr="005D0531" w:rsidRDefault="00EA28FB" w:rsidP="00EA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9а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рия Росс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ебник </w:t>
            </w:r>
            <w:proofErr w:type="spellStart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 xml:space="preserve"> 75-82 изучить; выписать даты правления Николая 2; </w:t>
            </w:r>
            <w:proofErr w:type="spellStart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 xml:space="preserve"> 8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1,3,5 письменно</w:t>
            </w:r>
          </w:p>
          <w:p w:rsidR="00EA28FB" w:rsidRDefault="00EA28FB" w:rsidP="00EA28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править выполненное задание на электронную почту </w:t>
            </w:r>
            <w:hyperlink r:id="rId62" w:history="1"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zavet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ekin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Pr="00DA6555" w:rsidRDefault="00EA28FB" w:rsidP="00EA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28">
              <w:rPr>
                <w:rFonts w:ascii="Times New Roman" w:hAnsi="Times New Roman" w:cs="Times New Roman"/>
                <w:sz w:val="24"/>
                <w:szCs w:val="24"/>
              </w:rPr>
              <w:t>Электронный днев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jc w:val="center"/>
            </w:pPr>
            <w:hyperlink r:id="rId63" w:history="1"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zavet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ekin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2"/>
            <w:noWrap/>
          </w:tcPr>
          <w:p w:rsidR="00EA28FB" w:rsidRPr="00180FE8" w:rsidRDefault="00EA28FB" w:rsidP="00EA28FB">
            <w:pPr>
              <w:pStyle w:val="leftmargin"/>
              <w:shd w:val="clear" w:color="auto" w:fill="FFFFFF"/>
              <w:spacing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A102C">
              <w:rPr>
                <w:rFonts w:ascii="Arial" w:hAnsi="Arial" w:cs="Arial"/>
                <w:sz w:val="20"/>
                <w:szCs w:val="20"/>
              </w:rPr>
              <w:t xml:space="preserve">к/р СП с разными видами связи, задание от учителя на УЧИ.РУ  https://urls.uchi.ru/l/a60077 </w:t>
            </w:r>
          </w:p>
        </w:tc>
        <w:tc>
          <w:tcPr>
            <w:tcW w:w="3260" w:type="dxa"/>
            <w:gridSpan w:val="6"/>
            <w:noWrap/>
          </w:tcPr>
          <w:p w:rsidR="00EA28FB" w:rsidRDefault="00EA28FB" w:rsidP="00EA28FB">
            <w:r w:rsidRPr="006A102C">
              <w:t>https://urls.uchi.ru/l/a60077</w:t>
            </w:r>
          </w:p>
        </w:tc>
        <w:tc>
          <w:tcPr>
            <w:tcW w:w="2919" w:type="dxa"/>
            <w:noWrap/>
          </w:tcPr>
          <w:p w:rsidR="00EA28FB" w:rsidRPr="00515521" w:rsidRDefault="00EA28FB" w:rsidP="00EA28FB">
            <w:r w:rsidRPr="00F006E7">
              <w:rPr>
                <w:lang w:val="en-US"/>
              </w:rPr>
              <w:t>lara</w:t>
            </w:r>
            <w:r w:rsidRPr="00F006E7">
              <w:t>.</w:t>
            </w:r>
            <w:r w:rsidRPr="00F006E7">
              <w:rPr>
                <w:lang w:val="en-US"/>
              </w:rPr>
              <w:t>maqer</w:t>
            </w:r>
            <w:r w:rsidRPr="00F006E7">
              <w:t xml:space="preserve">@ </w:t>
            </w:r>
            <w:r w:rsidRPr="00F006E7">
              <w:rPr>
                <w:lang w:val="en-US"/>
              </w:rPr>
              <w:t>yandex</w:t>
            </w:r>
            <w:r w:rsidRPr="00F006E7">
              <w:t>.</w:t>
            </w:r>
            <w:r w:rsidRPr="00F006E7">
              <w:rPr>
                <w:lang w:val="en-US"/>
              </w:rPr>
              <w:t>ru</w:t>
            </w:r>
            <w:r w:rsidRPr="00F006E7">
              <w:t xml:space="preserve"> до 15.00 отправить </w:t>
            </w:r>
            <w:proofErr w:type="spellStart"/>
            <w:r w:rsidRPr="00F006E7">
              <w:t>дз</w:t>
            </w:r>
            <w:proofErr w:type="spellEnd"/>
          </w:p>
        </w:tc>
      </w:tr>
      <w:tr w:rsidR="00EA28FB" w:rsidRPr="002E121D" w:rsidTr="001375C3">
        <w:trPr>
          <w:gridAfter w:val="7"/>
          <w:wAfter w:w="6570" w:type="dxa"/>
          <w:trHeight w:val="129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чебник </w:t>
            </w:r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класса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pStyle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шить задания на повторение:  </w:t>
            </w:r>
          </w:p>
          <w:p w:rsidR="00EA28FB" w:rsidRDefault="00EA28FB" w:rsidP="00EA28FB">
            <w:pPr>
              <w:pStyle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1011 (а, б) на стр. 238.  Решите неравенство (это задание №13 на ОГЭ).</w:t>
            </w:r>
          </w:p>
          <w:p w:rsidR="00EA28FB" w:rsidRDefault="00EA28FB" w:rsidP="00EA28FB">
            <w:pPr>
              <w:pStyle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875 (в, г) на стр. 221. Упростите выражение и найдите его значение (это задание №8 на ОГЭ)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hyperlink r:id="rId64" w:history="1">
              <w:r>
                <w:rPr>
                  <w:rStyle w:val="a3"/>
                </w:rPr>
                <w:t>natashazhoglikova@mail.ru</w:t>
              </w:r>
            </w:hyperlink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A28FB" w:rsidRPr="002E121D" w:rsidTr="00D802B9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Arial" w:eastAsia="Calibri" w:hAnsi="Arial" w:cs="Arial"/>
              </w:rPr>
              <w:t>Ядерный реактор. Атомная энергетика»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Изучить учебник параграф 58,59,60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Записать в тетрадь определения: ценную ядерную реакцию, ядерный реактор, первого изобретателя ядерного реактора</w:t>
            </w:r>
          </w:p>
          <w:p w:rsidR="00EA28FB" w:rsidRDefault="00EA28FB" w:rsidP="00EA28FB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3.Выполнить задания от учителя на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 </w:t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 https://urls.uchi.ru/l/c0b787</w:t>
            </w:r>
            <w:r>
              <w:rPr>
                <w:rFonts w:cs="Calibri"/>
                <w:iCs/>
                <w:color w:val="000000"/>
              </w:rPr>
              <w:t xml:space="preserve"> 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8FB" w:rsidRDefault="00EA28FB" w:rsidP="00EA28FB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132565"/>
                <w:sz w:val="20"/>
                <w:szCs w:val="20"/>
              </w:rPr>
            </w:pPr>
            <w:r>
              <w:rPr>
                <w:rFonts w:ascii="Arial" w:hAnsi="Arial" w:cs="Arial"/>
                <w:color w:val="132565"/>
                <w:sz w:val="20"/>
                <w:szCs w:val="20"/>
                <w:shd w:val="clear" w:color="auto" w:fill="FBFBFB"/>
              </w:rPr>
              <w:t>Комплекс упражнений для профилактики плоскостопия с предметом (4 упр.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6A5A71">
                <w:rPr>
                  <w:rStyle w:val="a3"/>
                  <w:rFonts w:ascii="Arial" w:hAnsi="Arial" w:cs="Arial"/>
                  <w:sz w:val="20"/>
                  <w:szCs w:val="20"/>
                </w:rPr>
                <w:t>galinasharutenko@mail.r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8FB" w:rsidRPr="002E121D" w:rsidTr="00317D3D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мецкий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rPr>
                <w:rFonts w:cs="Calibri"/>
              </w:rPr>
              <w:t>С.</w:t>
            </w:r>
            <w:proofErr w:type="gramStart"/>
            <w:r>
              <w:rPr>
                <w:rFonts w:cs="Calibri"/>
              </w:rPr>
              <w:t>73,у.</w:t>
            </w:r>
            <w:proofErr w:type="gramEnd"/>
            <w:r>
              <w:rPr>
                <w:rFonts w:cs="Calibri"/>
              </w:rPr>
              <w:t xml:space="preserve"> 1 чтение и письменный перевод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widowControl w:val="0"/>
              <w:suppressAutoHyphens/>
              <w:rPr>
                <w:rFonts w:ascii="Arial" w:eastAsia="SimSun" w:hAnsi="Arial" w:cs="Arial"/>
              </w:rPr>
            </w:pPr>
            <w:hyperlink r:id="rId66" w:history="1">
              <w:r>
                <w:rPr>
                  <w:rStyle w:val="a3"/>
                </w:rPr>
                <w:t>lubetz.j@yandex.ru</w:t>
              </w:r>
            </w:hyperlink>
          </w:p>
          <w:p w:rsidR="00EA28FB" w:rsidRDefault="00EA28FB" w:rsidP="00EA28FB">
            <w:pPr>
              <w:rPr>
                <w:rFonts w:ascii="Calibri" w:eastAsia="Times New Roman" w:hAnsi="Calibri" w:cs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noWrap/>
          </w:tcPr>
          <w:p w:rsidR="00EA28FB" w:rsidRPr="005D0531" w:rsidRDefault="00EA28FB" w:rsidP="00EA28FB">
            <w:pPr>
              <w:rPr>
                <w:rFonts w:cstheme="minorHAnsi"/>
              </w:rPr>
            </w:pPr>
          </w:p>
        </w:tc>
        <w:tc>
          <w:tcPr>
            <w:tcW w:w="3260" w:type="dxa"/>
            <w:gridSpan w:val="6"/>
            <w:noWrap/>
          </w:tcPr>
          <w:p w:rsidR="00EA28FB" w:rsidRPr="005D0531" w:rsidRDefault="00EA28FB" w:rsidP="00EA28FB">
            <w:pPr>
              <w:rPr>
                <w:rFonts w:cstheme="minorHAnsi"/>
                <w:color w:val="000000"/>
              </w:rPr>
            </w:pPr>
          </w:p>
        </w:tc>
        <w:tc>
          <w:tcPr>
            <w:tcW w:w="2919" w:type="dxa"/>
            <w:noWrap/>
          </w:tcPr>
          <w:p w:rsidR="00EA28FB" w:rsidRPr="005D0531" w:rsidRDefault="00EA28FB" w:rsidP="00EA28FB">
            <w:pPr>
              <w:rPr>
                <w:rFonts w:cstheme="minorHAnsi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</w:tcPr>
          <w:p w:rsidR="00EA28FB" w:rsidRPr="002E121D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noWrap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95" w:type="dxa"/>
            <w:gridSpan w:val="2"/>
            <w:noWrap/>
          </w:tcPr>
          <w:p w:rsidR="00EA28FB" w:rsidRPr="005D0531" w:rsidRDefault="00EA28FB" w:rsidP="00EA28FB">
            <w:pPr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260" w:type="dxa"/>
            <w:gridSpan w:val="6"/>
            <w:noWrap/>
          </w:tcPr>
          <w:p w:rsidR="00EA28FB" w:rsidRPr="005D0531" w:rsidRDefault="00EA28FB" w:rsidP="00EA28FB">
            <w:pPr>
              <w:rPr>
                <w:rFonts w:cstheme="minorHAnsi"/>
              </w:rPr>
            </w:pPr>
          </w:p>
        </w:tc>
        <w:tc>
          <w:tcPr>
            <w:tcW w:w="2919" w:type="dxa"/>
            <w:noWrap/>
          </w:tcPr>
          <w:p w:rsidR="00EA28FB" w:rsidRPr="005D0531" w:rsidRDefault="00EA28FB" w:rsidP="00EA28FB">
            <w:pPr>
              <w:rPr>
                <w:rFonts w:cstheme="minorHAnsi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9б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ту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bookmarkStart w:id="3" w:name="__DdeLink__23209_3207932394"/>
            <w:r>
              <w:rPr>
                <w:rFonts w:cs="Calibri"/>
              </w:rPr>
              <w:t>Стр. 166 стихотворение «Завещание», ответить на вопросы: Какие традиции русской литературы продолжает автор?  Часть строк перекликается со стихами Пушкина, какими? Каков главный мотив стихотворения? Какую надежду высказывает поэт?</w:t>
            </w:r>
            <w:bookmarkEnd w:id="3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hd w:val="clear" w:color="auto" w:fill="FFFFFF"/>
              <w:jc w:val="both"/>
              <w:rPr>
                <w:rFonts w:ascii="Calibri" w:eastAsia="Times New Roman" w:hAnsi="Calibri" w:cs="SimSun"/>
              </w:rPr>
            </w:pPr>
            <w:r>
              <w:rPr>
                <w:rFonts w:ascii="Arial" w:eastAsia="Calibri" w:hAnsi="Arial" w:cs="Calibri"/>
              </w:rPr>
              <w:t>Ksenia_volkovaya@mail.ru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чебник </w:t>
            </w:r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класса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pStyle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шить задания на повторение:  </w:t>
            </w:r>
          </w:p>
          <w:p w:rsidR="00EA28FB" w:rsidRDefault="00EA28FB" w:rsidP="00EA28FB">
            <w:pPr>
              <w:pStyle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1011 (а, б) на стр. 238.  Решите неравенство (это задание №13 на ОГЭ).</w:t>
            </w:r>
          </w:p>
          <w:p w:rsidR="00EA28FB" w:rsidRDefault="00EA28FB" w:rsidP="00EA28FB">
            <w:pPr>
              <w:pStyle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875 (в, г) на стр. 221. Упростите выражение и найдите его значение (это задание №8 на ОГЭ)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hyperlink r:id="rId67" w:history="1">
              <w:r>
                <w:rPr>
                  <w:rStyle w:val="a3"/>
                </w:rPr>
                <w:t>natashazhoglikova@mail.ru</w:t>
              </w:r>
            </w:hyperlink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рия Росс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ебник </w:t>
            </w:r>
            <w:proofErr w:type="spellStart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 xml:space="preserve"> 75-82 изучить; выписать даты правления Николая 2; </w:t>
            </w:r>
            <w:proofErr w:type="spellStart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 xml:space="preserve"> 8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1,3,5 письменно</w:t>
            </w:r>
          </w:p>
          <w:p w:rsidR="00EA28FB" w:rsidRDefault="00EA28FB" w:rsidP="00EA28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править выполненное задание на электронную почту </w:t>
            </w:r>
            <w:hyperlink r:id="rId68" w:history="1"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zavet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ekin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Pr="00DA6555" w:rsidRDefault="00EA28FB" w:rsidP="00EA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28">
              <w:rPr>
                <w:rFonts w:ascii="Times New Roman" w:hAnsi="Times New Roman" w:cs="Times New Roman"/>
                <w:sz w:val="24"/>
                <w:szCs w:val="24"/>
              </w:rPr>
              <w:t>Электронный днев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jc w:val="center"/>
            </w:pPr>
            <w:hyperlink r:id="rId69" w:history="1"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zavet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ekin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EA28FB" w:rsidRPr="002E121D" w:rsidTr="00530A74">
        <w:trPr>
          <w:gridAfter w:val="7"/>
          <w:wAfter w:w="6570" w:type="dxa"/>
          <w:trHeight w:val="18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Arial" w:eastAsia="Calibri" w:hAnsi="Arial" w:cs="Arial"/>
              </w:rPr>
              <w:t>Ядерный реактор. Атомная энергетика»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Изучить учебник параграф 58,59,60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Записать в тетрадь определения: ценную ядерную реакцию, ядерный реактор, первого изобретателя ядерного реактора</w:t>
            </w:r>
          </w:p>
          <w:p w:rsidR="00EA28FB" w:rsidRDefault="00EA28FB" w:rsidP="00EA28FB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3.Выполнить задания от учителя на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 </w:t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 https://urls.uchi.ru/l/d8f3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-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hd w:val="clear" w:color="auto" w:fill="FFFFFF"/>
              <w:jc w:val="both"/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hd w:val="clear" w:color="auto" w:fill="FFFFFF"/>
              <w:jc w:val="both"/>
              <w:rPr>
                <w:rFonts w:ascii="Arial" w:eastAsia="Calibri" w:hAnsi="Arial" w:cs="Calibri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hd w:val="clear" w:color="auto" w:fill="FFFFFF"/>
              <w:jc w:val="both"/>
              <w:rPr>
                <w:rFonts w:ascii="Calibri" w:eastAsia="Times New Roman" w:hAnsi="Calibri" w:cs="SimSu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8FB" w:rsidRDefault="00EA28FB" w:rsidP="00EA28FB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132565"/>
                <w:sz w:val="20"/>
                <w:szCs w:val="20"/>
              </w:rPr>
            </w:pPr>
            <w:r>
              <w:rPr>
                <w:rFonts w:ascii="Arial" w:hAnsi="Arial" w:cs="Arial"/>
                <w:color w:val="132565"/>
                <w:sz w:val="20"/>
                <w:szCs w:val="20"/>
                <w:shd w:val="clear" w:color="auto" w:fill="FBFBFB"/>
              </w:rPr>
              <w:t>Комплекс упражнений для профилактики плоскостопия с предметом (4 упр.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Pr="006A5A71">
                <w:rPr>
                  <w:rStyle w:val="a3"/>
                  <w:rFonts w:ascii="Arial" w:hAnsi="Arial" w:cs="Arial"/>
                  <w:sz w:val="20"/>
                  <w:szCs w:val="20"/>
                </w:rPr>
                <w:t>galinasharutenko@mail.r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6095" w:type="dxa"/>
            <w:gridSpan w:val="2"/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Стр</w:t>
            </w:r>
            <w:proofErr w:type="spellEnd"/>
            <w:r>
              <w:rPr>
                <w:rFonts w:ascii="Arial" w:eastAsia="Calibri" w:hAnsi="Arial" w:cs="Arial"/>
              </w:rPr>
              <w:t xml:space="preserve"> 80 </w:t>
            </w:r>
            <w:proofErr w:type="spellStart"/>
            <w:r>
              <w:rPr>
                <w:rFonts w:ascii="Arial" w:eastAsia="Calibri" w:hAnsi="Arial" w:cs="Arial"/>
              </w:rPr>
              <w:t>упр</w:t>
            </w:r>
            <w:proofErr w:type="spellEnd"/>
            <w:r>
              <w:rPr>
                <w:rFonts w:ascii="Arial" w:eastAsia="Calibri" w:hAnsi="Arial" w:cs="Arial"/>
              </w:rPr>
              <w:t xml:space="preserve"> 3 </w:t>
            </w:r>
          </w:p>
        </w:tc>
        <w:tc>
          <w:tcPr>
            <w:tcW w:w="3260" w:type="dxa"/>
            <w:gridSpan w:val="6"/>
            <w:tcBorders>
              <w:left w:val="nil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оставьте предложения по картинкам и продолжите историю с логической </w:t>
            </w:r>
            <w:proofErr w:type="gramStart"/>
            <w:r>
              <w:rPr>
                <w:rFonts w:ascii="Arial" w:eastAsia="Calibri" w:hAnsi="Arial" w:cs="Arial"/>
              </w:rPr>
              <w:t>концовкой .</w:t>
            </w:r>
            <w:proofErr w:type="gramEnd"/>
            <w:r>
              <w:rPr>
                <w:rFonts w:ascii="Arial" w:eastAsia="Calibri" w:hAnsi="Arial" w:cs="Arial"/>
              </w:rPr>
              <w:t xml:space="preserve"> используя сложное дополнение.</w:t>
            </w:r>
          </w:p>
        </w:tc>
        <w:tc>
          <w:tcPr>
            <w:tcW w:w="2919" w:type="dxa"/>
            <w:tcBorders>
              <w:left w:val="nil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9995498746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lena.taravova.69@mail.ru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</w:tcPr>
          <w:p w:rsidR="00EA28FB" w:rsidRPr="002E121D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noWrap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95" w:type="dxa"/>
            <w:gridSpan w:val="2"/>
            <w:noWrap/>
          </w:tcPr>
          <w:p w:rsidR="00EA28FB" w:rsidRPr="005D0531" w:rsidRDefault="00EA28FB" w:rsidP="00EA28FB">
            <w:pPr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260" w:type="dxa"/>
            <w:gridSpan w:val="6"/>
            <w:noWrap/>
          </w:tcPr>
          <w:p w:rsidR="00EA28FB" w:rsidRPr="005D0531" w:rsidRDefault="00EA28FB" w:rsidP="00EA28FB">
            <w:pPr>
              <w:rPr>
                <w:rFonts w:cstheme="minorHAnsi"/>
              </w:rPr>
            </w:pPr>
          </w:p>
        </w:tc>
        <w:tc>
          <w:tcPr>
            <w:tcW w:w="2919" w:type="dxa"/>
            <w:noWrap/>
          </w:tcPr>
          <w:p w:rsidR="00EA28FB" w:rsidRPr="005D0531" w:rsidRDefault="00EA28FB" w:rsidP="00EA28FB">
            <w:pPr>
              <w:rPr>
                <w:rFonts w:cstheme="minorHAnsi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9в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 Росс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ебник </w:t>
            </w:r>
            <w:proofErr w:type="spellStart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 xml:space="preserve"> 75-82 изучить; выписать даты правления Николая 2; </w:t>
            </w:r>
            <w:proofErr w:type="spellStart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 xml:space="preserve"> 8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1,3,5 письменно</w:t>
            </w:r>
          </w:p>
          <w:p w:rsidR="00EA28FB" w:rsidRDefault="00EA28FB" w:rsidP="00EA28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править выполненное задание на электронную почту </w:t>
            </w:r>
            <w:hyperlink r:id="rId71" w:history="1"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zavet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ekin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Pr="00DA6555" w:rsidRDefault="00EA28FB" w:rsidP="00EA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28">
              <w:rPr>
                <w:rFonts w:ascii="Times New Roman" w:hAnsi="Times New Roman" w:cs="Times New Roman"/>
                <w:sz w:val="24"/>
                <w:szCs w:val="24"/>
              </w:rPr>
              <w:t>Электронный днев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jc w:val="center"/>
            </w:pPr>
            <w:hyperlink r:id="rId72" w:history="1"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zavet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ekin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2"/>
            <w:noWrap/>
          </w:tcPr>
          <w:p w:rsidR="00EA28FB" w:rsidRPr="00D2525F" w:rsidRDefault="00EA28FB" w:rsidP="00EA28FB">
            <w:pPr>
              <w:pStyle w:val="leftmargin"/>
              <w:shd w:val="clear" w:color="auto" w:fill="FFFFFF"/>
              <w:spacing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A80">
              <w:rPr>
                <w:rFonts w:ascii="Arial" w:hAnsi="Arial" w:cs="Arial"/>
                <w:sz w:val="20"/>
                <w:szCs w:val="20"/>
              </w:rPr>
              <w:t xml:space="preserve">Выполнить задание от учителя на  </w:t>
            </w:r>
            <w:r w:rsidRPr="00F9346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73" w:history="1">
              <w:r w:rsidRPr="00F93464">
                <w:rPr>
                  <w:rStyle w:val="a3"/>
                  <w:rFonts w:ascii="Arial" w:hAnsi="Arial" w:cs="Arial"/>
                  <w:sz w:val="20"/>
                  <w:szCs w:val="20"/>
                </w:rPr>
                <w:t>https://urls.uchi.ru/l/6858</w:t>
              </w:r>
            </w:hyperlink>
          </w:p>
        </w:tc>
        <w:tc>
          <w:tcPr>
            <w:tcW w:w="3260" w:type="dxa"/>
            <w:gridSpan w:val="6"/>
            <w:noWrap/>
          </w:tcPr>
          <w:p w:rsidR="00EA28FB" w:rsidRDefault="00EA28FB" w:rsidP="00EA28FB">
            <w:hyperlink r:id="rId74" w:history="1">
              <w:r w:rsidRPr="00AB3E38">
                <w:rPr>
                  <w:rStyle w:val="a3"/>
                </w:rPr>
                <w:t>https://urls.uchi.ru/l/6858</w:t>
              </w:r>
            </w:hyperlink>
          </w:p>
        </w:tc>
        <w:tc>
          <w:tcPr>
            <w:tcW w:w="2919" w:type="dxa"/>
            <w:noWrap/>
          </w:tcPr>
          <w:p w:rsidR="00EA28FB" w:rsidRPr="00515521" w:rsidRDefault="00EA28FB" w:rsidP="00EA28FB"/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чебник </w:t>
            </w:r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класса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pStyle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шить задания на повторение:  </w:t>
            </w:r>
          </w:p>
          <w:p w:rsidR="00EA28FB" w:rsidRDefault="00EA28FB" w:rsidP="00EA28FB">
            <w:pPr>
              <w:pStyle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1011 (а, б) на стр. 238.  Решите неравенство (это задание №13 на ОГЭ).</w:t>
            </w:r>
          </w:p>
          <w:p w:rsidR="00EA28FB" w:rsidRDefault="00EA28FB" w:rsidP="00EA28FB">
            <w:pPr>
              <w:pStyle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875 (в, г) на стр. 221. Упростите выражение и найдите его значение (это задание №8 на ОГЭ)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hyperlink r:id="rId75" w:history="1">
              <w:r>
                <w:rPr>
                  <w:rStyle w:val="a3"/>
                </w:rPr>
                <w:t>natashazhoglikova@mail.ru</w:t>
              </w:r>
            </w:hyperlink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A28FB" w:rsidRPr="002E121D" w:rsidTr="00A32962">
        <w:trPr>
          <w:gridAfter w:val="7"/>
          <w:wAfter w:w="6570" w:type="dxa"/>
          <w:trHeight w:val="18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мецкий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r>
              <w:rPr>
                <w:rFonts w:cs="Calibri"/>
              </w:rPr>
              <w:t>С.</w:t>
            </w:r>
            <w:proofErr w:type="gramStart"/>
            <w:r>
              <w:rPr>
                <w:rFonts w:cs="Calibri"/>
              </w:rPr>
              <w:t>73,у.</w:t>
            </w:r>
            <w:proofErr w:type="gramEnd"/>
            <w:r>
              <w:rPr>
                <w:rFonts w:cs="Calibri"/>
              </w:rPr>
              <w:t xml:space="preserve"> 1 чтение и письменный перевод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widowControl w:val="0"/>
              <w:suppressAutoHyphens/>
              <w:rPr>
                <w:rFonts w:ascii="Arial" w:eastAsia="SimSun" w:hAnsi="Arial" w:cs="Arial"/>
              </w:rPr>
            </w:pPr>
            <w:hyperlink r:id="rId76" w:history="1">
              <w:r>
                <w:rPr>
                  <w:rStyle w:val="a3"/>
                </w:rPr>
                <w:t>lubetz.j@yandex.ru</w:t>
              </w:r>
            </w:hyperlink>
          </w:p>
          <w:p w:rsidR="00EA28FB" w:rsidRDefault="00EA28FB" w:rsidP="00EA28FB">
            <w:pPr>
              <w:rPr>
                <w:rFonts w:ascii="Calibri" w:eastAsia="Times New Roman" w:hAnsi="Calibri" w:cs="Times New Roman"/>
              </w:rPr>
            </w:pPr>
          </w:p>
        </w:tc>
      </w:tr>
      <w:tr w:rsidR="00EA28FB" w:rsidRPr="002E121D" w:rsidTr="00284E07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rPr>
                <w:rFonts w:cs="Calibri"/>
              </w:rPr>
              <w:t>Используя интернет – ресурсы, сделать презентацию по теме «Проблемы подростков в Британии и России» (можно на русском языке, можно на английском)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widowControl w:val="0"/>
              <w:suppressAutoHyphens/>
              <w:rPr>
                <w:rFonts w:ascii="Arial" w:eastAsia="SimSun" w:hAnsi="Arial" w:cs="Arial"/>
              </w:rPr>
            </w:pPr>
            <w:hyperlink r:id="rId77" w:history="1">
              <w:r>
                <w:rPr>
                  <w:rStyle w:val="a3"/>
                </w:rPr>
                <w:t>lubetz.j@yandex.ru</w:t>
              </w:r>
            </w:hyperlink>
          </w:p>
          <w:p w:rsidR="00EA28FB" w:rsidRDefault="00EA28FB" w:rsidP="00EA28FB">
            <w:pPr>
              <w:rPr>
                <w:rFonts w:ascii="Calibri" w:eastAsia="Times New Roman" w:hAnsi="Calibri" w:cs="Times New Roman"/>
              </w:rPr>
            </w:pPr>
          </w:p>
        </w:tc>
      </w:tr>
      <w:tr w:rsidR="00EA28FB" w:rsidRPr="002E121D" w:rsidTr="00B224D6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Arial" w:eastAsia="Calibri" w:hAnsi="Arial" w:cs="Arial"/>
              </w:rPr>
              <w:t>Ядерный реактор. Атомная энергетика»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Изучить учебник параграф 58,59,60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Записать в тетрадь определения: ценную ядерную реакцию, ядерный реактор, первого изобретателя ядерного реактора</w:t>
            </w:r>
          </w:p>
          <w:p w:rsidR="00EA28FB" w:rsidRDefault="00EA28FB" w:rsidP="00EA28FB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3.Выполнить задания от учителя на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 </w:t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 https://urls.uchi.ru/l/f431e3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дной язык</w:t>
            </w:r>
          </w:p>
        </w:tc>
        <w:tc>
          <w:tcPr>
            <w:tcW w:w="6095" w:type="dxa"/>
            <w:gridSpan w:val="2"/>
            <w:noWrap/>
          </w:tcPr>
          <w:p w:rsidR="00EA28FB" w:rsidRPr="00D2525F" w:rsidRDefault="00EA28FB" w:rsidP="00EA28FB">
            <w:pPr>
              <w:pStyle w:val="leftmargin"/>
              <w:shd w:val="clear" w:color="auto" w:fill="FFFFFF"/>
              <w:spacing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FE8">
              <w:rPr>
                <w:rFonts w:ascii="Arial" w:hAnsi="Arial" w:cs="Arial"/>
                <w:sz w:val="20"/>
                <w:szCs w:val="20"/>
              </w:rPr>
              <w:t xml:space="preserve">подготовка к ОГЭ, </w:t>
            </w:r>
            <w:r w:rsidRPr="00FE5DBC">
              <w:rPr>
                <w:rFonts w:ascii="Arial" w:hAnsi="Arial" w:cs="Arial"/>
                <w:sz w:val="20"/>
                <w:szCs w:val="20"/>
              </w:rPr>
              <w:t>https://urls.uchi.ru/l/6858</w:t>
            </w:r>
          </w:p>
        </w:tc>
        <w:tc>
          <w:tcPr>
            <w:tcW w:w="3260" w:type="dxa"/>
            <w:gridSpan w:val="6"/>
            <w:noWrap/>
          </w:tcPr>
          <w:p w:rsidR="00EA28FB" w:rsidRDefault="00EA28FB" w:rsidP="00EA28FB">
            <w:proofErr w:type="spellStart"/>
            <w:r>
              <w:t>Учи.ру</w:t>
            </w:r>
            <w:proofErr w:type="spellEnd"/>
          </w:p>
        </w:tc>
        <w:tc>
          <w:tcPr>
            <w:tcW w:w="2919" w:type="dxa"/>
            <w:noWrap/>
          </w:tcPr>
          <w:p w:rsidR="00EA28FB" w:rsidRPr="00515521" w:rsidRDefault="00EA28FB" w:rsidP="00EA28FB">
            <w:r w:rsidRPr="00F006E7">
              <w:rPr>
                <w:lang w:val="en-US"/>
              </w:rPr>
              <w:t>lara</w:t>
            </w:r>
            <w:r w:rsidRPr="00F006E7">
              <w:t>.</w:t>
            </w:r>
            <w:r w:rsidRPr="00F006E7">
              <w:rPr>
                <w:lang w:val="en-US"/>
              </w:rPr>
              <w:t>maqer</w:t>
            </w:r>
            <w:r w:rsidRPr="00F006E7">
              <w:t xml:space="preserve">@ </w:t>
            </w:r>
            <w:r w:rsidRPr="00F006E7">
              <w:rPr>
                <w:lang w:val="en-US"/>
              </w:rPr>
              <w:t>yandex</w:t>
            </w:r>
            <w:r w:rsidRPr="00F006E7">
              <w:t>.</w:t>
            </w:r>
            <w:r w:rsidRPr="00F006E7">
              <w:rPr>
                <w:lang w:val="en-US"/>
              </w:rPr>
              <w:t>ru</w:t>
            </w:r>
            <w:r w:rsidRPr="00F006E7">
              <w:t xml:space="preserve"> до 15.00 отправить </w:t>
            </w:r>
            <w:proofErr w:type="spellStart"/>
            <w:r w:rsidRPr="00F006E7">
              <w:t>дз</w:t>
            </w:r>
            <w:proofErr w:type="spellEnd"/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</w:tcPr>
          <w:p w:rsidR="00EA28FB" w:rsidRPr="002E121D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shd w:val="clear" w:color="auto" w:fill="auto"/>
            <w:noWrap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литература</w:t>
            </w:r>
          </w:p>
        </w:tc>
        <w:tc>
          <w:tcPr>
            <w:tcW w:w="6095" w:type="dxa"/>
            <w:gridSpan w:val="2"/>
            <w:noWrap/>
          </w:tcPr>
          <w:p w:rsidR="00EA28FB" w:rsidRPr="00D2525F" w:rsidRDefault="00EA28FB" w:rsidP="00EA28FB">
            <w:pPr>
              <w:pStyle w:val="leftmargin"/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5C88">
              <w:rPr>
                <w:rFonts w:ascii="Arial" w:hAnsi="Arial" w:cs="Arial"/>
                <w:sz w:val="20"/>
                <w:szCs w:val="20"/>
              </w:rPr>
              <w:t xml:space="preserve">написать сочинение по </w:t>
            </w:r>
            <w:proofErr w:type="spellStart"/>
            <w:r w:rsidRPr="00C35C88">
              <w:rPr>
                <w:rFonts w:ascii="Arial" w:hAnsi="Arial" w:cs="Arial"/>
                <w:sz w:val="20"/>
                <w:szCs w:val="20"/>
              </w:rPr>
              <w:t>М.Шолохову</w:t>
            </w:r>
            <w:proofErr w:type="spellEnd"/>
            <w:r w:rsidRPr="00C35C88">
              <w:rPr>
                <w:rFonts w:ascii="Arial" w:hAnsi="Arial" w:cs="Arial"/>
                <w:sz w:val="20"/>
                <w:szCs w:val="20"/>
              </w:rPr>
              <w:t xml:space="preserve"> "Судьба человека" на тему "Судьба Андрея Соколова",​ДОЛГИ: " Семейное счастье </w:t>
            </w:r>
            <w:proofErr w:type="spellStart"/>
            <w:r w:rsidRPr="00C35C88">
              <w:rPr>
                <w:rFonts w:ascii="Arial" w:hAnsi="Arial" w:cs="Arial"/>
                <w:sz w:val="20"/>
                <w:szCs w:val="20"/>
              </w:rPr>
              <w:t>Соколова",характеристика</w:t>
            </w:r>
            <w:proofErr w:type="spellEnd"/>
            <w:r w:rsidRPr="00C35C88">
              <w:rPr>
                <w:rFonts w:ascii="Arial" w:hAnsi="Arial" w:cs="Arial"/>
                <w:sz w:val="20"/>
                <w:szCs w:val="20"/>
              </w:rPr>
              <w:t xml:space="preserve"> Андрея Соколова из рассказа "Судьба человека"; сдать долги ​наизусть  стих-е </w:t>
            </w:r>
            <w:proofErr w:type="spellStart"/>
            <w:r w:rsidRPr="00C35C88">
              <w:rPr>
                <w:rFonts w:ascii="Arial" w:hAnsi="Arial" w:cs="Arial"/>
                <w:sz w:val="20"/>
                <w:szCs w:val="20"/>
              </w:rPr>
              <w:t>В.Маяковского</w:t>
            </w:r>
            <w:proofErr w:type="spellEnd"/>
            <w:r w:rsidRPr="00C35C88">
              <w:rPr>
                <w:rFonts w:ascii="Arial" w:hAnsi="Arial" w:cs="Arial"/>
                <w:sz w:val="20"/>
                <w:szCs w:val="20"/>
              </w:rPr>
              <w:t xml:space="preserve">  «А вы могли бы?»; долг наизусть  </w:t>
            </w:r>
            <w:proofErr w:type="spellStart"/>
            <w:r w:rsidRPr="00C35C88">
              <w:rPr>
                <w:rFonts w:ascii="Arial" w:hAnsi="Arial" w:cs="Arial"/>
                <w:sz w:val="20"/>
                <w:szCs w:val="20"/>
              </w:rPr>
              <w:t>С.Есенин</w:t>
            </w:r>
            <w:proofErr w:type="spellEnd"/>
            <w:r w:rsidRPr="00C35C8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C35C88">
              <w:rPr>
                <w:rFonts w:ascii="Arial" w:hAnsi="Arial" w:cs="Arial"/>
                <w:sz w:val="20"/>
                <w:szCs w:val="20"/>
              </w:rPr>
              <w:t>Гой,ты</w:t>
            </w:r>
            <w:proofErr w:type="spellEnd"/>
            <w:r w:rsidRPr="00C35C88">
              <w:rPr>
                <w:rFonts w:ascii="Arial" w:hAnsi="Arial" w:cs="Arial"/>
                <w:sz w:val="20"/>
                <w:szCs w:val="20"/>
              </w:rPr>
              <w:t xml:space="preserve"> Русь..."</w:t>
            </w:r>
          </w:p>
        </w:tc>
        <w:tc>
          <w:tcPr>
            <w:tcW w:w="3260" w:type="dxa"/>
            <w:gridSpan w:val="6"/>
            <w:noWrap/>
          </w:tcPr>
          <w:p w:rsidR="00EA28FB" w:rsidRDefault="00EA28FB" w:rsidP="00EA28FB">
            <w:r>
              <w:t>Электронный дневник</w:t>
            </w:r>
          </w:p>
        </w:tc>
        <w:tc>
          <w:tcPr>
            <w:tcW w:w="2919" w:type="dxa"/>
            <w:noWrap/>
          </w:tcPr>
          <w:p w:rsidR="00EA28FB" w:rsidRPr="00515521" w:rsidRDefault="00EA28FB" w:rsidP="00EA28FB">
            <w:r w:rsidRPr="00F773F1">
              <w:rPr>
                <w:lang w:val="en-US"/>
              </w:rPr>
              <w:t>lara</w:t>
            </w:r>
            <w:r w:rsidRPr="00F773F1">
              <w:t>.</w:t>
            </w:r>
            <w:r w:rsidRPr="00F773F1">
              <w:rPr>
                <w:lang w:val="en-US"/>
              </w:rPr>
              <w:t>maqer</w:t>
            </w:r>
            <w:r w:rsidRPr="00F773F1">
              <w:t xml:space="preserve">@ </w:t>
            </w:r>
            <w:r w:rsidRPr="00F773F1">
              <w:rPr>
                <w:lang w:val="en-US"/>
              </w:rPr>
              <w:t>yandex</w:t>
            </w:r>
            <w:r w:rsidRPr="00F773F1">
              <w:t>.</w:t>
            </w:r>
            <w:r w:rsidRPr="00F773F1">
              <w:rPr>
                <w:lang w:val="en-US"/>
              </w:rPr>
              <w:t>ru</w:t>
            </w:r>
            <w:r w:rsidRPr="00F773F1">
              <w:t xml:space="preserve"> до 15.00 отправить </w:t>
            </w:r>
            <w:proofErr w:type="spellStart"/>
            <w:r w:rsidRPr="00F773F1">
              <w:t>дз</w:t>
            </w:r>
            <w:proofErr w:type="spellEnd"/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9г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Литерату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Pr="008410ED" w:rsidRDefault="00EA28FB" w:rsidP="00EA28FB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shd w:val="clear" w:color="auto" w:fill="FBFBFB"/>
              </w:rPr>
              <w:t xml:space="preserve">Учи </w:t>
            </w:r>
            <w:proofErr w:type="spellStart"/>
            <w:r>
              <w:rPr>
                <w:rFonts w:ascii="Arial" w:eastAsia="Calibri" w:hAnsi="Arial" w:cs="Arial"/>
                <w:shd w:val="clear" w:color="auto" w:fill="FBFBFB"/>
              </w:rPr>
              <w:t>ру</w:t>
            </w:r>
            <w:proofErr w:type="spellEnd"/>
            <w:r>
              <w:rPr>
                <w:rFonts w:ascii="Arial" w:eastAsia="Calibri" w:hAnsi="Arial" w:cs="Arial"/>
                <w:shd w:val="clear" w:color="auto" w:fill="FBFBFB"/>
              </w:rPr>
              <w:t xml:space="preserve"> от учителя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чебник </w:t>
            </w:r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класса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pStyle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шить задания на повторение:  </w:t>
            </w:r>
          </w:p>
          <w:p w:rsidR="00EA28FB" w:rsidRDefault="00EA28FB" w:rsidP="00EA28FB">
            <w:pPr>
              <w:pStyle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№1011 (а, б) на стр. 238.  Решите неравенство (это задание №13 на ОГЭ).</w:t>
            </w:r>
          </w:p>
          <w:p w:rsidR="00EA28FB" w:rsidRDefault="00EA28FB" w:rsidP="00EA28FB">
            <w:pPr>
              <w:pStyle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№875 (в, г) на стр. 221. Упростите выражение и найдите его значение (это задание №8 на ОГЭ)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lastRenderedPageBreak/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hyperlink r:id="rId78" w:history="1">
              <w:r>
                <w:rPr>
                  <w:rStyle w:val="a3"/>
                </w:rPr>
                <w:t>natashazhoglikova@mail.ru</w:t>
              </w:r>
            </w:hyperlink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 Росс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0DD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 xml:space="preserve"> 64 -67, СТР 71-75 изучить; записать в тетради тему «Россия и мир на рубеже XIX—XX вв.: динамика и противоречия развития. Социально-экономическое развитие страны на рубеже XIX— XX вв.». Сделать краткий конспект по пунктам параграфа (</w:t>
            </w:r>
            <w:proofErr w:type="spellStart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 xml:space="preserve"> 64-67); </w:t>
            </w:r>
            <w:proofErr w:type="spellStart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30DDE">
              <w:rPr>
                <w:rFonts w:ascii="Times New Roman" w:hAnsi="Times New Roman" w:cs="Times New Roman"/>
                <w:sz w:val="24"/>
                <w:szCs w:val="24"/>
              </w:rPr>
              <w:t xml:space="preserve"> 75 вопрос 1,2,6 (письменно)</w:t>
            </w:r>
          </w:p>
          <w:p w:rsidR="00EA28FB" w:rsidRDefault="00EA28FB" w:rsidP="00EA28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править выполненное задание на электронную почту </w:t>
            </w:r>
            <w:hyperlink r:id="rId79" w:history="1"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zavet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ekin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Pr="00A23128" w:rsidRDefault="00EA28FB" w:rsidP="00EA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DE">
              <w:rPr>
                <w:rFonts w:ascii="Times New Roman" w:hAnsi="Times New Roman" w:cs="Times New Roman"/>
                <w:sz w:val="24"/>
                <w:szCs w:val="24"/>
              </w:rPr>
              <w:t>Электронный днев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jc w:val="center"/>
            </w:pPr>
            <w:hyperlink r:id="rId80" w:history="1"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zavet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ekina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62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EA28FB" w:rsidRPr="002E121D" w:rsidTr="003B3968">
        <w:trPr>
          <w:gridAfter w:val="7"/>
          <w:wAfter w:w="6570" w:type="dxa"/>
          <w:trHeight w:val="18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Arial" w:eastAsia="Calibri" w:hAnsi="Arial" w:cs="Arial"/>
              </w:rPr>
              <w:t>Ядерный реактор. Атомная энергетика»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Изучить учебник параграф 58,59,60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Записать в тетрадь определения: ценную ядерную реакцию, ядерный реактор, первого изобретателя ядерного реактора</w:t>
            </w:r>
          </w:p>
          <w:p w:rsidR="00EA28FB" w:rsidRDefault="00EA28FB" w:rsidP="00EA28FB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3.Выполнить задания от учителя на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учи.ру</w:t>
            </w:r>
            <w:proofErr w:type="spellEnd"/>
            <w:r>
              <w:rPr>
                <w:rFonts w:ascii="Arial" w:eastAsia="Calibri" w:hAnsi="Arial" w:cs="Arial"/>
              </w:rPr>
              <w:t xml:space="preserve">  по</w:t>
            </w:r>
            <w:proofErr w:type="gramEnd"/>
            <w:r>
              <w:rPr>
                <w:rFonts w:ascii="Arial" w:eastAsia="Calibri" w:hAnsi="Arial" w:cs="Arial"/>
              </w:rPr>
              <w:t xml:space="preserve"> ссылке  </w:t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 https://urls.uchi.ru/l/0752c9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A28FB" w:rsidRPr="002E121D" w:rsidTr="00117B57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rPr>
                <w:rFonts w:cs="Calibri"/>
              </w:rPr>
              <w:t>Используя интернет – ресурсы, сделать презентацию по теме «Проблемы подростков в Британии и России» (можно на русском языке, можно на английском)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widowControl w:val="0"/>
              <w:suppressAutoHyphens/>
              <w:rPr>
                <w:rFonts w:ascii="Arial" w:eastAsia="SimSun" w:hAnsi="Arial" w:cs="Arial"/>
              </w:rPr>
            </w:pPr>
            <w:hyperlink r:id="rId81" w:history="1">
              <w:r>
                <w:rPr>
                  <w:rStyle w:val="a3"/>
                </w:rPr>
                <w:t>lubetz.j@yandex.ru</w:t>
              </w:r>
            </w:hyperlink>
          </w:p>
          <w:p w:rsidR="00EA28FB" w:rsidRDefault="00EA28FB" w:rsidP="00EA28FB">
            <w:pPr>
              <w:rPr>
                <w:rFonts w:ascii="Calibri" w:eastAsia="Times New Roman" w:hAnsi="Calibri" w:cs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из-ра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8FB" w:rsidRDefault="00EA28FB" w:rsidP="00EA28FB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132565"/>
                <w:sz w:val="20"/>
                <w:szCs w:val="20"/>
              </w:rPr>
            </w:pPr>
            <w:r>
              <w:rPr>
                <w:rFonts w:ascii="Arial" w:hAnsi="Arial" w:cs="Arial"/>
                <w:color w:val="132565"/>
                <w:sz w:val="20"/>
                <w:szCs w:val="20"/>
                <w:shd w:val="clear" w:color="auto" w:fill="FBFBFB"/>
              </w:rPr>
              <w:t>Комплекс упражнений для профилактики плоскостопия с предметом (4 упр.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Pr="006A5A71">
                <w:rPr>
                  <w:rStyle w:val="a3"/>
                  <w:rFonts w:ascii="Arial" w:hAnsi="Arial" w:cs="Arial"/>
                  <w:sz w:val="20"/>
                  <w:szCs w:val="20"/>
                </w:rPr>
                <w:t>galinasharutenko@mail.r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8FB" w:rsidRPr="002E121D" w:rsidTr="007C30EF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</w:tcPr>
          <w:p w:rsidR="00EA28FB" w:rsidRPr="002E121D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мецкий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rPr>
                <w:rFonts w:cs="Calibri"/>
              </w:rPr>
              <w:t>С.</w:t>
            </w:r>
            <w:proofErr w:type="gramStart"/>
            <w:r>
              <w:rPr>
                <w:rFonts w:cs="Calibri"/>
              </w:rPr>
              <w:t>73,у.</w:t>
            </w:r>
            <w:proofErr w:type="gramEnd"/>
            <w:r>
              <w:rPr>
                <w:rFonts w:cs="Calibri"/>
              </w:rPr>
              <w:t xml:space="preserve"> 1 чтение и письменный перевод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rPr>
                <w:rFonts w:cs="Calibri"/>
              </w:rPr>
              <w:t>Электронный днев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widowControl w:val="0"/>
              <w:suppressAutoHyphens/>
              <w:rPr>
                <w:rFonts w:ascii="Arial" w:eastAsia="SimSun" w:hAnsi="Arial" w:cs="Arial"/>
              </w:rPr>
            </w:pPr>
            <w:hyperlink r:id="rId83" w:history="1">
              <w:r>
                <w:rPr>
                  <w:rStyle w:val="a3"/>
                </w:rPr>
                <w:t>lubetz.j@yandex.ru</w:t>
              </w:r>
            </w:hyperlink>
          </w:p>
          <w:p w:rsidR="00EA28FB" w:rsidRDefault="00EA28FB" w:rsidP="00EA28FB">
            <w:pPr>
              <w:rPr>
                <w:rFonts w:ascii="Calibri" w:eastAsia="Times New Roman" w:hAnsi="Calibri" w:cs="Times New Roman"/>
              </w:rPr>
            </w:pPr>
          </w:p>
        </w:tc>
      </w:tr>
      <w:tr w:rsidR="00EA28FB" w:rsidRPr="002E121D" w:rsidTr="004A72DC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lastRenderedPageBreak/>
              <w:t>10а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Times New Roman" w:eastAsia="Calibri" w:hAnsi="Times New Roman"/>
                <w:color w:val="000000"/>
              </w:rPr>
              <w:t>Работа и мощность электрического тока. Закон Джоуля-Ленца</w:t>
            </w:r>
            <w:r>
              <w:rPr>
                <w:rFonts w:cs="Calibri"/>
                <w:iCs/>
                <w:color w:val="000000"/>
              </w:rPr>
              <w:t>»</w:t>
            </w:r>
          </w:p>
          <w:p w:rsidR="00EA28FB" w:rsidRDefault="00EA28FB" w:rsidP="00EA28FB">
            <w:pPr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 xml:space="preserve">1.Изучить учебник параграф </w:t>
            </w:r>
          </w:p>
          <w:p w:rsidR="00EA28FB" w:rsidRDefault="00EA28FB" w:rsidP="00EA28FB">
            <w:pPr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2. Записать в тетрадь определения и формулы работы, мощности, тепловой мощности</w:t>
            </w:r>
          </w:p>
          <w:p w:rsidR="00EA28FB" w:rsidRDefault="00EA28FB" w:rsidP="00EA28FB">
            <w:pPr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 xml:space="preserve">3.Выполнить задания от учителя на </w:t>
            </w:r>
            <w:proofErr w:type="spellStart"/>
            <w:r>
              <w:rPr>
                <w:rFonts w:cs="Calibri"/>
                <w:iCs/>
                <w:color w:val="000000"/>
              </w:rPr>
              <w:t>учи.ру</w:t>
            </w:r>
            <w:proofErr w:type="spellEnd"/>
            <w:r>
              <w:rPr>
                <w:rFonts w:cs="Calibri"/>
                <w:iCs/>
                <w:color w:val="000000"/>
              </w:rPr>
              <w:t xml:space="preserve"> по ссылке </w:t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https://urls.uchi.ru/l/110d6e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олог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  <w:color w:val="000000"/>
              </w:rPr>
            </w:pPr>
            <w:proofErr w:type="gramStart"/>
            <w:r>
              <w:rPr>
                <w:rFonts w:ascii="Arial" w:eastAsia="Calibri" w:hAnsi="Arial" w:cs="Arial"/>
              </w:rPr>
              <w:t xml:space="preserve">Тема:  </w:t>
            </w:r>
            <w:r>
              <w:rPr>
                <w:rFonts w:ascii="Arial" w:eastAsia="Calibri" w:hAnsi="Arial" w:cs="Arial"/>
                <w:color w:val="000000"/>
              </w:rPr>
              <w:t>Изменчивость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>. Ненаследственная изменчивость.</w:t>
            </w:r>
          </w:p>
          <w:p w:rsidR="00EA28FB" w:rsidRDefault="00EA28FB" w:rsidP="00EA28FB">
            <w:pPr>
              <w:pStyle w:val="3"/>
              <w:numPr>
                <w:ilvl w:val="0"/>
                <w:numId w:val="40"/>
              </w:numPr>
              <w:suppressAutoHyphens w:val="0"/>
              <w:spacing w:line="273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Посмотреть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ведео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материалы по ссылке</w:t>
            </w:r>
          </w:p>
          <w:p w:rsidR="00EA28FB" w:rsidRDefault="00EA28FB" w:rsidP="00EA28FB">
            <w:pPr>
              <w:pStyle w:val="3"/>
            </w:pPr>
            <w:hyperlink r:id="rId84" w:history="1">
              <w:r>
                <w:rPr>
                  <w:rStyle w:val="a3"/>
                </w:rPr>
                <w:t>https://resh.edu.ru/subject/lesson/5387/main/17439/</w:t>
              </w:r>
            </w:hyperlink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2. </w:t>
            </w:r>
            <w:r>
              <w:rPr>
                <w:rFonts w:ascii="Arial" w:eastAsia="Calibri" w:hAnsi="Arial" w:cs="Arial"/>
              </w:rPr>
              <w:t>Прочитать параграф 38 стр.177-178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3. Выполнить тест по ссылке https://t.examer.ru/3e8af      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85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EA28FB" w:rsidRPr="002E121D" w:rsidTr="001375C3">
        <w:trPr>
          <w:gridAfter w:val="4"/>
          <w:wAfter w:w="4046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Хим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</w:p>
          <w:p w:rsidR="00EA28FB" w:rsidRDefault="00EA28FB" w:rsidP="00EA28FB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1. п.14-15 - записать классификацию углеводов, выписать химические свойства.</w:t>
            </w:r>
            <w:r>
              <w:rPr>
                <w:rFonts w:ascii="Arial" w:eastAsia="Calibri" w:hAnsi="Arial" w:cs="Arial"/>
                <w:color w:val="132565"/>
              </w:rPr>
              <w:br/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 xml:space="preserve">2. Решить задание на повторение на </w:t>
            </w:r>
            <w:proofErr w:type="spellStart"/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учиру</w:t>
            </w:r>
            <w:proofErr w:type="spellEnd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86" w:history="1">
              <w:r>
                <w:rPr>
                  <w:rStyle w:val="a3"/>
                </w:rPr>
                <w:t>alena.matyasheva@yandex.ru</w:t>
              </w:r>
            </w:hyperlink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Calibri" w:hAnsi="Calibri" w:cs="Times New Roman"/>
              </w:rPr>
            </w:pPr>
            <w:r w:rsidRPr="008410ED">
              <w:rPr>
                <w:rFonts w:ascii="Calibri" w:hAnsi="Calibri" w:cs="Times New Roman"/>
              </w:rPr>
              <w:t xml:space="preserve">Решу ЕГЭ, учи </w:t>
            </w:r>
            <w:proofErr w:type="spellStart"/>
            <w:r w:rsidRPr="008410ED">
              <w:rPr>
                <w:rFonts w:ascii="Calibri" w:hAnsi="Calibri" w:cs="Times New Roman"/>
              </w:rPr>
              <w:t>ру</w:t>
            </w:r>
            <w:proofErr w:type="spellEnd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/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Calibri" w:hAnsi="Calibri" w:cs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</w:tcPr>
          <w:p w:rsidR="00EA28FB" w:rsidRPr="005D0531" w:rsidRDefault="00EA28FB" w:rsidP="00EA28FB"/>
        </w:tc>
        <w:tc>
          <w:tcPr>
            <w:tcW w:w="3260" w:type="dxa"/>
            <w:gridSpan w:val="6"/>
            <w:shd w:val="clear" w:color="auto" w:fill="auto"/>
            <w:noWrap/>
          </w:tcPr>
          <w:p w:rsidR="00EA28FB" w:rsidRPr="005D0531" w:rsidRDefault="00EA28FB" w:rsidP="00EA28FB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726160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ометр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pStyle w:val="3"/>
              <w:numPr>
                <w:ilvl w:val="0"/>
                <w:numId w:val="46"/>
              </w:numPr>
              <w:suppressAutoHyphens w:val="0"/>
              <w:spacing w:line="273" w:lineRule="auto"/>
            </w:pPr>
            <w:r>
              <w:rPr>
                <w:rFonts w:ascii="Arial" w:hAnsi="Arial" w:cs="Arial"/>
              </w:rPr>
              <w:t>Прочитать п.36 и 37</w:t>
            </w:r>
          </w:p>
          <w:p w:rsidR="00EA28FB" w:rsidRDefault="00EA28FB" w:rsidP="00EA28FB">
            <w:pPr>
              <w:pStyle w:val="3"/>
              <w:numPr>
                <w:ilvl w:val="0"/>
                <w:numId w:val="46"/>
              </w:numPr>
              <w:suppressAutoHyphens w:val="0"/>
              <w:spacing w:line="273" w:lineRule="auto"/>
            </w:pPr>
            <w:r>
              <w:rPr>
                <w:rFonts w:ascii="Arial" w:hAnsi="Arial" w:cs="Arial"/>
              </w:rPr>
              <w:t xml:space="preserve">Задание на учи </w:t>
            </w:r>
            <w:proofErr w:type="spellStart"/>
            <w:r>
              <w:rPr>
                <w:rFonts w:ascii="Arial" w:hAnsi="Arial" w:cs="Arial"/>
              </w:rPr>
              <w:t>ру</w:t>
            </w:r>
            <w:proofErr w:type="spellEnd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r>
              <w:t>uchi.ru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hAnsi="Arial" w:cs="Arial"/>
                <w:color w:val="999999"/>
                <w:shd w:val="clear" w:color="auto" w:fill="FFFFFF"/>
              </w:rPr>
            </w:pPr>
            <w:hyperlink r:id="rId87" w:history="1">
              <w:r>
                <w:rPr>
                  <w:rStyle w:val="a3"/>
                </w:rPr>
                <w:t>shumckovamar@yandex.ru</w:t>
              </w:r>
            </w:hyperlink>
          </w:p>
          <w:p w:rsidR="00EA28FB" w:rsidRDefault="00EA28FB" w:rsidP="00EA28FB">
            <w:pPr>
              <w:rPr>
                <w:rFonts w:ascii="Calibri" w:hAnsi="Calibri" w:cs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noWrap/>
          </w:tcPr>
          <w:p w:rsidR="00EA28FB" w:rsidRPr="005D0531" w:rsidRDefault="00EA28FB" w:rsidP="00EA28FB"/>
        </w:tc>
        <w:tc>
          <w:tcPr>
            <w:tcW w:w="3260" w:type="dxa"/>
            <w:gridSpan w:val="6"/>
            <w:noWrap/>
          </w:tcPr>
          <w:p w:rsidR="00EA28FB" w:rsidRPr="005D0531" w:rsidRDefault="00EA28FB" w:rsidP="00EA28FB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lastRenderedPageBreak/>
              <w:t>10б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Алгебр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бота по учебному пособию.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pStyle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вторить способы решения тригонометрических уравнений из параграфа 36 на стр.184-186, примеры.1, 2, 3. </w:t>
            </w:r>
          </w:p>
          <w:p w:rsidR="00EA28FB" w:rsidRDefault="00EA28FB" w:rsidP="00EA28FB">
            <w:pPr>
              <w:pStyle w:val="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шить №661 на стр.197.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Жог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И.</w:t>
            </w:r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  <w:hyperlink r:id="rId88" w:history="1">
              <w:r>
                <w:rPr>
                  <w:rStyle w:val="a3"/>
                </w:rPr>
                <w:t>natashazhoglikova@mail.ru</w:t>
              </w:r>
            </w:hyperlink>
          </w:p>
          <w:p w:rsidR="00EA28FB" w:rsidRDefault="00EA28FB" w:rsidP="00EA28FB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олог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  <w:color w:val="000000"/>
              </w:rPr>
            </w:pPr>
            <w:proofErr w:type="gramStart"/>
            <w:r>
              <w:rPr>
                <w:rFonts w:ascii="Arial" w:eastAsia="Calibri" w:hAnsi="Arial" w:cs="Arial"/>
              </w:rPr>
              <w:t xml:space="preserve">Тема:  </w:t>
            </w:r>
            <w:r>
              <w:rPr>
                <w:rFonts w:ascii="Arial" w:eastAsia="Calibri" w:hAnsi="Arial" w:cs="Arial"/>
                <w:color w:val="000000"/>
              </w:rPr>
              <w:t>Изменчивость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>. Ненаследственная изменчивость.</w:t>
            </w:r>
          </w:p>
          <w:p w:rsidR="00EA28FB" w:rsidRDefault="00EA28FB" w:rsidP="00EA28FB">
            <w:pPr>
              <w:pStyle w:val="3"/>
              <w:numPr>
                <w:ilvl w:val="0"/>
                <w:numId w:val="41"/>
              </w:numPr>
              <w:suppressAutoHyphens w:val="0"/>
              <w:spacing w:line="273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Посмотреть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ведео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материалы по ссылке</w:t>
            </w:r>
          </w:p>
          <w:p w:rsidR="00EA28FB" w:rsidRDefault="00EA28FB" w:rsidP="00EA28FB">
            <w:pPr>
              <w:pStyle w:val="3"/>
            </w:pPr>
            <w:hyperlink r:id="rId89" w:history="1">
              <w:r>
                <w:rPr>
                  <w:rStyle w:val="a3"/>
                </w:rPr>
                <w:t>https://resh.edu.ru/subject/lesson/5387/main/17439/</w:t>
              </w:r>
            </w:hyperlink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2. </w:t>
            </w:r>
            <w:r>
              <w:rPr>
                <w:rFonts w:ascii="Arial" w:eastAsia="Calibri" w:hAnsi="Arial" w:cs="Arial"/>
              </w:rPr>
              <w:t>Прочитать параграф 38 стр.177-178</w:t>
            </w:r>
          </w:p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3. Выполнить тест по ссылке https://t.examer.ru/3e8af      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лектронный днев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90" w:history="1">
              <w:r>
                <w:rPr>
                  <w:rStyle w:val="a3"/>
                </w:rPr>
                <w:t>ohotnikova13@rambler.ru</w:t>
              </w:r>
            </w:hyperlink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Хим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</w:p>
          <w:p w:rsidR="00EA28FB" w:rsidRDefault="00EA28FB" w:rsidP="00EA28FB">
            <w:pPr>
              <w:contextualSpacing/>
              <w:rPr>
                <w:rFonts w:ascii="Arial" w:eastAsia="Calibri" w:hAnsi="Arial" w:cs="Arial"/>
                <w:shd w:val="clear" w:color="auto" w:fill="FBFBFB"/>
              </w:rPr>
            </w:pP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1. п.14-15 - записать классификацию углеводов, выписать химические свойства.</w:t>
            </w:r>
            <w:r>
              <w:rPr>
                <w:rFonts w:ascii="Arial" w:eastAsia="Calibri" w:hAnsi="Arial" w:cs="Arial"/>
                <w:color w:val="132565"/>
              </w:rPr>
              <w:br/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 xml:space="preserve">2. Решить задание на повторение на </w:t>
            </w:r>
            <w:proofErr w:type="spellStart"/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учиру</w:t>
            </w:r>
            <w:proofErr w:type="spellEnd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  <w:hyperlink r:id="rId91" w:history="1">
              <w:r>
                <w:rPr>
                  <w:rStyle w:val="a3"/>
                </w:rPr>
                <w:t>alena.matyasheva@yandex.ru</w:t>
              </w:r>
            </w:hyperlink>
          </w:p>
        </w:tc>
      </w:tr>
      <w:tr w:rsidR="00EA28FB" w:rsidRPr="002E121D" w:rsidTr="00215A3B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к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Тема урока: «</w:t>
            </w:r>
            <w:r>
              <w:rPr>
                <w:rFonts w:ascii="Times New Roman" w:eastAsia="Calibri" w:hAnsi="Times New Roman"/>
                <w:color w:val="000000"/>
              </w:rPr>
              <w:t>Работа и мощность электрического тока. Закон Джоуля-Ленца</w:t>
            </w:r>
            <w:r>
              <w:rPr>
                <w:rFonts w:cs="Calibri"/>
                <w:iCs/>
                <w:color w:val="000000"/>
              </w:rPr>
              <w:t>»</w:t>
            </w:r>
          </w:p>
          <w:p w:rsidR="00EA28FB" w:rsidRDefault="00EA28FB" w:rsidP="00EA28FB">
            <w:pPr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 xml:space="preserve">1.Изучить учебник параграф </w:t>
            </w:r>
          </w:p>
          <w:p w:rsidR="00EA28FB" w:rsidRDefault="00EA28FB" w:rsidP="00EA28FB">
            <w:pPr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2. Записать в тетрадь определения и формулы работы, мощности, тепловой мощности</w:t>
            </w:r>
          </w:p>
          <w:p w:rsidR="00EA28FB" w:rsidRDefault="00EA28FB" w:rsidP="00EA28FB">
            <w:pPr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 xml:space="preserve">3.Выполнить задания от учителя на </w:t>
            </w:r>
            <w:proofErr w:type="spellStart"/>
            <w:r>
              <w:rPr>
                <w:rFonts w:cs="Calibri"/>
                <w:iCs/>
                <w:color w:val="000000"/>
              </w:rPr>
              <w:t>учи.ру</w:t>
            </w:r>
            <w:proofErr w:type="spellEnd"/>
            <w:r>
              <w:rPr>
                <w:rFonts w:cs="Calibri"/>
                <w:iCs/>
                <w:color w:val="000000"/>
              </w:rPr>
              <w:t xml:space="preserve"> по ссылке </w:t>
            </w:r>
            <w:r>
              <w:rPr>
                <w:rFonts w:ascii="Arial" w:eastAsia="Calibri" w:hAnsi="Arial" w:cs="Arial"/>
                <w:color w:val="132565"/>
                <w:shd w:val="clear" w:color="auto" w:fill="FBFBFB"/>
              </w:rPr>
              <w:t>https://urls.uchi.ru/l/c42ace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28FB" w:rsidRDefault="00EA28FB" w:rsidP="00EA28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cs="Times New Roman"/>
              </w:rPr>
            </w:pPr>
            <w:r>
              <w:rPr>
                <w:rFonts w:cs="Calibri"/>
                <w:color w:val="000000"/>
              </w:rPr>
              <w:t>olgasamsykina@mail.ru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noWrap/>
          </w:tcPr>
          <w:p w:rsidR="00EA28FB" w:rsidRPr="005D0531" w:rsidRDefault="00EA28FB" w:rsidP="00EA28FB">
            <w:pPr>
              <w:rPr>
                <w:rFonts w:cstheme="minorHAnsi"/>
                <w:color w:val="2C2D2E"/>
                <w:shd w:val="clear" w:color="auto" w:fill="FFFFFF"/>
              </w:rPr>
            </w:pPr>
          </w:p>
        </w:tc>
        <w:tc>
          <w:tcPr>
            <w:tcW w:w="3260" w:type="dxa"/>
            <w:gridSpan w:val="6"/>
            <w:noWrap/>
          </w:tcPr>
          <w:p w:rsidR="00EA28FB" w:rsidRPr="005D0531" w:rsidRDefault="00EA28FB" w:rsidP="00EA28FB">
            <w:pPr>
              <w:rPr>
                <w:rFonts w:cstheme="minorHAnsi"/>
                <w:color w:val="000000"/>
              </w:rPr>
            </w:pPr>
          </w:p>
        </w:tc>
        <w:tc>
          <w:tcPr>
            <w:tcW w:w="2919" w:type="dxa"/>
            <w:noWrap/>
          </w:tcPr>
          <w:p w:rsidR="00EA28FB" w:rsidRPr="005D0531" w:rsidRDefault="00EA28FB" w:rsidP="00EA28FB">
            <w:pPr>
              <w:rPr>
                <w:rFonts w:cstheme="minorHAnsi"/>
              </w:rPr>
            </w:pPr>
          </w:p>
        </w:tc>
      </w:tr>
      <w:tr w:rsidR="00EA28FB" w:rsidRPr="002E121D" w:rsidTr="001375C3">
        <w:trPr>
          <w:gridAfter w:val="4"/>
          <w:wAfter w:w="4046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5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lastRenderedPageBreak/>
              <w:t>11а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р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ЕГЭ: пройти по ссылке выполнить задание</w:t>
            </w:r>
          </w:p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  <w:hyperlink r:id="rId92" w:history="1">
              <w:r>
                <w:rPr>
                  <w:rStyle w:val="a3"/>
                </w:rPr>
                <w:t>https://edu.skysmart.ru/student/bedohitipa</w:t>
              </w:r>
            </w:hyperlink>
          </w:p>
          <w:p w:rsidR="00EA28FB" w:rsidRDefault="00EA28FB" w:rsidP="00EA28FB">
            <w:pPr>
              <w:pStyle w:val="3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2. 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результата на электронную почту </w:t>
            </w:r>
            <w:hyperlink r:id="rId93" w:history="1">
              <w:r>
                <w:rPr>
                  <w:rStyle w:val="a3"/>
                </w:rPr>
                <w:t>rayberg87@mail.ru</w:t>
              </w:r>
            </w:hyperlink>
          </w:p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</w:p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днев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94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EA28FB" w:rsidRDefault="00EA28FB" w:rsidP="00EA28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з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contextualSpacing/>
              <w:rPr>
                <w:rFonts w:ascii="Arial" w:eastAsia="Calibri" w:hAnsi="Arial" w:cs="Arial"/>
              </w:rPr>
            </w:pPr>
            <w:r w:rsidRPr="008C1D58">
              <w:rPr>
                <w:rFonts w:ascii="Arial" w:eastAsia="Calibri" w:hAnsi="Arial" w:cs="Arial"/>
              </w:rPr>
              <w:t xml:space="preserve">Учи </w:t>
            </w:r>
            <w:proofErr w:type="spellStart"/>
            <w:r w:rsidRPr="008C1D58">
              <w:rPr>
                <w:rFonts w:ascii="Arial" w:eastAsia="Calibri" w:hAnsi="Arial" w:cs="Arial"/>
              </w:rPr>
              <w:t>ру</w:t>
            </w:r>
            <w:proofErr w:type="spellEnd"/>
            <w:r w:rsidRPr="008C1D58">
              <w:rPr>
                <w:rFonts w:ascii="Arial" w:eastAsia="Calibri" w:hAnsi="Arial" w:cs="Arial"/>
              </w:rPr>
              <w:t xml:space="preserve"> от учителя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660066"/>
            <w:noWrap/>
            <w:vAlign w:val="bottom"/>
          </w:tcPr>
          <w:p w:rsidR="00EA28FB" w:rsidRDefault="00EA28FB" w:rsidP="00EA28FB">
            <w:pPr>
              <w:jc w:val="center"/>
              <w:rPr>
                <w:rFonts w:ascii="Calibri" w:hAnsi="Calibri" w:cs="Calibri"/>
                <w:color w:val="FFFFFF"/>
              </w:rPr>
            </w:pPr>
            <w:proofErr w:type="spellStart"/>
            <w:r>
              <w:rPr>
                <w:rFonts w:ascii="Calibri" w:hAnsi="Calibri" w:cs="Calibri"/>
                <w:color w:val="FFFFFF"/>
              </w:rPr>
              <w:t>РусскийБызова</w:t>
            </w:r>
            <w:proofErr w:type="spellEnd"/>
            <w:r>
              <w:rPr>
                <w:rFonts w:ascii="Calibri" w:hAnsi="Calibri" w:cs="Calibri"/>
                <w:color w:val="FFFFFF"/>
              </w:rPr>
              <w:t xml:space="preserve"> </w:t>
            </w:r>
          </w:p>
          <w:p w:rsidR="00EA28FB" w:rsidRDefault="00EA28FB" w:rsidP="00EA28FB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pStyle w:val="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Решу ЕГЭ, учи </w:t>
            </w:r>
            <w:proofErr w:type="spellStart"/>
            <w:r>
              <w:rPr>
                <w:rFonts w:ascii="Arial" w:eastAsia="Calibri" w:hAnsi="Arial" w:cs="Arial"/>
              </w:rPr>
              <w:t>ру</w:t>
            </w:r>
            <w:proofErr w:type="spellEnd"/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0066"/>
            <w:noWrap/>
            <w:vAlign w:val="bottom"/>
          </w:tcPr>
          <w:p w:rsidR="00EA28FB" w:rsidRDefault="00EA28FB" w:rsidP="00EA28FB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Конференция в зум</w:t>
            </w: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uppressAutoHyphen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  <w:shd w:val="clear" w:color="auto" w:fill="F0F2F5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11б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</w:tcPr>
          <w:p w:rsidR="00EA28FB" w:rsidRDefault="00EA28FB" w:rsidP="00EA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ЕГЭ: пройти по ссылке выполнить задание </w:t>
            </w:r>
          </w:p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  <w:hyperlink r:id="rId95" w:history="1">
              <w:r>
                <w:rPr>
                  <w:rStyle w:val="a3"/>
                </w:rPr>
                <w:t>https://edu.skysmart.ru/student/guhunoxidi</w:t>
              </w:r>
            </w:hyperlink>
          </w:p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</w:p>
          <w:p w:rsidR="00EA28FB" w:rsidRDefault="00EA28FB" w:rsidP="00EA28FB">
            <w:pPr>
              <w:suppressAutoHyphens/>
              <w:contextualSpacing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2.  </w:t>
            </w:r>
            <w:r>
              <w:rPr>
                <w:rFonts w:ascii="Times New Roman" w:eastAsia="Calibri" w:hAnsi="Times New Roman"/>
                <w:color w:val="000000"/>
              </w:rPr>
              <w:t xml:space="preserve">Отправи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скрин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результата на электронную почту </w:t>
            </w:r>
            <w:hyperlink r:id="rId96" w:history="1">
              <w:r>
                <w:rPr>
                  <w:rStyle w:val="a3"/>
                </w:rPr>
                <w:t>rayberg87@mail.ru</w:t>
              </w:r>
            </w:hyperlink>
          </w:p>
          <w:p w:rsidR="00EA28FB" w:rsidRDefault="00EA28FB" w:rsidP="00EA28FB">
            <w:pPr>
              <w:suppressAutoHyphen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uppressAutoHyphen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лектронный журнал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  <w:p w:rsidR="00EA28FB" w:rsidRDefault="00EA28FB" w:rsidP="00EA28FB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hyperlink r:id="rId97" w:history="1">
              <w:r>
                <w:rPr>
                  <w:rStyle w:val="a3"/>
                </w:rPr>
                <w:t>rayberg87@mail.ru</w:t>
              </w:r>
            </w:hyperlink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EA28FB" w:rsidRDefault="00EA28FB" w:rsidP="00EA28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за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contextualSpacing/>
              <w:rPr>
                <w:rFonts w:ascii="Arial" w:eastAsia="Calibri" w:hAnsi="Arial" w:cs="Arial"/>
              </w:rPr>
            </w:pPr>
            <w:r w:rsidRPr="008C1D58">
              <w:rPr>
                <w:rFonts w:ascii="Arial" w:eastAsia="Calibri" w:hAnsi="Arial" w:cs="Arial"/>
              </w:rPr>
              <w:t xml:space="preserve">Учи </w:t>
            </w:r>
            <w:proofErr w:type="spellStart"/>
            <w:r w:rsidRPr="008C1D58">
              <w:rPr>
                <w:rFonts w:ascii="Arial" w:eastAsia="Calibri" w:hAnsi="Arial" w:cs="Arial"/>
              </w:rPr>
              <w:t>ру</w:t>
            </w:r>
            <w:proofErr w:type="spellEnd"/>
            <w:r w:rsidRPr="008C1D58">
              <w:rPr>
                <w:rFonts w:ascii="Arial" w:eastAsia="Calibri" w:hAnsi="Arial" w:cs="Arial"/>
              </w:rPr>
              <w:t xml:space="preserve"> от учителя</w:t>
            </w: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Arial" w:eastAsia="Calibri" w:hAnsi="Arial" w:cs="Arial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660066"/>
            <w:noWrap/>
            <w:vAlign w:val="bottom"/>
          </w:tcPr>
          <w:p w:rsidR="00EA28FB" w:rsidRDefault="00EA28FB" w:rsidP="00EA28FB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 xml:space="preserve">Русский </w:t>
            </w:r>
          </w:p>
          <w:p w:rsidR="00EA28FB" w:rsidRDefault="00EA28FB" w:rsidP="00EA28FB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95" w:type="dxa"/>
            <w:gridSpan w:val="2"/>
            <w:noWrap/>
          </w:tcPr>
          <w:p w:rsidR="00EA28FB" w:rsidRPr="00180FE8" w:rsidRDefault="00EA28FB" w:rsidP="00EA28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0FE8">
              <w:rPr>
                <w:rFonts w:ascii="Arial" w:hAnsi="Arial" w:cs="Arial"/>
                <w:sz w:val="20"/>
                <w:szCs w:val="20"/>
              </w:rPr>
              <w:t xml:space="preserve">​к/р сочинение в формате ЕГЭ по </w:t>
            </w:r>
            <w:proofErr w:type="gramStart"/>
            <w:r w:rsidRPr="00180FE8">
              <w:rPr>
                <w:rFonts w:ascii="Arial" w:hAnsi="Arial" w:cs="Arial"/>
                <w:sz w:val="20"/>
                <w:szCs w:val="20"/>
              </w:rPr>
              <w:t>тексту  Сухомлинского</w:t>
            </w:r>
            <w:proofErr w:type="gramEnd"/>
            <w:r w:rsidRPr="00180FE8">
              <w:rPr>
                <w:rFonts w:ascii="Arial" w:hAnsi="Arial" w:cs="Arial"/>
                <w:sz w:val="20"/>
                <w:szCs w:val="20"/>
              </w:rPr>
              <w:t xml:space="preserve"> с досрочного ЕГЭ (28.03.24)</w:t>
            </w:r>
          </w:p>
          <w:p w:rsidR="00EA28FB" w:rsidRPr="00180FE8" w:rsidRDefault="00EA28FB" w:rsidP="00EA28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0FE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180FE8">
              <w:rPr>
                <w:rFonts w:ascii="Arial" w:hAnsi="Arial" w:cs="Arial"/>
                <w:sz w:val="20"/>
                <w:szCs w:val="20"/>
              </w:rPr>
              <w:t>1)С</w:t>
            </w:r>
            <w:proofErr w:type="gramEnd"/>
            <w:r w:rsidRPr="00180FE8">
              <w:rPr>
                <w:rFonts w:ascii="Arial" w:hAnsi="Arial" w:cs="Arial"/>
                <w:sz w:val="20"/>
                <w:szCs w:val="20"/>
              </w:rPr>
              <w:t xml:space="preserve"> волнением ожидал я малышей. (</w:t>
            </w:r>
            <w:proofErr w:type="gramStart"/>
            <w:r w:rsidRPr="00180FE8">
              <w:rPr>
                <w:rFonts w:ascii="Arial" w:hAnsi="Arial" w:cs="Arial"/>
                <w:sz w:val="20"/>
                <w:szCs w:val="20"/>
              </w:rPr>
              <w:t>2)В</w:t>
            </w:r>
            <w:proofErr w:type="gramEnd"/>
            <w:r w:rsidRPr="00180FE8">
              <w:rPr>
                <w:rFonts w:ascii="Arial" w:hAnsi="Arial" w:cs="Arial"/>
                <w:sz w:val="20"/>
                <w:szCs w:val="20"/>
              </w:rPr>
              <w:t xml:space="preserve"> 8 часов утра пришло 29 человек. (</w:t>
            </w:r>
            <w:proofErr w:type="gramStart"/>
            <w:r w:rsidRPr="00180FE8">
              <w:rPr>
                <w:rFonts w:ascii="Arial" w:hAnsi="Arial" w:cs="Arial"/>
                <w:sz w:val="20"/>
                <w:szCs w:val="20"/>
              </w:rPr>
              <w:t>3)Не</w:t>
            </w:r>
            <w:proofErr w:type="gramEnd"/>
            <w:r w:rsidRPr="00180FE8">
              <w:rPr>
                <w:rFonts w:ascii="Arial" w:hAnsi="Arial" w:cs="Arial"/>
                <w:sz w:val="20"/>
                <w:szCs w:val="20"/>
              </w:rPr>
              <w:t xml:space="preserve"> пришла Саша (наверное, с матерью плохо). </w:t>
            </w:r>
            <w:r w:rsidRPr="00180FE8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proofErr w:type="gramStart"/>
            <w:r w:rsidRPr="00180FE8">
              <w:rPr>
                <w:rFonts w:ascii="Arial" w:hAnsi="Arial" w:cs="Arial"/>
                <w:sz w:val="20"/>
                <w:szCs w:val="20"/>
              </w:rPr>
              <w:t>4)Не</w:t>
            </w:r>
            <w:proofErr w:type="gramEnd"/>
            <w:r w:rsidRPr="00180FE8">
              <w:rPr>
                <w:rFonts w:ascii="Arial" w:hAnsi="Arial" w:cs="Arial"/>
                <w:sz w:val="20"/>
                <w:szCs w:val="20"/>
              </w:rPr>
              <w:t xml:space="preserve"> было Володи, по-видимому, заспал, матери не захотелось будить </w:t>
            </w:r>
            <w:proofErr w:type="spellStart"/>
            <w:r w:rsidRPr="00180FE8">
              <w:rPr>
                <w:rFonts w:ascii="Arial" w:hAnsi="Arial" w:cs="Arial"/>
                <w:sz w:val="20"/>
                <w:szCs w:val="20"/>
              </w:rPr>
              <w:t>мальчика,дз</w:t>
            </w:r>
            <w:proofErr w:type="spellEnd"/>
            <w:r w:rsidRPr="00180FE8">
              <w:rPr>
                <w:rFonts w:ascii="Arial" w:hAnsi="Arial" w:cs="Arial"/>
                <w:sz w:val="20"/>
                <w:szCs w:val="20"/>
              </w:rPr>
              <w:t xml:space="preserve"> отправить на электронную почту </w:t>
            </w:r>
            <w:proofErr w:type="spellStart"/>
            <w:r w:rsidRPr="00180FE8">
              <w:rPr>
                <w:rFonts w:ascii="Arial" w:hAnsi="Arial" w:cs="Arial"/>
                <w:sz w:val="20"/>
                <w:szCs w:val="20"/>
              </w:rPr>
              <w:t>lara.maqer</w:t>
            </w:r>
            <w:proofErr w:type="spellEnd"/>
            <w:r w:rsidRPr="00180FE8">
              <w:rPr>
                <w:rFonts w:ascii="Arial" w:hAnsi="Arial" w:cs="Arial"/>
                <w:sz w:val="20"/>
                <w:szCs w:val="20"/>
              </w:rPr>
              <w:t xml:space="preserve">@ yandex.ru до 15.00 отправить </w:t>
            </w:r>
            <w:proofErr w:type="spellStart"/>
            <w:r w:rsidRPr="00180FE8">
              <w:rPr>
                <w:rFonts w:ascii="Arial" w:hAnsi="Arial" w:cs="Arial"/>
                <w:sz w:val="20"/>
                <w:szCs w:val="20"/>
              </w:rPr>
              <w:t>дз</w:t>
            </w:r>
            <w:proofErr w:type="spellEnd"/>
          </w:p>
          <w:p w:rsidR="00EA28FB" w:rsidRPr="006B5A70" w:rsidRDefault="00EA28FB" w:rsidP="00EA28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noWrap/>
          </w:tcPr>
          <w:p w:rsidR="00EA28FB" w:rsidRDefault="00EA28FB" w:rsidP="00EA28FB">
            <w:r>
              <w:lastRenderedPageBreak/>
              <w:t>Электронный дневник</w:t>
            </w:r>
          </w:p>
        </w:tc>
        <w:tc>
          <w:tcPr>
            <w:tcW w:w="2919" w:type="dxa"/>
            <w:noWrap/>
          </w:tcPr>
          <w:p w:rsidR="00EA28FB" w:rsidRPr="00515521" w:rsidRDefault="00EA28FB" w:rsidP="00EA28FB">
            <w:r w:rsidRPr="002603EF">
              <w:rPr>
                <w:lang w:val="en-US"/>
              </w:rPr>
              <w:t>lara</w:t>
            </w:r>
            <w:r w:rsidRPr="002603EF">
              <w:t>.</w:t>
            </w:r>
            <w:r w:rsidRPr="002603EF">
              <w:rPr>
                <w:lang w:val="en-US"/>
              </w:rPr>
              <w:t>maqer</w:t>
            </w:r>
            <w:r w:rsidRPr="002603EF">
              <w:t xml:space="preserve">@ </w:t>
            </w:r>
            <w:r w:rsidRPr="002603EF">
              <w:rPr>
                <w:lang w:val="en-US"/>
              </w:rPr>
              <w:t>yandex</w:t>
            </w:r>
            <w:r w:rsidRPr="002603EF">
              <w:t>.</w:t>
            </w:r>
            <w:r w:rsidRPr="002603EF">
              <w:rPr>
                <w:lang w:val="en-US"/>
              </w:rPr>
              <w:t>ru</w:t>
            </w:r>
            <w:r w:rsidRPr="002603EF">
              <w:t xml:space="preserve"> до 15.00 отправить </w:t>
            </w:r>
            <w:proofErr w:type="spellStart"/>
            <w:r w:rsidRPr="002603EF">
              <w:t>дз</w:t>
            </w:r>
            <w:proofErr w:type="spellEnd"/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0066"/>
            <w:noWrap/>
            <w:vAlign w:val="bottom"/>
          </w:tcPr>
          <w:p w:rsidR="00EA28FB" w:rsidRDefault="00EA28FB" w:rsidP="00EA28FB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D19C6">
              <w:rPr>
                <w:rFonts w:eastAsia="Times New Roman" w:cstheme="minorHAnsi"/>
                <w:color w:val="000000"/>
                <w:lang w:eastAsia="ru-RU"/>
              </w:rPr>
              <w:t>Конференция в зум</w:t>
            </w: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з-ра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32565"/>
                <w:sz w:val="20"/>
                <w:szCs w:val="20"/>
                <w:shd w:val="clear" w:color="auto" w:fill="FBFBFB"/>
              </w:rPr>
              <w:t>Подготовить комплекс ОРУ из 5-7  упражнений со скакалкой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8FB" w:rsidRDefault="00EA28FB" w:rsidP="00EA28FB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6A5A71">
                <w:rPr>
                  <w:rStyle w:val="a3"/>
                  <w:rFonts w:ascii="Arial" w:hAnsi="Arial" w:cs="Arial"/>
                  <w:sz w:val="20"/>
                  <w:szCs w:val="20"/>
                </w:rPr>
                <w:t>galinasharutenko@mail.r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8FB" w:rsidRDefault="00EA28FB" w:rsidP="00EA28FB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A28FB" w:rsidRDefault="00EA28FB" w:rsidP="00EA28FB"/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EA28FB" w:rsidRPr="005D0531" w:rsidRDefault="00EA28FB" w:rsidP="00EA28F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eastAsia="ru-RU"/>
              </w:rPr>
            </w:pPr>
          </w:p>
        </w:tc>
      </w:tr>
      <w:tr w:rsidR="00EA28FB" w:rsidRPr="002E121D" w:rsidTr="001375C3">
        <w:trPr>
          <w:gridAfter w:val="7"/>
          <w:wAfter w:w="6570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gridSpan w:val="6"/>
            <w:shd w:val="clear" w:color="auto" w:fill="auto"/>
            <w:noWrap/>
            <w:vAlign w:val="bottom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EA28FB" w:rsidRPr="009F6F23" w:rsidRDefault="00EA28FB" w:rsidP="00EA28F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F6F23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</w:tbl>
    <w:p w:rsidR="005C7262" w:rsidRDefault="005C7262"/>
    <w:sectPr w:rsidR="005C7262" w:rsidSect="009F6F23">
      <w:headerReference w:type="default" r:id="rId9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3E" w:rsidRDefault="00A7173E" w:rsidP="009F6F23">
      <w:pPr>
        <w:spacing w:after="0" w:line="240" w:lineRule="auto"/>
      </w:pPr>
      <w:r>
        <w:separator/>
      </w:r>
    </w:p>
  </w:endnote>
  <w:endnote w:type="continuationSeparator" w:id="0">
    <w:p w:rsidR="00A7173E" w:rsidRDefault="00A7173E" w:rsidP="009F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Open Sans;sans-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3E" w:rsidRDefault="00A7173E" w:rsidP="009F6F23">
      <w:pPr>
        <w:spacing w:after="0" w:line="240" w:lineRule="auto"/>
      </w:pPr>
      <w:r>
        <w:separator/>
      </w:r>
    </w:p>
  </w:footnote>
  <w:footnote w:type="continuationSeparator" w:id="0">
    <w:p w:rsidR="00A7173E" w:rsidRDefault="00A7173E" w:rsidP="009F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CE" w:rsidRPr="009F6F23" w:rsidRDefault="00926FCE" w:rsidP="009F6F23">
    <w:pPr>
      <w:pStyle w:val="a5"/>
      <w:jc w:val="center"/>
      <w:rPr>
        <w:b/>
        <w:sz w:val="28"/>
      </w:rPr>
    </w:pPr>
    <w:r w:rsidRPr="009F6F23">
      <w:rPr>
        <w:b/>
        <w:sz w:val="28"/>
      </w:rPr>
      <w:t>Дистанционное обучение 1</w:t>
    </w:r>
    <w:r>
      <w:rPr>
        <w:b/>
        <w:sz w:val="28"/>
      </w:rPr>
      <w:t>9</w:t>
    </w:r>
    <w:r w:rsidRPr="009F6F23">
      <w:rPr>
        <w:b/>
        <w:sz w:val="28"/>
      </w:rPr>
      <w:t>.04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99E"/>
    <w:multiLevelType w:val="multilevel"/>
    <w:tmpl w:val="B47EC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8042E"/>
    <w:multiLevelType w:val="multilevel"/>
    <w:tmpl w:val="F4A05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C1295"/>
    <w:multiLevelType w:val="multilevel"/>
    <w:tmpl w:val="1298B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6308FE"/>
    <w:multiLevelType w:val="multilevel"/>
    <w:tmpl w:val="7340D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AB5724"/>
    <w:multiLevelType w:val="multilevel"/>
    <w:tmpl w:val="7616CF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EC59F7"/>
    <w:multiLevelType w:val="multilevel"/>
    <w:tmpl w:val="63E4C0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A87BE6"/>
    <w:multiLevelType w:val="multilevel"/>
    <w:tmpl w:val="EA66FF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CA07FAC"/>
    <w:multiLevelType w:val="multilevel"/>
    <w:tmpl w:val="5B0689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ED53D6E"/>
    <w:multiLevelType w:val="multilevel"/>
    <w:tmpl w:val="C1D23D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2D520C4"/>
    <w:multiLevelType w:val="multilevel"/>
    <w:tmpl w:val="4B5EA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41055BD"/>
    <w:multiLevelType w:val="multilevel"/>
    <w:tmpl w:val="06F2D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66A274B"/>
    <w:multiLevelType w:val="multilevel"/>
    <w:tmpl w:val="69A0A33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E027867"/>
    <w:multiLevelType w:val="multilevel"/>
    <w:tmpl w:val="BAFAA0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09F29B3"/>
    <w:multiLevelType w:val="multilevel"/>
    <w:tmpl w:val="EF3A33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5E57A62"/>
    <w:multiLevelType w:val="multilevel"/>
    <w:tmpl w:val="C73A7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6971663"/>
    <w:multiLevelType w:val="multilevel"/>
    <w:tmpl w:val="F7F2B9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6B2220B"/>
    <w:multiLevelType w:val="multilevel"/>
    <w:tmpl w:val="5F40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C463A3F"/>
    <w:multiLevelType w:val="multilevel"/>
    <w:tmpl w:val="8ED040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1635ECB"/>
    <w:multiLevelType w:val="multilevel"/>
    <w:tmpl w:val="BAB66D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42D4E0E"/>
    <w:multiLevelType w:val="multilevel"/>
    <w:tmpl w:val="7E54BF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4654758"/>
    <w:multiLevelType w:val="multilevel"/>
    <w:tmpl w:val="8B16479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49F69CD"/>
    <w:multiLevelType w:val="multilevel"/>
    <w:tmpl w:val="374CE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6337104"/>
    <w:multiLevelType w:val="multilevel"/>
    <w:tmpl w:val="CB90F6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6D00597"/>
    <w:multiLevelType w:val="multilevel"/>
    <w:tmpl w:val="43520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B8177D1"/>
    <w:multiLevelType w:val="hybridMultilevel"/>
    <w:tmpl w:val="5E80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D3E5A"/>
    <w:multiLevelType w:val="multilevel"/>
    <w:tmpl w:val="62B2AC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F501F9D"/>
    <w:multiLevelType w:val="multilevel"/>
    <w:tmpl w:val="05AE3C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3986383"/>
    <w:multiLevelType w:val="multilevel"/>
    <w:tmpl w:val="CEE6EC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AED2737"/>
    <w:multiLevelType w:val="multilevel"/>
    <w:tmpl w:val="58FAD2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FAF37EF"/>
    <w:multiLevelType w:val="hybridMultilevel"/>
    <w:tmpl w:val="BB3A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95D31"/>
    <w:multiLevelType w:val="multilevel"/>
    <w:tmpl w:val="F3B4E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34374F1"/>
    <w:multiLevelType w:val="multilevel"/>
    <w:tmpl w:val="14AE96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5306ACD"/>
    <w:multiLevelType w:val="multilevel"/>
    <w:tmpl w:val="0A68B0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6BF2DC8"/>
    <w:multiLevelType w:val="multilevel"/>
    <w:tmpl w:val="20687B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9B11DE8"/>
    <w:multiLevelType w:val="multilevel"/>
    <w:tmpl w:val="14009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FE46936"/>
    <w:multiLevelType w:val="multilevel"/>
    <w:tmpl w:val="18888D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FF45896"/>
    <w:multiLevelType w:val="multilevel"/>
    <w:tmpl w:val="8A708E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631395E"/>
    <w:multiLevelType w:val="multilevel"/>
    <w:tmpl w:val="00CE4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D5B0AFE"/>
    <w:multiLevelType w:val="multilevel"/>
    <w:tmpl w:val="A93608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00E0EA9"/>
    <w:multiLevelType w:val="multilevel"/>
    <w:tmpl w:val="4F969A4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0C216BF"/>
    <w:multiLevelType w:val="multilevel"/>
    <w:tmpl w:val="8BACEF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72F1743"/>
    <w:multiLevelType w:val="multilevel"/>
    <w:tmpl w:val="3744A0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8603AE4"/>
    <w:multiLevelType w:val="multilevel"/>
    <w:tmpl w:val="032053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C59309F"/>
    <w:multiLevelType w:val="multilevel"/>
    <w:tmpl w:val="138AF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E0D10BF"/>
    <w:multiLevelType w:val="multilevel"/>
    <w:tmpl w:val="36D288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F257309"/>
    <w:multiLevelType w:val="multilevel"/>
    <w:tmpl w:val="E17AC1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BB"/>
    <w:rsid w:val="000349A7"/>
    <w:rsid w:val="000A4366"/>
    <w:rsid w:val="000D16B3"/>
    <w:rsid w:val="000E21E9"/>
    <w:rsid w:val="001108CF"/>
    <w:rsid w:val="001207CD"/>
    <w:rsid w:val="001375C3"/>
    <w:rsid w:val="00152269"/>
    <w:rsid w:val="001C7A6C"/>
    <w:rsid w:val="001E1A68"/>
    <w:rsid w:val="00227F91"/>
    <w:rsid w:val="00294C64"/>
    <w:rsid w:val="002D19C6"/>
    <w:rsid w:val="002E121D"/>
    <w:rsid w:val="002E4CB2"/>
    <w:rsid w:val="002E6C1E"/>
    <w:rsid w:val="00312BDA"/>
    <w:rsid w:val="00323F90"/>
    <w:rsid w:val="003712A3"/>
    <w:rsid w:val="003C3E89"/>
    <w:rsid w:val="003D57F8"/>
    <w:rsid w:val="00433341"/>
    <w:rsid w:val="0057596E"/>
    <w:rsid w:val="0059169C"/>
    <w:rsid w:val="00592F00"/>
    <w:rsid w:val="005947DF"/>
    <w:rsid w:val="005C7262"/>
    <w:rsid w:val="005D0531"/>
    <w:rsid w:val="005F6BEF"/>
    <w:rsid w:val="006230C2"/>
    <w:rsid w:val="006673F1"/>
    <w:rsid w:val="006E0B81"/>
    <w:rsid w:val="00700E57"/>
    <w:rsid w:val="007101C7"/>
    <w:rsid w:val="007E652D"/>
    <w:rsid w:val="007F209D"/>
    <w:rsid w:val="008242B5"/>
    <w:rsid w:val="008410ED"/>
    <w:rsid w:val="008B41E4"/>
    <w:rsid w:val="008C1D58"/>
    <w:rsid w:val="008D6320"/>
    <w:rsid w:val="00926FCE"/>
    <w:rsid w:val="00930C4C"/>
    <w:rsid w:val="009A733E"/>
    <w:rsid w:val="009C0976"/>
    <w:rsid w:val="009F4B8C"/>
    <w:rsid w:val="009F6F23"/>
    <w:rsid w:val="00A50C71"/>
    <w:rsid w:val="00A7173E"/>
    <w:rsid w:val="00AE0351"/>
    <w:rsid w:val="00AE2515"/>
    <w:rsid w:val="00B1358A"/>
    <w:rsid w:val="00B653DB"/>
    <w:rsid w:val="00BF7756"/>
    <w:rsid w:val="00C064A3"/>
    <w:rsid w:val="00C31A6E"/>
    <w:rsid w:val="00C5658D"/>
    <w:rsid w:val="00C6167B"/>
    <w:rsid w:val="00CE64BB"/>
    <w:rsid w:val="00D02A08"/>
    <w:rsid w:val="00D730B0"/>
    <w:rsid w:val="00E009DD"/>
    <w:rsid w:val="00E54647"/>
    <w:rsid w:val="00EA28FB"/>
    <w:rsid w:val="00F15985"/>
    <w:rsid w:val="00F24C14"/>
    <w:rsid w:val="00F2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866AF-16C3-480A-B901-65B4D746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F2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F6F23"/>
    <w:rPr>
      <w:color w:val="954F72"/>
      <w:u w:val="single"/>
    </w:rPr>
  </w:style>
  <w:style w:type="paragraph" w:customStyle="1" w:styleId="msonormal0">
    <w:name w:val="msonormal"/>
    <w:basedOn w:val="a"/>
    <w:rsid w:val="009F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F6F2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F6F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9F6F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9F6F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9F6F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F6F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F6F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F6F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F6F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9F6F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9F6F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F6F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9F6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9F6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6">
    <w:name w:val="xl9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4"/>
      <w:szCs w:val="24"/>
      <w:lang w:eastAsia="ru-RU"/>
    </w:rPr>
  </w:style>
  <w:style w:type="paragraph" w:customStyle="1" w:styleId="xl98">
    <w:name w:val="xl9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1">
    <w:name w:val="xl101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2">
    <w:name w:val="xl102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CC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4"/>
      <w:szCs w:val="24"/>
      <w:lang w:eastAsia="ru-RU"/>
    </w:rPr>
  </w:style>
  <w:style w:type="paragraph" w:customStyle="1" w:styleId="xl103">
    <w:name w:val="xl103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0066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4"/>
      <w:szCs w:val="24"/>
      <w:lang w:eastAsia="ru-RU"/>
    </w:rPr>
  </w:style>
  <w:style w:type="paragraph" w:customStyle="1" w:styleId="xl107">
    <w:name w:val="xl10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99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9F6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9F6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F6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F6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styleId="a5">
    <w:name w:val="header"/>
    <w:basedOn w:val="a"/>
    <w:link w:val="a6"/>
    <w:uiPriority w:val="99"/>
    <w:unhideWhenUsed/>
    <w:rsid w:val="009F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F23"/>
  </w:style>
  <w:style w:type="paragraph" w:styleId="a7">
    <w:name w:val="footer"/>
    <w:basedOn w:val="a"/>
    <w:link w:val="a8"/>
    <w:uiPriority w:val="99"/>
    <w:unhideWhenUsed/>
    <w:rsid w:val="009F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F23"/>
  </w:style>
  <w:style w:type="table" w:styleId="a9">
    <w:name w:val="Table Grid"/>
    <w:basedOn w:val="a1"/>
    <w:uiPriority w:val="99"/>
    <w:rsid w:val="009F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1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108C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leftmargin">
    <w:name w:val="left_margin"/>
    <w:basedOn w:val="a"/>
    <w:qFormat/>
    <w:rsid w:val="000349A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349A7"/>
    <w:rPr>
      <w:color w:val="0563C1" w:themeColor="hyperlink"/>
      <w:u w:val="single"/>
    </w:rPr>
  </w:style>
  <w:style w:type="paragraph" w:customStyle="1" w:styleId="TableParagraph">
    <w:name w:val="Table Paragraph"/>
    <w:basedOn w:val="a"/>
    <w:qFormat/>
    <w:rsid w:val="008D6320"/>
    <w:pPr>
      <w:widowControl w:val="0"/>
      <w:spacing w:after="0" w:line="276" w:lineRule="auto"/>
    </w:pPr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rsid w:val="00E54647"/>
    <w:pPr>
      <w:spacing w:before="100" w:beforeAutospacing="1" w:after="100" w:afterAutospacing="1" w:line="252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009DD"/>
    <w:pPr>
      <w:spacing w:before="100" w:beforeAutospacing="1" w:after="100" w:afterAutospacing="1" w:line="273" w:lineRule="auto"/>
      <w:contextualSpacing/>
    </w:pPr>
    <w:rPr>
      <w:rFonts w:ascii="Calibri" w:eastAsia="SimSun" w:hAnsi="Calibri" w:cs="Times New Roman"/>
      <w:sz w:val="24"/>
      <w:szCs w:val="24"/>
      <w:lang w:eastAsia="ru-RU"/>
    </w:rPr>
  </w:style>
  <w:style w:type="character" w:customStyle="1" w:styleId="15">
    <w:name w:val="15"/>
    <w:basedOn w:val="a0"/>
    <w:rsid w:val="00F24C14"/>
    <w:rPr>
      <w:rFonts w:ascii="Calibri" w:hAnsi="Calibri" w:cs="Calibri" w:hint="default"/>
      <w:color w:val="0000FF"/>
      <w:u w:val="single"/>
    </w:rPr>
  </w:style>
  <w:style w:type="paragraph" w:customStyle="1" w:styleId="10">
    <w:name w:val="Без интервала1"/>
    <w:basedOn w:val="a"/>
    <w:rsid w:val="00C6167B"/>
    <w:pPr>
      <w:spacing w:before="100" w:beforeAutospacing="1" w:after="100" w:afterAutospacing="1" w:line="240" w:lineRule="auto"/>
    </w:pPr>
    <w:rPr>
      <w:rFonts w:ascii="Calibri" w:eastAsia="DengXian" w:hAnsi="Calibri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7F209D"/>
    <w:pPr>
      <w:spacing w:before="100" w:beforeAutospacing="1" w:after="100" w:afterAutospacing="1" w:line="240" w:lineRule="auto"/>
    </w:pPr>
    <w:rPr>
      <w:rFonts w:ascii="Consolas" w:eastAsia="Calibri" w:hAnsi="Consolas" w:cs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7F209D"/>
    <w:rPr>
      <w:rFonts w:ascii="Consolas" w:eastAsia="Calibri" w:hAnsi="Consolas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71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5947DF"/>
    <w:pPr>
      <w:suppressAutoHyphens/>
      <w:spacing w:before="100" w:beforeAutospacing="1" w:after="100" w:afterAutospacing="1" w:line="252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Без интервала2"/>
    <w:basedOn w:val="a"/>
    <w:rsid w:val="00926FCE"/>
    <w:pPr>
      <w:spacing w:before="100" w:beforeAutospacing="1" w:after="100" w:afterAutospacing="1" w:line="240" w:lineRule="auto"/>
    </w:pPr>
    <w:rPr>
      <w:rFonts w:ascii="Calibri" w:eastAsia="DengXian" w:hAnsi="Calibri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EA28FB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wSc9KY-Op6A" TargetMode="External"/><Relationship Id="rId21" Type="http://schemas.openxmlformats.org/officeDocument/2006/relationships/hyperlink" Target="https://resh.edu.ru/subject/lesson/7417/main/254963/" TargetMode="External"/><Relationship Id="rId34" Type="http://schemas.openxmlformats.org/officeDocument/2006/relationships/hyperlink" Target="https://resh.edu.ru/subject/lesson/1671/main/" TargetMode="External"/><Relationship Id="rId42" Type="http://schemas.openxmlformats.org/officeDocument/2006/relationships/hyperlink" Target="mailto:galinasharutenko@mail.ru" TargetMode="External"/><Relationship Id="rId47" Type="http://schemas.openxmlformats.org/officeDocument/2006/relationships/hyperlink" Target="https://us05web.zoom.us/j/84884874987?pwd=RBVPcFeU01d5pHz0Pb4d9ex0Hjk0dg.1" TargetMode="External"/><Relationship Id="rId50" Type="http://schemas.openxmlformats.org/officeDocument/2006/relationships/hyperlink" Target="https://resh.edu.ru/subject/lesson/1671/main/" TargetMode="External"/><Relationship Id="rId55" Type="http://schemas.openxmlformats.org/officeDocument/2006/relationships/hyperlink" Target="mailto:shumckovamar@yandex.ru" TargetMode="External"/><Relationship Id="rId63" Type="http://schemas.openxmlformats.org/officeDocument/2006/relationships/hyperlink" Target="mailto:lizaveta.nasekina@gmail.com" TargetMode="External"/><Relationship Id="rId68" Type="http://schemas.openxmlformats.org/officeDocument/2006/relationships/hyperlink" Target="mailto:lizaveta.nasekina@gmail.com" TargetMode="External"/><Relationship Id="rId76" Type="http://schemas.openxmlformats.org/officeDocument/2006/relationships/hyperlink" Target="mailto:lubetz.j@yandex.ru" TargetMode="External"/><Relationship Id="rId84" Type="http://schemas.openxmlformats.org/officeDocument/2006/relationships/hyperlink" Target="https://resh.edu.ru/subject/lesson/5387/main/17439/" TargetMode="External"/><Relationship Id="rId89" Type="http://schemas.openxmlformats.org/officeDocument/2006/relationships/hyperlink" Target="https://resh.edu.ru/subject/lesson/5387/main/17439/" TargetMode="External"/><Relationship Id="rId97" Type="http://schemas.openxmlformats.org/officeDocument/2006/relationships/hyperlink" Target="mailto:rayberg87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izaveta.nasekina@gmail.com" TargetMode="External"/><Relationship Id="rId92" Type="http://schemas.openxmlformats.org/officeDocument/2006/relationships/hyperlink" Target="https://edu.skysmart.ru/student/bedohitip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.galashova72@mail.ru" TargetMode="External"/><Relationship Id="rId29" Type="http://schemas.openxmlformats.org/officeDocument/2006/relationships/hyperlink" Target="https://www.youtube.com/watch?v=wSc9KY-Op6A" TargetMode="External"/><Relationship Id="rId11" Type="http://schemas.openxmlformats.org/officeDocument/2006/relationships/hyperlink" Target="mailto:sv.galashova72@mail.ru" TargetMode="External"/><Relationship Id="rId24" Type="http://schemas.openxmlformats.org/officeDocument/2006/relationships/hyperlink" Target="mailto:shumckovamar@yandex.ru" TargetMode="External"/><Relationship Id="rId32" Type="http://schemas.openxmlformats.org/officeDocument/2006/relationships/hyperlink" Target="https://us05web.zoom.us/j/81661143878?pwd=FF2bscdb6Rmg8nSSILHtWjhakIwaU2.1" TargetMode="External"/><Relationship Id="rId37" Type="http://schemas.openxmlformats.org/officeDocument/2006/relationships/hyperlink" Target="mailto:galinasharutenko@mail.ru" TargetMode="External"/><Relationship Id="rId40" Type="http://schemas.openxmlformats.org/officeDocument/2006/relationships/hyperlink" Target="mailto:lizaveta.nasekina@gmail.com" TargetMode="External"/><Relationship Id="rId45" Type="http://schemas.openxmlformats.org/officeDocument/2006/relationships/hyperlink" Target="https://vk.com/away.php?to=https%3A%2F%2Fwww.chitalnya.ru%2Fwork%2F3619813%2F&amp;cc_key=" TargetMode="External"/><Relationship Id="rId53" Type="http://schemas.openxmlformats.org/officeDocument/2006/relationships/hyperlink" Target="mailto:galinasharutenko@mail.ru" TargetMode="External"/><Relationship Id="rId58" Type="http://schemas.openxmlformats.org/officeDocument/2006/relationships/hyperlink" Target="mailto:ohotnikova13@rambler.ru" TargetMode="External"/><Relationship Id="rId66" Type="http://schemas.openxmlformats.org/officeDocument/2006/relationships/hyperlink" Target="mailto:lubetz.j@yandex.ru" TargetMode="External"/><Relationship Id="rId74" Type="http://schemas.openxmlformats.org/officeDocument/2006/relationships/hyperlink" Target="https://urls.uchi.ru/l/6858" TargetMode="External"/><Relationship Id="rId79" Type="http://schemas.openxmlformats.org/officeDocument/2006/relationships/hyperlink" Target="mailto:lizaveta.nasekina@gmail.com" TargetMode="External"/><Relationship Id="rId87" Type="http://schemas.openxmlformats.org/officeDocument/2006/relationships/hyperlink" Target="mailto:shumckovamar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lena.matyasheva@yandex.ru" TargetMode="External"/><Relationship Id="rId82" Type="http://schemas.openxmlformats.org/officeDocument/2006/relationships/hyperlink" Target="mailto:galinasharutenko@mail.ru" TargetMode="External"/><Relationship Id="rId90" Type="http://schemas.openxmlformats.org/officeDocument/2006/relationships/hyperlink" Target="mailto:ohotnikova13@rambler.ru" TargetMode="External"/><Relationship Id="rId95" Type="http://schemas.openxmlformats.org/officeDocument/2006/relationships/hyperlink" Target="https://edu.skysmart.ru/student/guhunoxidi" TargetMode="External"/><Relationship Id="rId19" Type="http://schemas.openxmlformats.org/officeDocument/2006/relationships/hyperlink" Target="mailto:swetlanamaslecha@gmail.com" TargetMode="External"/><Relationship Id="rId14" Type="http://schemas.openxmlformats.org/officeDocument/2006/relationships/hyperlink" Target="mailto:swetlanamaslecha@gmail.com" TargetMode="External"/><Relationship Id="rId22" Type="http://schemas.openxmlformats.org/officeDocument/2006/relationships/hyperlink" Target="mailto:sv.galashova72@mail.ru" TargetMode="External"/><Relationship Id="rId27" Type="http://schemas.openxmlformats.org/officeDocument/2006/relationships/hyperlink" Target="https://www.youtube.com/watch?v=yGzFQadA0_k&amp;t=8s" TargetMode="External"/><Relationship Id="rId30" Type="http://schemas.openxmlformats.org/officeDocument/2006/relationships/hyperlink" Target="https://us05web.zoom.us/j/85021679804?pwd=7nUGWxbZ8iEvqSCAZRa6hd5gQN4R0A.1" TargetMode="External"/><Relationship Id="rId35" Type="http://schemas.openxmlformats.org/officeDocument/2006/relationships/hyperlink" Target="mailto:ohotnikova13@rambler.ru" TargetMode="External"/><Relationship Id="rId43" Type="http://schemas.openxmlformats.org/officeDocument/2006/relationships/hyperlink" Target="https://us05web.zoom.us/j/84884874987?pwd=RBVPcFeU01d5pHz0Pb4d9ex0Hjk0dg.1" TargetMode="External"/><Relationship Id="rId48" Type="http://schemas.openxmlformats.org/officeDocument/2006/relationships/hyperlink" Target="mailto:tatizhell@gmail.com" TargetMode="External"/><Relationship Id="rId56" Type="http://schemas.openxmlformats.org/officeDocument/2006/relationships/hyperlink" Target="mailto:rayberg87@mail.ru" TargetMode="External"/><Relationship Id="rId64" Type="http://schemas.openxmlformats.org/officeDocument/2006/relationships/hyperlink" Target="mailto:natashazhoglikova@mail.ru" TargetMode="External"/><Relationship Id="rId69" Type="http://schemas.openxmlformats.org/officeDocument/2006/relationships/hyperlink" Target="mailto:lizaveta.nasekina@gmail.com" TargetMode="External"/><Relationship Id="rId77" Type="http://schemas.openxmlformats.org/officeDocument/2006/relationships/hyperlink" Target="mailto:lubetz.j@yandex.ru" TargetMode="External"/><Relationship Id="rId100" Type="http://schemas.openxmlformats.org/officeDocument/2006/relationships/fontTable" Target="fontTable.xml"/><Relationship Id="rId8" Type="http://schemas.openxmlformats.org/officeDocument/2006/relationships/hyperlink" Target="mailto:swetlanamaslecha@gmail.com" TargetMode="External"/><Relationship Id="rId51" Type="http://schemas.openxmlformats.org/officeDocument/2006/relationships/hyperlink" Target="mailto:ohotnikova13@rambler.ru" TargetMode="External"/><Relationship Id="rId72" Type="http://schemas.openxmlformats.org/officeDocument/2006/relationships/hyperlink" Target="mailto:lizaveta.nasekina@gmail.com" TargetMode="External"/><Relationship Id="rId80" Type="http://schemas.openxmlformats.org/officeDocument/2006/relationships/hyperlink" Target="mailto:lizaveta.nasekina@gmail.com" TargetMode="External"/><Relationship Id="rId85" Type="http://schemas.openxmlformats.org/officeDocument/2006/relationships/hyperlink" Target="mailto:ohotnikova13@rambler.ru" TargetMode="External"/><Relationship Id="rId93" Type="http://schemas.openxmlformats.org/officeDocument/2006/relationships/hyperlink" Target="mailto:rayberg87@mail.ru" TargetMode="External"/><Relationship Id="rId98" Type="http://schemas.openxmlformats.org/officeDocument/2006/relationships/hyperlink" Target="mailto:galinasharutenko@mail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swetlanamaslecha@gmail.com" TargetMode="External"/><Relationship Id="rId25" Type="http://schemas.openxmlformats.org/officeDocument/2006/relationships/hyperlink" Target="https://vk.com/away.php?to=https%3A%2F%2Fus05web.zoom.us%2Fj%2F88316156128%3Fpwd%3Dk6C4IehMiRh9GvtrD5L8a1qLah588S.1&amp;cc_key=" TargetMode="External"/><Relationship Id="rId33" Type="http://schemas.openxmlformats.org/officeDocument/2006/relationships/hyperlink" Target="https://us05web.zoom.us/j/81661143878?pwd=FF2bscdb6Rmg8nSSILHtWjhakIwaU2.1" TargetMode="External"/><Relationship Id="rId38" Type="http://schemas.openxmlformats.org/officeDocument/2006/relationships/hyperlink" Target="https://us05web.zoom.us/j/84884874987?pwd=RBVPcFeU01d5pHz0Pb4d9ex0Hjk0dg.1" TargetMode="External"/><Relationship Id="rId46" Type="http://schemas.openxmlformats.org/officeDocument/2006/relationships/hyperlink" Target="https://vk.com/away.php?to=https%3A%2F%2F%F3%F0%EE%EA.%F0%F4%2Fpresentation%2F34054.html&amp;cc_key=" TargetMode="External"/><Relationship Id="rId59" Type="http://schemas.openxmlformats.org/officeDocument/2006/relationships/hyperlink" Target="https://siriusolymp.ru/informatics" TargetMode="External"/><Relationship Id="rId67" Type="http://schemas.openxmlformats.org/officeDocument/2006/relationships/hyperlink" Target="mailto:natashazhoglikova@mail.ru" TargetMode="External"/><Relationship Id="rId20" Type="http://schemas.openxmlformats.org/officeDocument/2006/relationships/hyperlink" Target="mailto:swetlanamaslecha@gmail.com" TargetMode="External"/><Relationship Id="rId41" Type="http://schemas.openxmlformats.org/officeDocument/2006/relationships/hyperlink" Target="mailto:lizaveta.nasekina@gmail.com" TargetMode="External"/><Relationship Id="rId54" Type="http://schemas.openxmlformats.org/officeDocument/2006/relationships/hyperlink" Target="mailto:alena.matyasheva@yandex.ru" TargetMode="External"/><Relationship Id="rId62" Type="http://schemas.openxmlformats.org/officeDocument/2006/relationships/hyperlink" Target="mailto:lizaveta.nasekina@gmail.com" TargetMode="External"/><Relationship Id="rId70" Type="http://schemas.openxmlformats.org/officeDocument/2006/relationships/hyperlink" Target="mailto:galinasharutenko@mail.ru" TargetMode="External"/><Relationship Id="rId75" Type="http://schemas.openxmlformats.org/officeDocument/2006/relationships/hyperlink" Target="mailto:natashazhoglikova@mail.ru" TargetMode="External"/><Relationship Id="rId83" Type="http://schemas.openxmlformats.org/officeDocument/2006/relationships/hyperlink" Target="mailto:lubetz.j@yandex.ru" TargetMode="External"/><Relationship Id="rId88" Type="http://schemas.openxmlformats.org/officeDocument/2006/relationships/hyperlink" Target="mailto:natashazhoglikova@mail.ru" TargetMode="External"/><Relationship Id="rId91" Type="http://schemas.openxmlformats.org/officeDocument/2006/relationships/hyperlink" Target="mailto:alena.matyasheva@yandex.ru" TargetMode="External"/><Relationship Id="rId96" Type="http://schemas.openxmlformats.org/officeDocument/2006/relationships/hyperlink" Target="mailto:rayberg8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oud.mail.ru/public/7txq/vh5U944hi" TargetMode="External"/><Relationship Id="rId23" Type="http://schemas.openxmlformats.org/officeDocument/2006/relationships/hyperlink" Target="https://www.youtube.com/watch?v=yGzFQadA0_k&amp;t=8s" TargetMode="External"/><Relationship Id="rId28" Type="http://schemas.openxmlformats.org/officeDocument/2006/relationships/hyperlink" Target="mailto:shumckovamar@yandex.ru" TargetMode="External"/><Relationship Id="rId36" Type="http://schemas.openxmlformats.org/officeDocument/2006/relationships/hyperlink" Target="mailto:ohotnikova13@rambler.ru" TargetMode="External"/><Relationship Id="rId49" Type="http://schemas.openxmlformats.org/officeDocument/2006/relationships/hyperlink" Target="https://us05web.zoom.us/j/81561118908?pwd=Dl9ejMbSesIR1DU5baVSqw4kPrYwyZ.1" TargetMode="External"/><Relationship Id="rId57" Type="http://schemas.openxmlformats.org/officeDocument/2006/relationships/hyperlink" Target="mailto:ohotnikova13@rambler.ru" TargetMode="External"/><Relationship Id="rId10" Type="http://schemas.openxmlformats.org/officeDocument/2006/relationships/hyperlink" Target="https://cloud.mail.ru/public/7txq/vh5U944hi" TargetMode="External"/><Relationship Id="rId31" Type="http://schemas.openxmlformats.org/officeDocument/2006/relationships/hyperlink" Target="mailto:tatizhell@gmail.com" TargetMode="External"/><Relationship Id="rId44" Type="http://schemas.openxmlformats.org/officeDocument/2006/relationships/hyperlink" Target="mailto:tatizhell@gmail.com" TargetMode="External"/><Relationship Id="rId52" Type="http://schemas.openxmlformats.org/officeDocument/2006/relationships/hyperlink" Target="mailto:ohotnikova13@rambler.ru" TargetMode="External"/><Relationship Id="rId60" Type="http://schemas.openxmlformats.org/officeDocument/2006/relationships/hyperlink" Target="mailto:shumckovamar@yandex.ru" TargetMode="External"/><Relationship Id="rId65" Type="http://schemas.openxmlformats.org/officeDocument/2006/relationships/hyperlink" Target="mailto:galinasharutenko@mail.ru" TargetMode="External"/><Relationship Id="rId73" Type="http://schemas.openxmlformats.org/officeDocument/2006/relationships/hyperlink" Target="https://urls.uchi.ru/l/6858" TargetMode="External"/><Relationship Id="rId78" Type="http://schemas.openxmlformats.org/officeDocument/2006/relationships/hyperlink" Target="mailto:natashazhoglikova@mail.ru" TargetMode="External"/><Relationship Id="rId81" Type="http://schemas.openxmlformats.org/officeDocument/2006/relationships/hyperlink" Target="mailto:lubetz.j@yandex.ru" TargetMode="External"/><Relationship Id="rId86" Type="http://schemas.openxmlformats.org/officeDocument/2006/relationships/hyperlink" Target="mailto:alena.matyasheva@yandex.ru" TargetMode="External"/><Relationship Id="rId94" Type="http://schemas.openxmlformats.org/officeDocument/2006/relationships/hyperlink" Target="mailto:rayberg87@mail.ru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wetlanamaslecha@gmail.com" TargetMode="External"/><Relationship Id="rId13" Type="http://schemas.openxmlformats.org/officeDocument/2006/relationships/hyperlink" Target="mailto:swetlanamaslecha@gmail.com" TargetMode="External"/><Relationship Id="rId18" Type="http://schemas.openxmlformats.org/officeDocument/2006/relationships/hyperlink" Target="mailto:swetlanamaslecha@gmail.com" TargetMode="External"/><Relationship Id="rId39" Type="http://schemas.openxmlformats.org/officeDocument/2006/relationships/hyperlink" Target="mailto:tatizhel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8F65-A36B-41C0-8938-6CC837BA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2</Pages>
  <Words>6358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-fa</cp:lastModifiedBy>
  <cp:revision>35</cp:revision>
  <dcterms:created xsi:type="dcterms:W3CDTF">2024-04-18T05:41:00Z</dcterms:created>
  <dcterms:modified xsi:type="dcterms:W3CDTF">2024-04-18T17:35:00Z</dcterms:modified>
</cp:coreProperties>
</file>